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B6750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7E2536">
        <w:rPr>
          <w:b/>
          <w:color w:val="000000" w:themeColor="text1"/>
          <w:sz w:val="36"/>
          <w:szCs w:val="36"/>
        </w:rPr>
        <w:t>INFORME DE GESTIÓN MENSUAL A LAS PQRSD</w:t>
      </w:r>
    </w:p>
    <w:p w14:paraId="410738E9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7E2536">
        <w:rPr>
          <w:b/>
          <w:color w:val="000000" w:themeColor="text1"/>
          <w:sz w:val="28"/>
          <w:szCs w:val="28"/>
        </w:rPr>
        <w:t>CAJA DE LA VIVIENDA POPULAR</w:t>
      </w:r>
    </w:p>
    <w:p w14:paraId="4D1F1C1C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7E2536">
        <w:rPr>
          <w:b/>
          <w:color w:val="000000" w:themeColor="text1"/>
          <w:sz w:val="28"/>
          <w:szCs w:val="28"/>
        </w:rPr>
        <w:t>PROCESO DE SERVICIO AL CIUDADANO</w:t>
      </w:r>
    </w:p>
    <w:p w14:paraId="4B297AC9" w14:textId="53E8D851" w:rsidR="00A84DF9" w:rsidRPr="007E2536" w:rsidRDefault="00AB464C" w:rsidP="00986D26">
      <w:pPr>
        <w:pStyle w:val="Default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t>SEPTIEMBRE</w:t>
      </w:r>
      <w:r w:rsidR="00640ED7" w:rsidRPr="007E2536">
        <w:rPr>
          <w:b/>
          <w:color w:val="000000" w:themeColor="text1"/>
          <w:sz w:val="28"/>
          <w:szCs w:val="28"/>
        </w:rPr>
        <w:t xml:space="preserve"> 2018</w:t>
      </w:r>
    </w:p>
    <w:p w14:paraId="0A5D1546" w14:textId="77777777" w:rsidR="00640ED7" w:rsidRPr="007E2536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ED54E08" w14:textId="256E062F" w:rsidR="00640ED7" w:rsidRPr="007E2536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  <w:r w:rsidRPr="007E2536">
        <w:rPr>
          <w:color w:val="000000" w:themeColor="text1"/>
          <w:sz w:val="22"/>
          <w:szCs w:val="22"/>
        </w:rPr>
        <w:t xml:space="preserve">En cumplimiento de lo dispuesto en las normas, Ley 1755 de 2015, Decreto Ley 1421 de 1993, Estatuto Orgánico de Bogotá, Acuerdo 24 de 1993, Acuerdo 207 de 2006 y Decreto Distrital 371 de 2010, nos permitirnos presentar el presente Informe de Gestión a las Peticiones, Quejas, Reclamos, Sugerencias y Denuncias por Actos de Corrupción (PQRSD) que la Caja de la Vivienda Popular (CVP) recibió durante el mes de </w:t>
      </w:r>
      <w:r w:rsidR="00670388">
        <w:rPr>
          <w:color w:val="000000" w:themeColor="text1"/>
          <w:sz w:val="22"/>
          <w:szCs w:val="22"/>
        </w:rPr>
        <w:t>septiembre</w:t>
      </w:r>
      <w:r w:rsidRPr="007E2536">
        <w:rPr>
          <w:color w:val="000000" w:themeColor="text1"/>
          <w:sz w:val="22"/>
          <w:szCs w:val="22"/>
        </w:rPr>
        <w:t xml:space="preserve"> del 2018</w:t>
      </w:r>
    </w:p>
    <w:p w14:paraId="35C6E4A7" w14:textId="60A69B2B" w:rsidR="00640ED7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729BADA4" w14:textId="77777777" w:rsidR="00986D26" w:rsidRPr="007E2536" w:rsidRDefault="00986D26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42E3F4E" w14:textId="32B20579" w:rsidR="00A84DF9" w:rsidRPr="007E2536" w:rsidRDefault="00521843" w:rsidP="00B96D9A">
      <w:pPr>
        <w:pStyle w:val="Default"/>
        <w:numPr>
          <w:ilvl w:val="0"/>
          <w:numId w:val="4"/>
        </w:numPr>
        <w:ind w:left="426"/>
        <w:rPr>
          <w:b/>
          <w:color w:val="000000" w:themeColor="text1"/>
          <w:sz w:val="22"/>
          <w:szCs w:val="22"/>
        </w:rPr>
      </w:pPr>
      <w:r w:rsidRPr="007E2536">
        <w:rPr>
          <w:b/>
          <w:color w:val="000000" w:themeColor="text1"/>
          <w:sz w:val="22"/>
          <w:szCs w:val="22"/>
        </w:rPr>
        <w:t>NUMERO DE</w:t>
      </w:r>
      <w:r w:rsidR="00A84DF9" w:rsidRPr="007E2536">
        <w:rPr>
          <w:b/>
          <w:color w:val="000000" w:themeColor="text1"/>
          <w:sz w:val="22"/>
          <w:szCs w:val="22"/>
        </w:rPr>
        <w:t xml:space="preserve"> </w:t>
      </w:r>
      <w:r w:rsidR="00DB23F3" w:rsidRPr="007E2536">
        <w:rPr>
          <w:b/>
          <w:color w:val="000000" w:themeColor="text1"/>
          <w:sz w:val="22"/>
          <w:szCs w:val="22"/>
        </w:rPr>
        <w:t>PQRSD</w:t>
      </w:r>
      <w:r w:rsidR="00A84DF9" w:rsidRPr="007E2536">
        <w:rPr>
          <w:b/>
          <w:color w:val="000000" w:themeColor="text1"/>
          <w:sz w:val="22"/>
          <w:szCs w:val="22"/>
        </w:rPr>
        <w:t xml:space="preserve"> RECIBIDAS POR LA CAJA DE LA VIVIENDA POPULAR</w:t>
      </w:r>
    </w:p>
    <w:p w14:paraId="00DCD92C" w14:textId="6C80BEA5" w:rsidR="00FA104E" w:rsidRDefault="00FA104E" w:rsidP="002A2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8ED434" w14:textId="3B29E01D" w:rsidR="002A289B" w:rsidRPr="007E2536" w:rsidRDefault="002A289B" w:rsidP="002A2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E2536">
        <w:rPr>
          <w:rFonts w:ascii="Arial" w:hAnsi="Arial" w:cs="Arial"/>
        </w:rPr>
        <w:t xml:space="preserve">Durante </w:t>
      </w:r>
      <w:r>
        <w:rPr>
          <w:rFonts w:ascii="Arial" w:hAnsi="Arial" w:cs="Arial"/>
        </w:rPr>
        <w:t>septiembre</w:t>
      </w:r>
      <w:r w:rsidRPr="007E2536">
        <w:rPr>
          <w:rFonts w:ascii="Arial" w:hAnsi="Arial" w:cs="Arial"/>
        </w:rPr>
        <w:t xml:space="preserve"> de 2018, se recibió un total de </w:t>
      </w:r>
      <w:r>
        <w:rPr>
          <w:rFonts w:ascii="Arial" w:hAnsi="Arial" w:cs="Arial"/>
        </w:rPr>
        <w:t>310</w:t>
      </w:r>
      <w:r w:rsidRPr="007E2536">
        <w:rPr>
          <w:rFonts w:ascii="Arial" w:hAnsi="Arial" w:cs="Arial"/>
        </w:rPr>
        <w:t xml:space="preserve"> PQRSD, las cuales en su totalidad fueron ingresadas en el Sistema Distrital de Quejas y Soluciones (SDQS), cumpliendo el Decreto 371 de 2010. En comparación con el mes anterior (</w:t>
      </w:r>
      <w:r w:rsidR="002F2F6F">
        <w:rPr>
          <w:rFonts w:ascii="Arial" w:hAnsi="Arial" w:cs="Arial"/>
        </w:rPr>
        <w:t>agosto</w:t>
      </w:r>
      <w:r w:rsidRPr="007E2536">
        <w:rPr>
          <w:rFonts w:ascii="Arial" w:hAnsi="Arial" w:cs="Arial"/>
        </w:rPr>
        <w:t>), existió un</w:t>
      </w:r>
      <w:r w:rsidR="00157AB6">
        <w:rPr>
          <w:rFonts w:ascii="Arial" w:hAnsi="Arial" w:cs="Arial"/>
        </w:rPr>
        <w:t xml:space="preserve"> incremento</w:t>
      </w:r>
      <w:r w:rsidRPr="007E2536">
        <w:rPr>
          <w:rFonts w:ascii="Arial" w:hAnsi="Arial" w:cs="Arial"/>
        </w:rPr>
        <w:t xml:space="preserve"> </w:t>
      </w:r>
      <w:r w:rsidR="00157AB6" w:rsidRPr="00157AB6">
        <w:rPr>
          <w:rFonts w:ascii="Arial" w:hAnsi="Arial" w:cs="Arial"/>
        </w:rPr>
        <w:t>109,54</w:t>
      </w:r>
      <w:r w:rsidRPr="007E2536">
        <w:rPr>
          <w:rFonts w:ascii="Arial" w:hAnsi="Arial" w:cs="Arial"/>
        </w:rPr>
        <w:t>% de PQRSD recibidas.</w:t>
      </w:r>
    </w:p>
    <w:p w14:paraId="221EA446" w14:textId="0C90CD4D" w:rsidR="002A289B" w:rsidRDefault="002A289B" w:rsidP="002A2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F94A390" w14:textId="3EE30FFB" w:rsidR="00A84DF9" w:rsidRPr="007E2536" w:rsidRDefault="00670388" w:rsidP="00986D2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27E8D5A5" wp14:editId="05F131B7">
            <wp:extent cx="5905500" cy="34671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53A287" w14:textId="18B7F240" w:rsidR="00A84DF9" w:rsidRPr="007E2536" w:rsidRDefault="00290983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1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>P</w:t>
      </w:r>
      <w:r w:rsidR="00DB23F3" w:rsidRPr="007E2536">
        <w:rPr>
          <w:rFonts w:ascii="Arial" w:hAnsi="Arial" w:cs="Arial"/>
          <w:color w:val="000000" w:themeColor="text1"/>
          <w:sz w:val="18"/>
          <w:szCs w:val="18"/>
        </w:rPr>
        <w:t>QRSD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 xml:space="preserve"> recibidas en </w:t>
      </w:r>
      <w:r w:rsidR="00AB464C">
        <w:rPr>
          <w:rFonts w:ascii="Arial" w:hAnsi="Arial" w:cs="Arial"/>
          <w:color w:val="000000" w:themeColor="text1"/>
          <w:sz w:val="18"/>
          <w:szCs w:val="18"/>
        </w:rPr>
        <w:t>septiembre</w:t>
      </w:r>
    </w:p>
    <w:p w14:paraId="3DEF7B48" w14:textId="14D81AB8" w:rsidR="00521843" w:rsidRDefault="00521843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 xml:space="preserve"> - Servicio al Ciudadano</w:t>
      </w:r>
    </w:p>
    <w:p w14:paraId="72E52C14" w14:textId="28EFE61A" w:rsidR="00A84DF9" w:rsidRPr="007E2536" w:rsidRDefault="00A84DF9" w:rsidP="00B96D9A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lastRenderedPageBreak/>
        <w:t>CANALES DE INTERACCIÓN</w:t>
      </w:r>
    </w:p>
    <w:p w14:paraId="47969F3B" w14:textId="29E2ADFA" w:rsidR="00FA104E" w:rsidRDefault="00FA104E" w:rsidP="00986D2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08DFA50" w14:textId="4DF36C60" w:rsidR="00927CCE" w:rsidRDefault="00927CCE" w:rsidP="00927CC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946F1">
        <w:rPr>
          <w:rFonts w:ascii="Arial" w:hAnsi="Arial" w:cs="Arial"/>
          <w:color w:val="000000" w:themeColor="text1"/>
          <w:lang w:val="es-ES"/>
        </w:rPr>
        <w:t xml:space="preserve">De los canales dispuestos para la recepción de PQRSD se identificó que los más utilizados por la ciudadanía fueron: el canal Escrito con una participación del </w:t>
      </w:r>
      <w:r w:rsidRPr="00B41B76">
        <w:rPr>
          <w:rFonts w:ascii="Arial" w:hAnsi="Arial" w:cs="Arial"/>
          <w:color w:val="000000" w:themeColor="text1"/>
          <w:lang w:val="es-ES"/>
        </w:rPr>
        <w:t>8</w:t>
      </w:r>
      <w:r w:rsidR="00E5554B">
        <w:rPr>
          <w:rFonts w:ascii="Arial" w:hAnsi="Arial" w:cs="Arial"/>
          <w:color w:val="000000" w:themeColor="text1"/>
          <w:lang w:val="es-ES"/>
        </w:rPr>
        <w:t>7</w:t>
      </w:r>
      <w:r w:rsidRPr="00B41B76">
        <w:rPr>
          <w:rFonts w:ascii="Arial" w:hAnsi="Arial" w:cs="Arial"/>
          <w:color w:val="000000" w:themeColor="text1"/>
          <w:lang w:val="es-ES"/>
        </w:rPr>
        <w:t>,</w:t>
      </w:r>
      <w:r>
        <w:rPr>
          <w:rFonts w:ascii="Arial" w:hAnsi="Arial" w:cs="Arial"/>
          <w:color w:val="000000" w:themeColor="text1"/>
          <w:lang w:val="es-ES"/>
        </w:rPr>
        <w:t>7</w:t>
      </w:r>
      <w:r w:rsidR="00A57115">
        <w:rPr>
          <w:rFonts w:ascii="Arial" w:hAnsi="Arial" w:cs="Arial"/>
          <w:color w:val="000000" w:themeColor="text1"/>
          <w:lang w:val="es-ES"/>
        </w:rPr>
        <w:t>4</w:t>
      </w:r>
      <w:r w:rsidRPr="002946F1">
        <w:rPr>
          <w:rFonts w:ascii="Arial" w:hAnsi="Arial" w:cs="Arial"/>
          <w:color w:val="000000" w:themeColor="text1"/>
          <w:lang w:val="es-ES"/>
        </w:rPr>
        <w:t>%</w:t>
      </w:r>
      <w:r>
        <w:rPr>
          <w:rFonts w:ascii="Arial" w:hAnsi="Arial" w:cs="Arial"/>
          <w:color w:val="000000" w:themeColor="text1"/>
          <w:lang w:val="es-ES"/>
        </w:rPr>
        <w:t xml:space="preserve"> (2</w:t>
      </w:r>
      <w:r w:rsidR="00E5554B">
        <w:rPr>
          <w:rFonts w:ascii="Arial" w:hAnsi="Arial" w:cs="Arial"/>
          <w:color w:val="000000" w:themeColor="text1"/>
          <w:lang w:val="es-ES"/>
        </w:rPr>
        <w:t>72</w:t>
      </w:r>
      <w:r>
        <w:rPr>
          <w:rFonts w:ascii="Arial" w:hAnsi="Arial" w:cs="Arial"/>
          <w:color w:val="000000" w:themeColor="text1"/>
          <w:lang w:val="es-ES"/>
        </w:rPr>
        <w:t>)</w:t>
      </w:r>
      <w:r w:rsidRPr="002946F1">
        <w:rPr>
          <w:rFonts w:ascii="Arial" w:hAnsi="Arial" w:cs="Arial"/>
          <w:color w:val="000000" w:themeColor="text1"/>
          <w:lang w:val="es-ES"/>
        </w:rPr>
        <w:t xml:space="preserve"> y </w:t>
      </w:r>
      <w:r w:rsidR="00BD0C3B">
        <w:rPr>
          <w:rFonts w:ascii="Arial" w:hAnsi="Arial" w:cs="Arial"/>
          <w:color w:val="000000" w:themeColor="text1"/>
          <w:lang w:val="es-ES"/>
        </w:rPr>
        <w:t xml:space="preserve">los canales </w:t>
      </w:r>
      <w:r w:rsidRPr="002946F1">
        <w:rPr>
          <w:rFonts w:ascii="Arial" w:hAnsi="Arial" w:cs="Arial"/>
          <w:color w:val="000000" w:themeColor="text1"/>
          <w:lang w:val="es-ES"/>
        </w:rPr>
        <w:t>Web</w:t>
      </w:r>
      <w:r w:rsidR="00BD0C3B">
        <w:rPr>
          <w:rFonts w:ascii="Arial" w:hAnsi="Arial" w:cs="Arial"/>
          <w:color w:val="000000" w:themeColor="text1"/>
          <w:lang w:val="es-ES"/>
        </w:rPr>
        <w:t xml:space="preserve"> y E-mail </w:t>
      </w:r>
      <w:r w:rsidRPr="002946F1">
        <w:rPr>
          <w:rFonts w:ascii="Arial" w:hAnsi="Arial" w:cs="Arial"/>
          <w:color w:val="000000" w:themeColor="text1"/>
          <w:lang w:val="es-ES"/>
        </w:rPr>
        <w:t xml:space="preserve">con una participación del </w:t>
      </w:r>
      <w:r w:rsidR="008E304E" w:rsidRPr="008E304E">
        <w:rPr>
          <w:rFonts w:ascii="Arial" w:hAnsi="Arial" w:cs="Arial"/>
          <w:color w:val="000000" w:themeColor="text1"/>
          <w:lang w:val="es-ES"/>
        </w:rPr>
        <w:t>10,32</w:t>
      </w:r>
      <w:r w:rsidRPr="002946F1">
        <w:rPr>
          <w:rFonts w:ascii="Arial" w:hAnsi="Arial" w:cs="Arial"/>
          <w:color w:val="000000" w:themeColor="text1"/>
          <w:lang w:val="es-ES"/>
        </w:rPr>
        <w:t>%</w:t>
      </w:r>
      <w:r>
        <w:rPr>
          <w:rFonts w:ascii="Arial" w:hAnsi="Arial" w:cs="Arial"/>
          <w:color w:val="000000" w:themeColor="text1"/>
          <w:lang w:val="es-ES"/>
        </w:rPr>
        <w:t xml:space="preserve"> (3</w:t>
      </w:r>
      <w:r w:rsidR="008E304E">
        <w:rPr>
          <w:rFonts w:ascii="Arial" w:hAnsi="Arial" w:cs="Arial"/>
          <w:color w:val="000000" w:themeColor="text1"/>
          <w:lang w:val="es-ES"/>
        </w:rPr>
        <w:t>2</w:t>
      </w:r>
      <w:r>
        <w:rPr>
          <w:rFonts w:ascii="Arial" w:hAnsi="Arial" w:cs="Arial"/>
          <w:color w:val="000000" w:themeColor="text1"/>
          <w:lang w:val="es-ES"/>
        </w:rPr>
        <w:t>)</w:t>
      </w:r>
      <w:r w:rsidRPr="002946F1">
        <w:rPr>
          <w:rFonts w:ascii="Arial" w:hAnsi="Arial" w:cs="Arial"/>
          <w:color w:val="000000" w:themeColor="text1"/>
          <w:lang w:val="es-ES"/>
        </w:rPr>
        <w:t xml:space="preserve"> del total de peticiones registradas. Proporcionalmente frente al mes anterior, existió un</w:t>
      </w:r>
      <w:r w:rsidR="00365927">
        <w:rPr>
          <w:rFonts w:ascii="Arial" w:hAnsi="Arial" w:cs="Arial"/>
          <w:color w:val="000000" w:themeColor="text1"/>
          <w:lang w:val="es-ES"/>
        </w:rPr>
        <w:t xml:space="preserve"> incremento </w:t>
      </w:r>
      <w:r w:rsidRPr="002946F1">
        <w:rPr>
          <w:rFonts w:ascii="Arial" w:hAnsi="Arial" w:cs="Arial"/>
          <w:color w:val="000000" w:themeColor="text1"/>
          <w:lang w:val="es-ES"/>
        </w:rPr>
        <w:t xml:space="preserve">del </w:t>
      </w:r>
      <w:r w:rsidR="00365927" w:rsidRPr="00365927">
        <w:rPr>
          <w:rFonts w:ascii="Arial" w:hAnsi="Arial" w:cs="Arial"/>
          <w:color w:val="000000" w:themeColor="text1"/>
          <w:lang w:val="es-ES"/>
        </w:rPr>
        <w:t>111,93</w:t>
      </w:r>
      <w:r w:rsidRPr="002946F1">
        <w:rPr>
          <w:rFonts w:ascii="Arial" w:hAnsi="Arial" w:cs="Arial"/>
          <w:color w:val="000000" w:themeColor="text1"/>
          <w:lang w:val="es-ES"/>
        </w:rPr>
        <w:t>% frente al canal Escrito.</w:t>
      </w:r>
    </w:p>
    <w:p w14:paraId="3DF20B24" w14:textId="77777777" w:rsidR="00927CCE" w:rsidRPr="00927CCE" w:rsidRDefault="00927CCE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CD8E19E" w14:textId="3017442B" w:rsidR="00A84DF9" w:rsidRPr="007E2536" w:rsidRDefault="00670388" w:rsidP="00986D26">
      <w:pPr>
        <w:spacing w:after="0" w:line="240" w:lineRule="auto"/>
        <w:rPr>
          <w:rFonts w:ascii="Arial" w:hAnsi="Arial" w:cs="Arial"/>
          <w:color w:val="FF0000"/>
        </w:rPr>
      </w:pPr>
      <w:r>
        <w:rPr>
          <w:noProof/>
          <w:lang w:eastAsia="es-CO"/>
        </w:rPr>
        <w:drawing>
          <wp:inline distT="0" distB="0" distL="0" distR="0" wp14:anchorId="079EEA69" wp14:editId="5082672A">
            <wp:extent cx="5962650" cy="352425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333C8E" w14:textId="0B0F9E6A" w:rsidR="00862140" w:rsidRPr="007E2536" w:rsidRDefault="00B40A6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Grafica 2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>PQRSD recibidas por los canales de atención</w:t>
      </w:r>
    </w:p>
    <w:p w14:paraId="0E4CC465" w14:textId="451EF159" w:rsidR="00521843" w:rsidRPr="007E2536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>Fuente: SDQS</w:t>
      </w:r>
      <w:r w:rsidR="002C5683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>- Servicio al Ciudadano</w:t>
      </w:r>
      <w:r w:rsidR="0067038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AAC8513" w14:textId="0EF6F32A" w:rsidR="00521843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32DB50D3" w14:textId="77777777" w:rsidR="00CB2B12" w:rsidRPr="007E2536" w:rsidRDefault="00CB2B12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124D063" w14:textId="16CB2B47" w:rsidR="0010389A" w:rsidRPr="007E2536" w:rsidRDefault="000A48C0" w:rsidP="00B96D9A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t>TIPOLOGÍAS</w:t>
      </w:r>
    </w:p>
    <w:p w14:paraId="2877ED4D" w14:textId="77777777" w:rsidR="00FD5CFE" w:rsidRDefault="00FD5CFE" w:rsidP="00986D26">
      <w:pPr>
        <w:spacing w:after="0" w:line="240" w:lineRule="auto"/>
        <w:jc w:val="both"/>
        <w:rPr>
          <w:rFonts w:ascii="Arial" w:hAnsi="Arial" w:cs="Arial"/>
        </w:rPr>
      </w:pPr>
    </w:p>
    <w:p w14:paraId="5241019F" w14:textId="31F8F5CB" w:rsidR="00686729" w:rsidRDefault="00686729" w:rsidP="00986D26">
      <w:pPr>
        <w:spacing w:after="0" w:line="240" w:lineRule="auto"/>
        <w:jc w:val="both"/>
        <w:rPr>
          <w:rFonts w:ascii="Arial" w:hAnsi="Arial" w:cs="Arial"/>
        </w:rPr>
      </w:pPr>
      <w:r w:rsidRPr="00686729">
        <w:rPr>
          <w:rFonts w:ascii="Arial" w:hAnsi="Arial" w:cs="Arial"/>
        </w:rPr>
        <w:t>Del total de PQRSD (</w:t>
      </w:r>
      <w:r w:rsidR="00670388">
        <w:rPr>
          <w:rFonts w:ascii="Arial" w:hAnsi="Arial" w:cs="Arial"/>
        </w:rPr>
        <w:t>310</w:t>
      </w:r>
      <w:r w:rsidRPr="00686729">
        <w:rPr>
          <w:rFonts w:ascii="Arial" w:hAnsi="Arial" w:cs="Arial"/>
        </w:rPr>
        <w:t xml:space="preserve">) recibidas en </w:t>
      </w:r>
      <w:r w:rsidR="00670388">
        <w:rPr>
          <w:rFonts w:ascii="Arial" w:hAnsi="Arial" w:cs="Arial"/>
        </w:rPr>
        <w:t>septiembre</w:t>
      </w:r>
      <w:r w:rsidRPr="00686729">
        <w:rPr>
          <w:rFonts w:ascii="Arial" w:hAnsi="Arial" w:cs="Arial"/>
        </w:rPr>
        <w:t xml:space="preserve">, el Derecho de </w:t>
      </w:r>
      <w:r w:rsidR="00780CD8">
        <w:rPr>
          <w:rFonts w:ascii="Arial" w:hAnsi="Arial" w:cs="Arial"/>
        </w:rPr>
        <w:t xml:space="preserve">Petición de Interés Particular </w:t>
      </w:r>
      <w:r w:rsidRPr="00686729">
        <w:rPr>
          <w:rFonts w:ascii="Arial" w:hAnsi="Arial" w:cs="Arial"/>
        </w:rPr>
        <w:t xml:space="preserve">fue la tipología más utilizada por la ciudadanía, con una participación del </w:t>
      </w:r>
      <w:r w:rsidR="00B6462F" w:rsidRPr="00B6462F">
        <w:rPr>
          <w:rFonts w:ascii="Arial" w:hAnsi="Arial" w:cs="Arial"/>
        </w:rPr>
        <w:t>90,</w:t>
      </w:r>
      <w:r w:rsidR="00670388">
        <w:rPr>
          <w:rFonts w:ascii="Arial" w:hAnsi="Arial" w:cs="Arial"/>
        </w:rPr>
        <w:t>6</w:t>
      </w:r>
      <w:r w:rsidR="006B06A4">
        <w:rPr>
          <w:rFonts w:ascii="Arial" w:hAnsi="Arial" w:cs="Arial"/>
        </w:rPr>
        <w:t>5</w:t>
      </w:r>
      <w:r w:rsidRPr="00686729">
        <w:rPr>
          <w:rFonts w:ascii="Arial" w:hAnsi="Arial" w:cs="Arial"/>
        </w:rPr>
        <w:t>%</w:t>
      </w:r>
      <w:r w:rsidR="00DE7B0C">
        <w:rPr>
          <w:rFonts w:ascii="Arial" w:hAnsi="Arial" w:cs="Arial"/>
        </w:rPr>
        <w:t xml:space="preserve"> (281)</w:t>
      </w:r>
      <w:r w:rsidR="00780CD8">
        <w:rPr>
          <w:rFonts w:ascii="Arial" w:hAnsi="Arial" w:cs="Arial"/>
        </w:rPr>
        <w:t>, seguida de la Solicitud de Copia</w:t>
      </w:r>
      <w:r w:rsidR="00670388">
        <w:rPr>
          <w:rFonts w:ascii="Arial" w:hAnsi="Arial" w:cs="Arial"/>
        </w:rPr>
        <w:t xml:space="preserve"> y </w:t>
      </w:r>
      <w:r w:rsidR="00670388" w:rsidRPr="00686729">
        <w:rPr>
          <w:rFonts w:ascii="Arial" w:hAnsi="Arial" w:cs="Arial"/>
        </w:rPr>
        <w:t>el Derecho</w:t>
      </w:r>
      <w:r w:rsidR="00670388">
        <w:rPr>
          <w:rFonts w:ascii="Arial" w:hAnsi="Arial" w:cs="Arial"/>
        </w:rPr>
        <w:t xml:space="preserve"> de Petición de Interés General </w:t>
      </w:r>
      <w:r w:rsidR="005913C1">
        <w:rPr>
          <w:rFonts w:ascii="Arial" w:hAnsi="Arial" w:cs="Arial"/>
        </w:rPr>
        <w:t xml:space="preserve">con una participación del </w:t>
      </w:r>
      <w:r w:rsidR="00670388">
        <w:rPr>
          <w:rFonts w:ascii="Arial" w:hAnsi="Arial" w:cs="Arial"/>
        </w:rPr>
        <w:t>2,9</w:t>
      </w:r>
      <w:r w:rsidR="00AB44DF">
        <w:rPr>
          <w:rFonts w:ascii="Arial" w:hAnsi="Arial" w:cs="Arial"/>
        </w:rPr>
        <w:t>0</w:t>
      </w:r>
      <w:r w:rsidR="005913C1">
        <w:rPr>
          <w:rFonts w:ascii="Arial" w:hAnsi="Arial" w:cs="Arial"/>
        </w:rPr>
        <w:t>%</w:t>
      </w:r>
      <w:r w:rsidR="00DE7B0C">
        <w:rPr>
          <w:rFonts w:ascii="Arial" w:hAnsi="Arial" w:cs="Arial"/>
        </w:rPr>
        <w:t xml:space="preserve"> (9)</w:t>
      </w:r>
      <w:r w:rsidR="005913C1">
        <w:rPr>
          <w:rFonts w:ascii="Arial" w:hAnsi="Arial" w:cs="Arial"/>
        </w:rPr>
        <w:t xml:space="preserve"> </w:t>
      </w:r>
      <w:r w:rsidR="00670388">
        <w:rPr>
          <w:rFonts w:ascii="Arial" w:hAnsi="Arial" w:cs="Arial"/>
        </w:rPr>
        <w:t>cada una</w:t>
      </w:r>
      <w:r w:rsidR="00496E94">
        <w:rPr>
          <w:rFonts w:ascii="Arial" w:hAnsi="Arial" w:cs="Arial"/>
        </w:rPr>
        <w:t>.</w:t>
      </w:r>
    </w:p>
    <w:p w14:paraId="617C9042" w14:textId="02B71FA7" w:rsidR="00061F77" w:rsidRDefault="00061F77" w:rsidP="00986D26">
      <w:pPr>
        <w:spacing w:after="0" w:line="240" w:lineRule="auto"/>
        <w:jc w:val="both"/>
        <w:rPr>
          <w:rFonts w:ascii="Arial" w:hAnsi="Arial" w:cs="Arial"/>
        </w:rPr>
      </w:pPr>
    </w:p>
    <w:p w14:paraId="062724F5" w14:textId="080D456B" w:rsidR="00061F77" w:rsidRPr="00686729" w:rsidRDefault="00061F77" w:rsidP="00061F77">
      <w:pPr>
        <w:spacing w:after="0" w:line="240" w:lineRule="auto"/>
        <w:jc w:val="both"/>
        <w:rPr>
          <w:rFonts w:ascii="Arial" w:hAnsi="Arial" w:cs="Arial"/>
        </w:rPr>
      </w:pPr>
      <w:r w:rsidRPr="00686729">
        <w:rPr>
          <w:rFonts w:ascii="Arial" w:hAnsi="Arial" w:cs="Arial"/>
        </w:rPr>
        <w:t xml:space="preserve">En lo transcurrido del año 2018, de enero a </w:t>
      </w:r>
      <w:r w:rsidR="00EC2676">
        <w:rPr>
          <w:rFonts w:ascii="Arial" w:hAnsi="Arial" w:cs="Arial"/>
        </w:rPr>
        <w:t>septiembre</w:t>
      </w:r>
      <w:r w:rsidRPr="00686729">
        <w:rPr>
          <w:rFonts w:ascii="Arial" w:hAnsi="Arial" w:cs="Arial"/>
        </w:rPr>
        <w:t>, la tipología DPIP, posee un promedio acumulado de 8</w:t>
      </w:r>
      <w:r>
        <w:rPr>
          <w:rFonts w:ascii="Arial" w:hAnsi="Arial" w:cs="Arial"/>
        </w:rPr>
        <w:t>9</w:t>
      </w:r>
      <w:r w:rsidRPr="00686729">
        <w:rPr>
          <w:rFonts w:ascii="Arial" w:hAnsi="Arial" w:cs="Arial"/>
        </w:rPr>
        <w:t>,</w:t>
      </w:r>
      <w:r w:rsidR="006113C1">
        <w:rPr>
          <w:rFonts w:ascii="Arial" w:hAnsi="Arial" w:cs="Arial"/>
        </w:rPr>
        <w:t>30</w:t>
      </w:r>
      <w:r w:rsidRPr="00686729">
        <w:rPr>
          <w:rFonts w:ascii="Arial" w:hAnsi="Arial" w:cs="Arial"/>
        </w:rPr>
        <w:t>% de aceptación y usabilidad por parte de la ciudadanía.</w:t>
      </w:r>
    </w:p>
    <w:p w14:paraId="4645FDD1" w14:textId="77777777" w:rsidR="00061F77" w:rsidRPr="00686729" w:rsidRDefault="00061F77" w:rsidP="00986D26">
      <w:pPr>
        <w:spacing w:after="0" w:line="240" w:lineRule="auto"/>
        <w:jc w:val="both"/>
        <w:rPr>
          <w:rFonts w:ascii="Arial" w:hAnsi="Arial" w:cs="Arial"/>
        </w:rPr>
      </w:pPr>
    </w:p>
    <w:p w14:paraId="2F6A1ADB" w14:textId="0296F58A" w:rsidR="0010389A" w:rsidRPr="007E2536" w:rsidRDefault="00670388" w:rsidP="00986D26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</w:rPr>
      </w:pPr>
      <w:r>
        <w:rPr>
          <w:noProof/>
          <w:lang w:eastAsia="es-CO"/>
        </w:rPr>
        <w:lastRenderedPageBreak/>
        <w:drawing>
          <wp:inline distT="0" distB="0" distL="0" distR="0" wp14:anchorId="745652A5" wp14:editId="245673F6">
            <wp:extent cx="5991225" cy="3141980"/>
            <wp:effectExtent l="0" t="0" r="9525" b="127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7D45C5" w14:textId="2E698F20" w:rsidR="00A84DF9" w:rsidRPr="007E2536" w:rsidRDefault="00B40A6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3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>PQRSD por tipología</w:t>
      </w:r>
    </w:p>
    <w:p w14:paraId="1F53269B" w14:textId="4AC667C5" w:rsidR="00521843" w:rsidRPr="007E2536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780CD8">
        <w:rPr>
          <w:rFonts w:ascii="Arial" w:hAnsi="Arial" w:cs="Arial"/>
          <w:color w:val="000000" w:themeColor="text1"/>
          <w:sz w:val="18"/>
          <w:szCs w:val="18"/>
        </w:rPr>
        <w:t xml:space="preserve"> - Servicio al Ciudadano</w:t>
      </w:r>
    </w:p>
    <w:p w14:paraId="0DDCF8EB" w14:textId="77777777" w:rsidR="00B65688" w:rsidRPr="00A87612" w:rsidRDefault="00B65688" w:rsidP="00A876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396AAB" w14:textId="76168E3D" w:rsidR="00780CD8" w:rsidRDefault="00780CD8" w:rsidP="00A876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87612">
        <w:rPr>
          <w:rFonts w:ascii="Arial" w:hAnsi="Arial" w:cs="Arial"/>
          <w:color w:val="000000" w:themeColor="text1"/>
        </w:rPr>
        <w:t>En cumplimiento de la Ley 1712 de 2014 y el Decreto 103 de 2015 las siguientes son las solicitudes de inform</w:t>
      </w:r>
      <w:r w:rsidR="00FC062D" w:rsidRPr="00A87612">
        <w:rPr>
          <w:rFonts w:ascii="Arial" w:hAnsi="Arial" w:cs="Arial"/>
          <w:color w:val="000000" w:themeColor="text1"/>
        </w:rPr>
        <w:t>ación recibidas por la Entidad:</w:t>
      </w:r>
    </w:p>
    <w:p w14:paraId="5A5BB09F" w14:textId="77777777" w:rsidR="00566EF1" w:rsidRPr="00A87612" w:rsidRDefault="00566EF1" w:rsidP="00A876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ABDDB98" w14:textId="4947FB9E" w:rsidR="00780CD8" w:rsidRPr="00A87612" w:rsidRDefault="00780CD8" w:rsidP="00A8761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87612">
        <w:rPr>
          <w:rFonts w:ascii="Arial" w:eastAsia="Times New Roman" w:hAnsi="Arial" w:cs="Arial"/>
          <w:color w:val="000000"/>
          <w:lang w:eastAsia="es-CO"/>
        </w:rPr>
        <w:t>Número de solicitudes de información recibidas</w:t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670388" w:rsidRPr="00A87612">
        <w:rPr>
          <w:rFonts w:ascii="Arial" w:eastAsia="Times New Roman" w:hAnsi="Arial" w:cs="Arial"/>
          <w:color w:val="000000"/>
          <w:lang w:eastAsia="es-CO"/>
        </w:rPr>
        <w:t>1</w:t>
      </w:r>
    </w:p>
    <w:p w14:paraId="009E15E9" w14:textId="0B99B4CD" w:rsidR="00780CD8" w:rsidRPr="00A87612" w:rsidRDefault="00780CD8" w:rsidP="00A8761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87612">
        <w:rPr>
          <w:rFonts w:ascii="Arial" w:eastAsia="Times New Roman" w:hAnsi="Arial" w:cs="Arial"/>
          <w:color w:val="000000"/>
          <w:lang w:eastAsia="es-CO"/>
        </w:rPr>
        <w:t>Número de solicitudes trasladadas a otra institución</w:t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Pr="00A87612">
        <w:rPr>
          <w:rFonts w:ascii="Arial" w:eastAsia="Times New Roman" w:hAnsi="Arial" w:cs="Arial"/>
          <w:color w:val="000000"/>
          <w:lang w:eastAsia="es-CO"/>
        </w:rPr>
        <w:t>0</w:t>
      </w:r>
    </w:p>
    <w:p w14:paraId="4BBB4E41" w14:textId="5DB5711B" w:rsidR="00780CD8" w:rsidRPr="00A87612" w:rsidRDefault="00780CD8" w:rsidP="00A8761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87612">
        <w:rPr>
          <w:rFonts w:ascii="Arial" w:eastAsia="Times New Roman" w:hAnsi="Arial" w:cs="Arial"/>
          <w:color w:val="000000"/>
          <w:lang w:eastAsia="es-CO"/>
        </w:rPr>
        <w:t>Se negó la información</w:t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Pr="00A87612">
        <w:rPr>
          <w:rFonts w:ascii="Arial" w:eastAsia="Times New Roman" w:hAnsi="Arial" w:cs="Arial"/>
          <w:color w:val="000000"/>
          <w:lang w:eastAsia="es-CO"/>
        </w:rPr>
        <w:t>0</w:t>
      </w:r>
    </w:p>
    <w:p w14:paraId="05D4F34D" w14:textId="38DF0696" w:rsidR="00E34868" w:rsidRDefault="00E34868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F0C730B" w14:textId="77777777" w:rsidR="00942F13" w:rsidRPr="007E2536" w:rsidRDefault="00942F13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ACF94D7" w14:textId="2894B2D5" w:rsidR="00A84DF9" w:rsidRPr="007E2536" w:rsidRDefault="00091AA9" w:rsidP="00B96D9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color w:val="000000"/>
          <w:lang w:eastAsia="es-CO"/>
        </w:rPr>
      </w:pPr>
      <w:r w:rsidRPr="007E2536">
        <w:rPr>
          <w:rFonts w:ascii="Arial" w:eastAsia="Times New Roman" w:hAnsi="Arial" w:cs="Arial"/>
          <w:b/>
          <w:color w:val="000000"/>
          <w:lang w:eastAsia="es-CO"/>
        </w:rPr>
        <w:t>SUB</w:t>
      </w:r>
      <w:r w:rsidR="0009748E" w:rsidRPr="007E2536">
        <w:rPr>
          <w:rFonts w:ascii="Arial" w:eastAsia="Times New Roman" w:hAnsi="Arial" w:cs="Arial"/>
          <w:b/>
          <w:color w:val="000000"/>
          <w:lang w:eastAsia="es-CO"/>
        </w:rPr>
        <w:t>T</w:t>
      </w:r>
      <w:r w:rsidR="00AB4634" w:rsidRPr="007E2536">
        <w:rPr>
          <w:rFonts w:ascii="Arial" w:eastAsia="Times New Roman" w:hAnsi="Arial" w:cs="Arial"/>
          <w:b/>
          <w:color w:val="000000"/>
          <w:lang w:eastAsia="es-CO"/>
        </w:rPr>
        <w:t xml:space="preserve">EMAS MÁS REITERADOS </w:t>
      </w:r>
    </w:p>
    <w:p w14:paraId="39D0890B" w14:textId="77777777" w:rsidR="007F5315" w:rsidRDefault="007F5315" w:rsidP="007F53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2CDA5A6" w14:textId="6B691A70" w:rsidR="004F1859" w:rsidRPr="0023324E" w:rsidRDefault="007F5315" w:rsidP="004F1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23324E">
        <w:rPr>
          <w:rFonts w:ascii="Arial" w:eastAsia="Times New Roman" w:hAnsi="Arial" w:cs="Arial"/>
          <w:color w:val="000000"/>
          <w:lang w:eastAsia="es-CO"/>
        </w:rPr>
        <w:t xml:space="preserve">Para este periodo, al igual que el anterior, lo más sobresaliente fueron tres (3) subtemas solicitados: </w:t>
      </w:r>
      <w:r w:rsidR="00223ECE" w:rsidRPr="0023324E">
        <w:rPr>
          <w:rFonts w:ascii="Arial" w:hAnsi="Arial" w:cs="Arial"/>
          <w:color w:val="000000"/>
        </w:rPr>
        <w:t xml:space="preserve">Programa de Reasentamientos Humanos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siendo el más relevante con una participación del </w:t>
      </w:r>
      <w:r w:rsidR="004B2266" w:rsidRPr="0023324E">
        <w:rPr>
          <w:rFonts w:ascii="Arial" w:eastAsia="Times New Roman" w:hAnsi="Arial" w:cs="Arial"/>
          <w:color w:val="000000"/>
          <w:lang w:eastAsia="es-CO"/>
        </w:rPr>
        <w:t>40,32%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; seguido por </w:t>
      </w:r>
      <w:r w:rsidR="004B2266" w:rsidRPr="0023324E">
        <w:rPr>
          <w:rFonts w:ascii="Arial" w:hAnsi="Arial" w:cs="Arial"/>
          <w:color w:val="000000"/>
        </w:rPr>
        <w:t>Titulación Predial en Estratos 1 y 2</w:t>
      </w:r>
      <w:r w:rsidR="00BA1CF6" w:rsidRPr="0023324E">
        <w:rPr>
          <w:rFonts w:ascii="Arial" w:hAnsi="Arial" w:cs="Arial"/>
          <w:color w:val="000000"/>
        </w:rPr>
        <w:t xml:space="preserve">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con el </w:t>
      </w:r>
      <w:r w:rsidR="00BA1CF6" w:rsidRPr="0023324E">
        <w:rPr>
          <w:rFonts w:ascii="Arial" w:eastAsia="Times New Roman" w:hAnsi="Arial" w:cs="Arial"/>
          <w:color w:val="000000"/>
          <w:lang w:eastAsia="es-CO"/>
        </w:rPr>
        <w:t>29,03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%; y </w:t>
      </w:r>
      <w:r w:rsidR="0023324E" w:rsidRPr="0023324E">
        <w:rPr>
          <w:rFonts w:ascii="Arial" w:hAnsi="Arial" w:cs="Arial"/>
          <w:color w:val="000000"/>
        </w:rPr>
        <w:t>Subsidio para Mejoramiento de Vivienda</w:t>
      </w:r>
      <w:r w:rsidR="0023324E" w:rsidRPr="002332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con el </w:t>
      </w:r>
      <w:r w:rsidR="00AB1099">
        <w:rPr>
          <w:rFonts w:ascii="Arial" w:eastAsia="Times New Roman" w:hAnsi="Arial" w:cs="Arial"/>
          <w:color w:val="000000"/>
          <w:lang w:eastAsia="es-CO"/>
        </w:rPr>
        <w:t>14,19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%.  </w:t>
      </w:r>
    </w:p>
    <w:p w14:paraId="7448D68F" w14:textId="77777777" w:rsidR="007F5315" w:rsidRPr="007E2536" w:rsidRDefault="007F5315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tbl>
      <w:tblPr>
        <w:tblStyle w:val="Tablade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4820"/>
        <w:gridCol w:w="2340"/>
        <w:gridCol w:w="2054"/>
      </w:tblGrid>
      <w:tr w:rsidR="00930DD0" w:rsidRPr="00D471FF" w14:paraId="71B34AB6" w14:textId="77777777" w:rsidTr="00F77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6FD938E" w14:textId="34F47144" w:rsidR="00930DD0" w:rsidRPr="00D471FF" w:rsidRDefault="003C739C" w:rsidP="0057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34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912ADD0" w14:textId="3592E0FC" w:rsidR="00930DD0" w:rsidRPr="00D471FF" w:rsidRDefault="003C739C" w:rsidP="005767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054" w:type="dxa"/>
            <w:tcBorders>
              <w:left w:val="single" w:sz="4" w:space="0" w:color="8DB3E2" w:themeColor="text2" w:themeTint="66"/>
            </w:tcBorders>
            <w:noWrap/>
            <w:vAlign w:val="center"/>
            <w:hideMark/>
          </w:tcPr>
          <w:p w14:paraId="5CA2EEE2" w14:textId="1A6BCF6B" w:rsidR="00930DD0" w:rsidRPr="00D471FF" w:rsidRDefault="00F1530F" w:rsidP="005767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(</w:t>
            </w:r>
            <w:r w:rsidR="003C739C" w:rsidRPr="00D471F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0DD0" w:rsidRPr="00D471FF" w14:paraId="2788A8EE" w14:textId="77777777" w:rsidTr="00F7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6461691" w14:textId="5E870326" w:rsidR="00930DD0" w:rsidRPr="00D471FF" w:rsidRDefault="002D7D6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grama de Reasentamientos Humanos</w:t>
            </w:r>
          </w:p>
        </w:tc>
        <w:tc>
          <w:tcPr>
            <w:tcW w:w="2340" w:type="dxa"/>
            <w:noWrap/>
            <w:vAlign w:val="center"/>
          </w:tcPr>
          <w:p w14:paraId="49DC6243" w14:textId="7C90A530" w:rsidR="00930DD0" w:rsidRPr="00D471FF" w:rsidRDefault="002D7D60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5</w:t>
            </w:r>
          </w:p>
        </w:tc>
        <w:tc>
          <w:tcPr>
            <w:tcW w:w="2054" w:type="dxa"/>
            <w:noWrap/>
            <w:vAlign w:val="center"/>
          </w:tcPr>
          <w:p w14:paraId="26B276EA" w14:textId="3472A691" w:rsidR="00930DD0" w:rsidRPr="00D471FF" w:rsidRDefault="002D7D60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,3</w:t>
            </w:r>
            <w:r w:rsidR="00622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930DD0" w:rsidRPr="00D471FF" w14:paraId="47C933D1" w14:textId="77777777" w:rsidTr="00F770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40C57599" w14:textId="6FDD3714" w:rsidR="00930DD0" w:rsidRPr="00D471FF" w:rsidRDefault="005767C9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tulación predial en estratos 1 y 2</w:t>
            </w:r>
          </w:p>
        </w:tc>
        <w:tc>
          <w:tcPr>
            <w:tcW w:w="2340" w:type="dxa"/>
            <w:noWrap/>
            <w:vAlign w:val="center"/>
          </w:tcPr>
          <w:p w14:paraId="723D3ED4" w14:textId="045614F4" w:rsidR="00930DD0" w:rsidRPr="00D471FF" w:rsidRDefault="002D7D60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0</w:t>
            </w:r>
          </w:p>
        </w:tc>
        <w:tc>
          <w:tcPr>
            <w:tcW w:w="2054" w:type="dxa"/>
            <w:noWrap/>
            <w:vAlign w:val="center"/>
          </w:tcPr>
          <w:p w14:paraId="32A03976" w14:textId="2D6CCF1C" w:rsidR="00930DD0" w:rsidRPr="00D471FF" w:rsidRDefault="002D7D60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,0</w:t>
            </w:r>
            <w:r w:rsidR="00622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930DD0" w:rsidRPr="00D471FF" w14:paraId="51A475C2" w14:textId="77777777" w:rsidTr="00F7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CD5AB80" w14:textId="65CA0222" w:rsidR="00930DD0" w:rsidRPr="00D471FF" w:rsidRDefault="00780CD8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sidio para Mejoramiento de Vivienda</w:t>
            </w:r>
          </w:p>
        </w:tc>
        <w:tc>
          <w:tcPr>
            <w:tcW w:w="2340" w:type="dxa"/>
            <w:noWrap/>
            <w:vAlign w:val="center"/>
          </w:tcPr>
          <w:p w14:paraId="7C21076B" w14:textId="60F8B6C6" w:rsidR="00930DD0" w:rsidRPr="00D471FF" w:rsidRDefault="002D7D60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</w:t>
            </w:r>
          </w:p>
        </w:tc>
        <w:tc>
          <w:tcPr>
            <w:tcW w:w="2054" w:type="dxa"/>
            <w:noWrap/>
            <w:vAlign w:val="center"/>
          </w:tcPr>
          <w:p w14:paraId="1A267D5F" w14:textId="4252351F" w:rsidR="00930DD0" w:rsidRPr="00D471FF" w:rsidRDefault="002D7D60" w:rsidP="00780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</w:t>
            </w:r>
            <w:r w:rsidR="006223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930DD0" w:rsidRPr="00D471FF" w14:paraId="2EB1CDF2" w14:textId="77777777" w:rsidTr="00F770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2D4681EC" w14:textId="3CD0F950" w:rsidR="00930DD0" w:rsidRPr="00D471FF" w:rsidRDefault="002D7D6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Obras de intervención en Mejoras de Barrios</w:t>
            </w:r>
          </w:p>
        </w:tc>
        <w:tc>
          <w:tcPr>
            <w:tcW w:w="2340" w:type="dxa"/>
            <w:noWrap/>
            <w:vAlign w:val="center"/>
          </w:tcPr>
          <w:p w14:paraId="04F30A89" w14:textId="020BB4EF" w:rsidR="00930DD0" w:rsidRPr="00D471FF" w:rsidRDefault="002D7D60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2054" w:type="dxa"/>
            <w:noWrap/>
            <w:vAlign w:val="center"/>
          </w:tcPr>
          <w:p w14:paraId="7AE7EE67" w14:textId="66CCB8D5" w:rsidR="00930DD0" w:rsidRPr="00D471FF" w:rsidRDefault="002D7D60" w:rsidP="003219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</w:t>
            </w:r>
            <w:r w:rsidR="00800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930DD0" w:rsidRPr="00D471FF" w14:paraId="131BF5DA" w14:textId="77777777" w:rsidTr="00F7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76367F5F" w14:textId="60FFFDA1" w:rsidR="00930DD0" w:rsidRPr="00D471FF" w:rsidRDefault="005767C9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tención y servicio a la ciudadanía</w:t>
            </w:r>
          </w:p>
        </w:tc>
        <w:tc>
          <w:tcPr>
            <w:tcW w:w="2340" w:type="dxa"/>
            <w:noWrap/>
            <w:vAlign w:val="center"/>
          </w:tcPr>
          <w:p w14:paraId="23C16423" w14:textId="20D70D9C" w:rsidR="00930DD0" w:rsidRPr="00D471FF" w:rsidRDefault="002D7D60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2054" w:type="dxa"/>
            <w:noWrap/>
            <w:vAlign w:val="center"/>
          </w:tcPr>
          <w:p w14:paraId="4D2B59AC" w14:textId="56DBA3A9" w:rsidR="00930DD0" w:rsidRPr="00D471FF" w:rsidRDefault="003219DC" w:rsidP="003219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5F3F79"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="00800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930DD0" w:rsidRPr="00D471FF" w14:paraId="4421E00B" w14:textId="77777777" w:rsidTr="00F770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32B361EC" w14:textId="10829CFE" w:rsidR="00930DD0" w:rsidRPr="00D471FF" w:rsidRDefault="00930DD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otal 5 subtemas</w:t>
            </w:r>
          </w:p>
        </w:tc>
        <w:tc>
          <w:tcPr>
            <w:tcW w:w="2340" w:type="dxa"/>
            <w:noWrap/>
            <w:vAlign w:val="center"/>
          </w:tcPr>
          <w:p w14:paraId="26C05747" w14:textId="08FFB950" w:rsidR="00930DD0" w:rsidRPr="00D471FF" w:rsidRDefault="002D7D60" w:rsidP="003219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4</w:t>
            </w:r>
          </w:p>
        </w:tc>
        <w:tc>
          <w:tcPr>
            <w:tcW w:w="2054" w:type="dxa"/>
            <w:noWrap/>
            <w:vAlign w:val="center"/>
          </w:tcPr>
          <w:p w14:paraId="3BE10FA4" w14:textId="432273E5" w:rsidR="00930DD0" w:rsidRPr="00D471FF" w:rsidRDefault="005F3F79" w:rsidP="002D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2D7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2D7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="00800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930DD0" w:rsidRPr="00D471FF" w14:paraId="0B035E36" w14:textId="77777777" w:rsidTr="00F7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629CDB30" w14:textId="02CA7133" w:rsidR="00930DD0" w:rsidRPr="00D471FF" w:rsidRDefault="00930DD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tros Subtemas</w:t>
            </w:r>
          </w:p>
        </w:tc>
        <w:tc>
          <w:tcPr>
            <w:tcW w:w="2340" w:type="dxa"/>
            <w:noWrap/>
            <w:vAlign w:val="center"/>
          </w:tcPr>
          <w:p w14:paraId="3691AE6F" w14:textId="5BD70AF3" w:rsidR="00930DD0" w:rsidRPr="00D471FF" w:rsidRDefault="002D7D60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2054" w:type="dxa"/>
            <w:noWrap/>
            <w:vAlign w:val="center"/>
          </w:tcPr>
          <w:p w14:paraId="0DDDA4AE" w14:textId="1BC4E871" w:rsidR="00930DD0" w:rsidRPr="00D471FF" w:rsidRDefault="002D7D60" w:rsidP="002D7D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="005F3F79"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800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</w:tr>
      <w:tr w:rsidR="00930DD0" w:rsidRPr="00D471FF" w14:paraId="721E7CB8" w14:textId="77777777" w:rsidTr="00F770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  <w:hideMark/>
          </w:tcPr>
          <w:p w14:paraId="0F2D17F0" w14:textId="21D093D7" w:rsidR="00930DD0" w:rsidRPr="00D471FF" w:rsidRDefault="003D4690" w:rsidP="00576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0" w:type="dxa"/>
            <w:noWrap/>
            <w:vAlign w:val="center"/>
          </w:tcPr>
          <w:p w14:paraId="4FFBFDDF" w14:textId="5C586EB5" w:rsidR="00930DD0" w:rsidRPr="00D471FF" w:rsidRDefault="002D7D60" w:rsidP="003219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10</w:t>
            </w:r>
          </w:p>
        </w:tc>
        <w:tc>
          <w:tcPr>
            <w:tcW w:w="2054" w:type="dxa"/>
            <w:noWrap/>
            <w:vAlign w:val="center"/>
            <w:hideMark/>
          </w:tcPr>
          <w:p w14:paraId="114729E2" w14:textId="6C15FF21" w:rsidR="00930DD0" w:rsidRPr="00E37D58" w:rsidRDefault="00930DD0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37D58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14:paraId="5CC08C1B" w14:textId="31F3793F" w:rsidR="0009748E" w:rsidRPr="007E2536" w:rsidRDefault="006E04DD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Tabla 1. </w:t>
      </w:r>
      <w:r w:rsidR="00930DD0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PQRSD</w:t>
      </w:r>
      <w:r w:rsidR="000F44CD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interpuestas por </w:t>
      </w:r>
      <w:r w:rsidR="006C7FDF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ub</w:t>
      </w:r>
      <w:r w:rsidR="000F44CD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temas</w:t>
      </w:r>
    </w:p>
    <w:p w14:paraId="31FDFDCF" w14:textId="575C0AA1" w:rsidR="00991FCB" w:rsidRPr="007E2536" w:rsidRDefault="000F44CD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 w:rsidR="003219DC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3219DC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49E549B" w14:textId="77777777" w:rsidR="00991FCB" w:rsidRPr="0022503E" w:rsidRDefault="00991FCB" w:rsidP="00986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F50144B" w14:textId="77777777" w:rsidR="00991FCB" w:rsidRPr="0022503E" w:rsidRDefault="00991FCB" w:rsidP="00986D2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6E5744A" w14:textId="42C4AB61" w:rsidR="00A84DF9" w:rsidRPr="0022503E" w:rsidRDefault="009129A2" w:rsidP="00B96D9A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22503E">
        <w:rPr>
          <w:rFonts w:ascii="Arial" w:hAnsi="Arial" w:cs="Arial"/>
          <w:b/>
          <w:color w:val="000000" w:themeColor="text1"/>
        </w:rPr>
        <w:t xml:space="preserve">NUMERO DE </w:t>
      </w:r>
      <w:r w:rsidR="00A84DF9" w:rsidRPr="0022503E">
        <w:rPr>
          <w:rFonts w:ascii="Arial" w:hAnsi="Arial" w:cs="Arial"/>
          <w:b/>
          <w:color w:val="000000" w:themeColor="text1"/>
        </w:rPr>
        <w:t>P</w:t>
      </w:r>
      <w:r w:rsidR="00B4065E" w:rsidRPr="0022503E">
        <w:rPr>
          <w:rFonts w:ascii="Arial" w:hAnsi="Arial" w:cs="Arial"/>
          <w:b/>
          <w:color w:val="000000" w:themeColor="text1"/>
        </w:rPr>
        <w:t>QRSD</w:t>
      </w:r>
      <w:r w:rsidR="00A84DF9" w:rsidRPr="0022503E">
        <w:rPr>
          <w:rFonts w:ascii="Arial" w:hAnsi="Arial" w:cs="Arial"/>
          <w:b/>
          <w:color w:val="000000" w:themeColor="text1"/>
        </w:rPr>
        <w:t xml:space="preserve"> TRASLADO POR NO COMPETENCIA </w:t>
      </w:r>
    </w:p>
    <w:p w14:paraId="4B3A3EA9" w14:textId="50DA3CA8" w:rsidR="00FA7E5E" w:rsidRDefault="00FA7E5E" w:rsidP="00986D26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9A58298" w14:textId="783D79D7" w:rsidR="005730C2" w:rsidRPr="00C908B0" w:rsidRDefault="005730C2" w:rsidP="005730C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08B0">
        <w:rPr>
          <w:rFonts w:ascii="Arial" w:hAnsi="Arial" w:cs="Arial"/>
          <w:color w:val="000000" w:themeColor="text1"/>
        </w:rPr>
        <w:t xml:space="preserve">Del total de PQRSD recibidas en la entidad </w:t>
      </w:r>
      <w:r>
        <w:rPr>
          <w:rFonts w:ascii="Arial" w:hAnsi="Arial" w:cs="Arial"/>
          <w:color w:val="000000" w:themeColor="text1"/>
        </w:rPr>
        <w:t xml:space="preserve">durante el mes de septiembre, seis </w:t>
      </w:r>
      <w:r w:rsidRPr="00C908B0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6</w:t>
      </w:r>
      <w:r w:rsidRPr="00C908B0">
        <w:rPr>
          <w:rFonts w:ascii="Arial" w:hAnsi="Arial" w:cs="Arial"/>
          <w:color w:val="000000" w:themeColor="text1"/>
        </w:rPr>
        <w:t>) fue</w:t>
      </w:r>
      <w:r>
        <w:rPr>
          <w:rFonts w:ascii="Arial" w:hAnsi="Arial" w:cs="Arial"/>
          <w:color w:val="000000" w:themeColor="text1"/>
        </w:rPr>
        <w:t>ron</w:t>
      </w:r>
      <w:r w:rsidRPr="00C908B0">
        <w:rPr>
          <w:rFonts w:ascii="Arial" w:hAnsi="Arial" w:cs="Arial"/>
          <w:color w:val="000000" w:themeColor="text1"/>
        </w:rPr>
        <w:t xml:space="preserve"> trasladada</w:t>
      </w:r>
      <w:r>
        <w:rPr>
          <w:rFonts w:ascii="Arial" w:hAnsi="Arial" w:cs="Arial"/>
          <w:color w:val="000000" w:themeColor="text1"/>
        </w:rPr>
        <w:t>s</w:t>
      </w:r>
      <w:r w:rsidRPr="00C908B0">
        <w:rPr>
          <w:rFonts w:ascii="Arial" w:hAnsi="Arial" w:cs="Arial"/>
          <w:color w:val="000000" w:themeColor="text1"/>
        </w:rPr>
        <w:t xml:space="preserve"> por no competencia</w:t>
      </w:r>
      <w:r>
        <w:rPr>
          <w:rFonts w:ascii="Arial" w:hAnsi="Arial" w:cs="Arial"/>
          <w:color w:val="000000" w:themeColor="text1"/>
        </w:rPr>
        <w:t xml:space="preserve">; </w:t>
      </w:r>
      <w:r w:rsidR="003F0D8F">
        <w:rPr>
          <w:rFonts w:ascii="Arial" w:hAnsi="Arial" w:cs="Arial"/>
          <w:color w:val="000000" w:themeColor="text1"/>
        </w:rPr>
        <w:t xml:space="preserve">como se plasma a continuación: </w:t>
      </w:r>
    </w:p>
    <w:p w14:paraId="5F55ECA5" w14:textId="7E645A31" w:rsidR="005730C2" w:rsidRDefault="005730C2" w:rsidP="00986D26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4820"/>
        <w:gridCol w:w="2340"/>
        <w:gridCol w:w="2054"/>
      </w:tblGrid>
      <w:tr w:rsidR="003219DC" w:rsidRPr="00D471FF" w14:paraId="17F91C75" w14:textId="77777777" w:rsidTr="00494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center"/>
          </w:tcPr>
          <w:p w14:paraId="2ED467C5" w14:textId="4E692D43" w:rsidR="003219DC" w:rsidRPr="003219DC" w:rsidRDefault="003219DC" w:rsidP="00321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234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center"/>
          </w:tcPr>
          <w:p w14:paraId="259DCBD5" w14:textId="23A20D05" w:rsidR="003219DC" w:rsidRPr="00D471FF" w:rsidRDefault="003219DC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19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05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center"/>
          </w:tcPr>
          <w:p w14:paraId="31A166FF" w14:textId="4FEB1A37" w:rsidR="003219DC" w:rsidRPr="003219DC" w:rsidRDefault="00494E19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(</w:t>
            </w:r>
            <w:r w:rsidRPr="00D471F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219DC" w:rsidRPr="00D471FF" w14:paraId="37428F56" w14:textId="77777777" w:rsidTr="0049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4AC5637C" w14:textId="02444827" w:rsidR="003219DC" w:rsidRPr="002D7D60" w:rsidRDefault="003219DC" w:rsidP="009B60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Secretaría </w:t>
            </w:r>
            <w:r w:rsidR="00062BF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strital </w:t>
            </w:r>
            <w:r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l Hábitat</w:t>
            </w:r>
          </w:p>
        </w:tc>
        <w:tc>
          <w:tcPr>
            <w:tcW w:w="2340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1186619E" w14:textId="509D390E" w:rsidR="003219DC" w:rsidRPr="00D471FF" w:rsidRDefault="003219DC" w:rsidP="009B6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54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6B5BAE82" w14:textId="78383105" w:rsidR="003219DC" w:rsidRPr="00D471FF" w:rsidRDefault="002D7D60" w:rsidP="009B6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,3</w:t>
            </w:r>
            <w:r w:rsidR="00AF6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2D7D60" w:rsidRPr="00D471FF" w14:paraId="4738AFE3" w14:textId="77777777" w:rsidTr="001B0A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26AD1FF3" w14:textId="53FE8427" w:rsidR="002D7D60" w:rsidRPr="002D7D60" w:rsidRDefault="00F06925" w:rsidP="002D7D60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Empresa de </w:t>
            </w:r>
            <w:r w:rsidR="002D7D60"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cueducto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 Bogot</w:t>
            </w:r>
            <w:r w:rsidR="00CD5FE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á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2D7D60"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- EAB</w:t>
            </w:r>
          </w:p>
        </w:tc>
        <w:tc>
          <w:tcPr>
            <w:tcW w:w="2340" w:type="dxa"/>
            <w:noWrap/>
            <w:vAlign w:val="center"/>
          </w:tcPr>
          <w:p w14:paraId="5AAF74FB" w14:textId="311460A3" w:rsidR="002D7D60" w:rsidRDefault="002D7D60" w:rsidP="009B6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54" w:type="dxa"/>
            <w:noWrap/>
            <w:vAlign w:val="center"/>
          </w:tcPr>
          <w:p w14:paraId="1827BADF" w14:textId="1EBD8155" w:rsidR="002D7D60" w:rsidRDefault="002D7D60" w:rsidP="009B6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</w:t>
            </w:r>
            <w:r w:rsidR="00AF6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7</w:t>
            </w:r>
          </w:p>
        </w:tc>
      </w:tr>
      <w:tr w:rsidR="002D7D60" w:rsidRPr="00D471FF" w14:paraId="0721E282" w14:textId="77777777" w:rsidTr="001B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5B9A3F1E" w14:textId="749C6DAB" w:rsidR="002D7D60" w:rsidRPr="002D7D60" w:rsidRDefault="00D4422A" w:rsidP="002D7D60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4422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Instituto Distrital de Gestión de Riesgos y Cambio Climático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- </w:t>
            </w:r>
            <w:r w:rsidR="00DD7B9C"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IGER</w:t>
            </w:r>
          </w:p>
        </w:tc>
        <w:tc>
          <w:tcPr>
            <w:tcW w:w="2340" w:type="dxa"/>
            <w:noWrap/>
            <w:vAlign w:val="center"/>
          </w:tcPr>
          <w:p w14:paraId="47743C43" w14:textId="27ECAA30" w:rsidR="002D7D60" w:rsidRDefault="002D7D60" w:rsidP="009B6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54" w:type="dxa"/>
            <w:noWrap/>
            <w:vAlign w:val="center"/>
          </w:tcPr>
          <w:p w14:paraId="5138B26D" w14:textId="67175EBC" w:rsidR="002D7D60" w:rsidRDefault="002D7D60" w:rsidP="009B6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</w:t>
            </w:r>
            <w:r w:rsidR="00AF6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2D7D60" w:rsidRPr="00D471FF" w14:paraId="1A3ADC29" w14:textId="77777777" w:rsidTr="001B0A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7A4CB52F" w14:textId="664283BC" w:rsidR="002D7D60" w:rsidRPr="002D7D60" w:rsidRDefault="002D7D60" w:rsidP="009B604F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Secretaria </w:t>
            </w:r>
            <w:r w:rsidR="00062BF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strital </w:t>
            </w:r>
            <w:r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 Integración Social</w:t>
            </w:r>
          </w:p>
        </w:tc>
        <w:tc>
          <w:tcPr>
            <w:tcW w:w="2340" w:type="dxa"/>
            <w:noWrap/>
            <w:vAlign w:val="center"/>
          </w:tcPr>
          <w:p w14:paraId="6BCFC921" w14:textId="4DE6A058" w:rsidR="002D7D60" w:rsidRDefault="002D7D60" w:rsidP="009B6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54" w:type="dxa"/>
            <w:noWrap/>
            <w:vAlign w:val="center"/>
          </w:tcPr>
          <w:p w14:paraId="1D63D6F9" w14:textId="069A4FBB" w:rsidR="002D7D60" w:rsidRDefault="002D7D60" w:rsidP="009B6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</w:t>
            </w:r>
            <w:r w:rsidR="00AF6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2D7D60" w:rsidRPr="00D471FF" w14:paraId="04D50AA5" w14:textId="77777777" w:rsidTr="001B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12BB41E2" w14:textId="5948AFE6" w:rsidR="002D7D60" w:rsidRPr="002D7D60" w:rsidRDefault="000C3542" w:rsidP="009B604F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C354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ecretaría Distrital de Salud</w:t>
            </w:r>
          </w:p>
        </w:tc>
        <w:tc>
          <w:tcPr>
            <w:tcW w:w="2340" w:type="dxa"/>
            <w:noWrap/>
            <w:vAlign w:val="center"/>
          </w:tcPr>
          <w:p w14:paraId="34DB2EE1" w14:textId="23A23712" w:rsidR="002D7D60" w:rsidRDefault="002D7D60" w:rsidP="009B6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54" w:type="dxa"/>
            <w:noWrap/>
            <w:vAlign w:val="center"/>
          </w:tcPr>
          <w:p w14:paraId="57A234EB" w14:textId="68F16EF4" w:rsidR="002D7D60" w:rsidRDefault="002D7D60" w:rsidP="009B6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</w:t>
            </w:r>
            <w:r w:rsidR="00AF6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3219DC" w:rsidRPr="00D471FF" w14:paraId="000BA2B0" w14:textId="77777777" w:rsidTr="001B0A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F81B57B" w14:textId="5DC5F719" w:rsidR="003219DC" w:rsidRPr="00D00FA7" w:rsidRDefault="00222612" w:rsidP="00321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00FA7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2340" w:type="dxa"/>
            <w:noWrap/>
            <w:vAlign w:val="center"/>
          </w:tcPr>
          <w:p w14:paraId="7E1BDDFC" w14:textId="04256A0D" w:rsidR="003219DC" w:rsidRPr="00D00FA7" w:rsidRDefault="002D7D60" w:rsidP="009B6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00F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054" w:type="dxa"/>
            <w:noWrap/>
            <w:vAlign w:val="center"/>
          </w:tcPr>
          <w:p w14:paraId="0E20167E" w14:textId="113A856C" w:rsidR="003219DC" w:rsidRPr="00D00FA7" w:rsidRDefault="003219DC" w:rsidP="009B6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00F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</w:t>
            </w:r>
            <w:r w:rsidR="002D7D60" w:rsidRPr="00D00F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0</w:t>
            </w:r>
            <w:r w:rsidR="008F520A" w:rsidRPr="00D00F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</w:tbl>
    <w:p w14:paraId="66427640" w14:textId="2CFA41E1" w:rsidR="00310D6E" w:rsidRPr="007E2536" w:rsidRDefault="00310D6E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Tabla 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>2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. PQRSD </w:t>
      </w:r>
      <w:r w:rsidR="00E56D74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trasladadas por no competencia</w:t>
      </w:r>
    </w:p>
    <w:p w14:paraId="1EBF5B01" w14:textId="77777777" w:rsidR="00310D6E" w:rsidRPr="007E2536" w:rsidRDefault="00310D6E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14013A1" w14:textId="4EFA8889" w:rsidR="00020B7A" w:rsidRPr="0022503E" w:rsidRDefault="00020B7A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58BB184" w14:textId="77777777" w:rsidR="00E80705" w:rsidRPr="0022503E" w:rsidRDefault="00E80705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B4513F" w14:textId="4A328043" w:rsidR="00A84DF9" w:rsidRPr="0022503E" w:rsidRDefault="00C66346" w:rsidP="00B96D9A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22503E">
        <w:rPr>
          <w:rFonts w:ascii="Arial" w:hAnsi="Arial" w:cs="Arial"/>
          <w:b/>
          <w:color w:val="000000" w:themeColor="text1"/>
        </w:rPr>
        <w:t xml:space="preserve">SUBTEMA </w:t>
      </w:r>
      <w:r w:rsidR="00A84DF9" w:rsidRPr="0022503E">
        <w:rPr>
          <w:rFonts w:ascii="Arial" w:hAnsi="Arial" w:cs="Arial"/>
          <w:b/>
          <w:color w:val="000000" w:themeColor="text1"/>
        </w:rPr>
        <w:t>VEEDURÍAS CIUDADANAS</w:t>
      </w:r>
    </w:p>
    <w:p w14:paraId="0A683CBE" w14:textId="77777777" w:rsidR="00A84DF9" w:rsidRPr="0022503E" w:rsidRDefault="00A84DF9" w:rsidP="00986D2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8F7AEA" w14:textId="16397C68" w:rsidR="00173908" w:rsidRPr="0022503E" w:rsidRDefault="00173908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2503E">
        <w:rPr>
          <w:rFonts w:ascii="Arial" w:hAnsi="Arial" w:cs="Arial"/>
          <w:color w:val="000000" w:themeColor="text1"/>
        </w:rPr>
        <w:t xml:space="preserve">En el mes de </w:t>
      </w:r>
      <w:r w:rsidR="002D7D60">
        <w:rPr>
          <w:rFonts w:ascii="Arial" w:hAnsi="Arial" w:cs="Arial"/>
          <w:color w:val="000000" w:themeColor="text1"/>
        </w:rPr>
        <w:t>septiembre</w:t>
      </w:r>
      <w:r w:rsidRPr="0022503E">
        <w:rPr>
          <w:rFonts w:ascii="Arial" w:hAnsi="Arial" w:cs="Arial"/>
          <w:color w:val="000000" w:themeColor="text1"/>
        </w:rPr>
        <w:t xml:space="preserve"> del 2018 no existieron </w:t>
      </w:r>
      <w:r w:rsidR="0090065B" w:rsidRPr="0022503E">
        <w:rPr>
          <w:rFonts w:ascii="Arial" w:hAnsi="Arial" w:cs="Arial"/>
          <w:color w:val="000000" w:themeColor="text1"/>
        </w:rPr>
        <w:t>sub</w:t>
      </w:r>
      <w:r w:rsidRPr="0022503E">
        <w:rPr>
          <w:rFonts w:ascii="Arial" w:hAnsi="Arial" w:cs="Arial"/>
          <w:color w:val="000000" w:themeColor="text1"/>
        </w:rPr>
        <w:t>tema de Veedurías Ciudadanas para la Caja de la Vivienda Popular.</w:t>
      </w:r>
    </w:p>
    <w:p w14:paraId="00EAB3CB" w14:textId="470031E9" w:rsidR="00991FCB" w:rsidRPr="0022503E" w:rsidRDefault="00991FCB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DB98F65" w14:textId="62BEFED0" w:rsidR="00B96D9A" w:rsidRDefault="00B96D9A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E7A5B3E" w14:textId="5621D29F" w:rsidR="00B96D9A" w:rsidRPr="0022503E" w:rsidRDefault="00B96D9A" w:rsidP="00B96D9A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84096">
        <w:rPr>
          <w:rFonts w:ascii="Arial" w:hAnsi="Arial" w:cs="Arial"/>
          <w:b/>
          <w:color w:val="000000" w:themeColor="text1"/>
        </w:rPr>
        <w:t xml:space="preserve">PQRSD CERRADAS PERÍODO </w:t>
      </w:r>
      <w:r>
        <w:rPr>
          <w:rFonts w:ascii="Arial" w:hAnsi="Arial" w:cs="Arial"/>
          <w:b/>
          <w:color w:val="000000" w:themeColor="text1"/>
        </w:rPr>
        <w:t>ACTUAL</w:t>
      </w:r>
      <w:r w:rsidRPr="0022503E">
        <w:rPr>
          <w:rFonts w:ascii="Arial" w:hAnsi="Arial" w:cs="Arial"/>
          <w:b/>
          <w:color w:val="000000" w:themeColor="text1"/>
        </w:rPr>
        <w:t xml:space="preserve"> </w:t>
      </w:r>
    </w:p>
    <w:p w14:paraId="3C0297E0" w14:textId="4A8947B6" w:rsidR="00B96D9A" w:rsidRDefault="00B96D9A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177FAA18" w14:textId="333C8C58" w:rsidR="00B96D9A" w:rsidRPr="002113DD" w:rsidRDefault="00B96D9A" w:rsidP="00B96D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1320F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e las 310 (100%) PQRSD recibidas en </w:t>
      </w:r>
      <w:r w:rsidR="00687E57">
        <w:rPr>
          <w:rFonts w:ascii="Arial" w:hAnsi="Arial" w:cs="Arial"/>
          <w:color w:val="000000" w:themeColor="text1"/>
        </w:rPr>
        <w:t>septiembre</w:t>
      </w:r>
      <w:r>
        <w:rPr>
          <w:rFonts w:ascii="Arial" w:hAnsi="Arial" w:cs="Arial"/>
          <w:color w:val="000000" w:themeColor="text1"/>
        </w:rPr>
        <w:t xml:space="preserve">, el </w:t>
      </w:r>
      <w:r w:rsidR="00687E57">
        <w:rPr>
          <w:rFonts w:ascii="Arial" w:hAnsi="Arial" w:cs="Arial"/>
          <w:color w:val="000000" w:themeColor="text1"/>
        </w:rPr>
        <w:t>14,84</w:t>
      </w:r>
      <w:r>
        <w:rPr>
          <w:rFonts w:ascii="Arial" w:hAnsi="Arial" w:cs="Arial"/>
          <w:color w:val="000000" w:themeColor="text1"/>
        </w:rPr>
        <w:t>% (</w:t>
      </w:r>
      <w:r w:rsidR="00687E57">
        <w:rPr>
          <w:rFonts w:ascii="Arial" w:hAnsi="Arial" w:cs="Arial"/>
          <w:color w:val="000000" w:themeColor="text1"/>
        </w:rPr>
        <w:t>46</w:t>
      </w:r>
      <w:r>
        <w:rPr>
          <w:rFonts w:ascii="Arial" w:hAnsi="Arial" w:cs="Arial"/>
          <w:color w:val="000000" w:themeColor="text1"/>
        </w:rPr>
        <w:t xml:space="preserve">) </w:t>
      </w:r>
      <w:r w:rsidRPr="002113DD">
        <w:rPr>
          <w:rFonts w:ascii="Arial" w:hAnsi="Arial" w:cs="Arial"/>
          <w:color w:val="000000" w:themeColor="text1"/>
        </w:rPr>
        <w:t xml:space="preserve">deben responderse antes de finalizar el mismo periodo. De estas últimas, se logró generar y entregar respuestas al </w:t>
      </w:r>
      <w:r w:rsidR="00905EDA" w:rsidRPr="00905EDA">
        <w:rPr>
          <w:rFonts w:ascii="Arial" w:hAnsi="Arial" w:cs="Arial"/>
          <w:color w:val="000000" w:themeColor="text1"/>
        </w:rPr>
        <w:t>95,65</w:t>
      </w:r>
      <w:r>
        <w:rPr>
          <w:rFonts w:ascii="Arial" w:hAnsi="Arial" w:cs="Arial"/>
          <w:lang w:val="es-ES"/>
        </w:rPr>
        <w:t>%</w:t>
      </w:r>
      <w:r w:rsidRPr="002113DD">
        <w:rPr>
          <w:rFonts w:ascii="Arial" w:hAnsi="Arial" w:cs="Arial"/>
          <w:lang w:val="es-ES"/>
        </w:rPr>
        <w:t xml:space="preserve"> (</w:t>
      </w:r>
      <w:r w:rsidR="00905EDA">
        <w:rPr>
          <w:rFonts w:ascii="Arial" w:hAnsi="Arial" w:cs="Arial"/>
          <w:lang w:val="es-ES"/>
        </w:rPr>
        <w:t>44</w:t>
      </w:r>
      <w:r>
        <w:rPr>
          <w:rFonts w:ascii="Arial" w:hAnsi="Arial" w:cs="Arial"/>
          <w:lang w:val="es-ES"/>
        </w:rPr>
        <w:t>)</w:t>
      </w:r>
      <w:r w:rsidRPr="002113DD">
        <w:rPr>
          <w:rFonts w:ascii="Arial" w:hAnsi="Arial" w:cs="Arial"/>
          <w:color w:val="000000" w:themeColor="text1"/>
        </w:rPr>
        <w:t xml:space="preserve"> de ellas.</w:t>
      </w:r>
    </w:p>
    <w:p w14:paraId="17AD1C95" w14:textId="77777777" w:rsidR="00B96D9A" w:rsidRDefault="00B96D9A" w:rsidP="00B96D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72E4D01" w14:textId="5F00A4D9" w:rsidR="00B96D9A" w:rsidRDefault="00B96D9A" w:rsidP="00B96D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hora bien, en </w:t>
      </w:r>
      <w:r w:rsidR="00781B93">
        <w:rPr>
          <w:rFonts w:ascii="Arial" w:hAnsi="Arial" w:cs="Arial"/>
          <w:color w:val="000000" w:themeColor="text1"/>
        </w:rPr>
        <w:t xml:space="preserve">septiembre </w:t>
      </w:r>
      <w:r>
        <w:rPr>
          <w:rFonts w:ascii="Arial" w:hAnsi="Arial" w:cs="Arial"/>
          <w:color w:val="000000" w:themeColor="text1"/>
        </w:rPr>
        <w:t xml:space="preserve">se solucionaron y cerraron </w:t>
      </w:r>
      <w:r w:rsidR="000451ED">
        <w:rPr>
          <w:rFonts w:ascii="Arial" w:hAnsi="Arial" w:cs="Arial"/>
          <w:color w:val="000000" w:themeColor="text1"/>
        </w:rPr>
        <w:t>279</w:t>
      </w:r>
      <w:r>
        <w:rPr>
          <w:rFonts w:ascii="Arial" w:hAnsi="Arial" w:cs="Arial"/>
          <w:color w:val="000000" w:themeColor="text1"/>
        </w:rPr>
        <w:t xml:space="preserve"> (100%) PQRSD. De las anteriores, </w:t>
      </w:r>
      <w:r w:rsidR="007C6C59">
        <w:rPr>
          <w:rFonts w:ascii="Arial" w:hAnsi="Arial" w:cs="Arial"/>
          <w:color w:val="000000" w:themeColor="text1"/>
        </w:rPr>
        <w:t>122</w:t>
      </w:r>
      <w:r>
        <w:rPr>
          <w:rFonts w:ascii="Arial" w:hAnsi="Arial" w:cs="Arial"/>
          <w:color w:val="000000" w:themeColor="text1"/>
        </w:rPr>
        <w:t xml:space="preserve"> (</w:t>
      </w:r>
      <w:r w:rsidR="00AA2CB3">
        <w:rPr>
          <w:rFonts w:ascii="Arial" w:hAnsi="Arial" w:cs="Arial"/>
          <w:color w:val="000000" w:themeColor="text1"/>
        </w:rPr>
        <w:t>43,73</w:t>
      </w:r>
      <w:r>
        <w:rPr>
          <w:rFonts w:ascii="Arial" w:hAnsi="Arial" w:cs="Arial"/>
          <w:color w:val="000000" w:themeColor="text1"/>
        </w:rPr>
        <w:t xml:space="preserve">%) se solucionaron de manera oportuna, y tan solo </w:t>
      </w:r>
      <w:r w:rsidR="00217364">
        <w:rPr>
          <w:rFonts w:ascii="Arial" w:hAnsi="Arial" w:cs="Arial"/>
          <w:color w:val="000000" w:themeColor="text1"/>
        </w:rPr>
        <w:t>36</w:t>
      </w:r>
      <w:r w:rsidR="007451C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</w:t>
      </w:r>
      <w:r w:rsidR="00053B02" w:rsidRPr="00053B02">
        <w:rPr>
          <w:rFonts w:ascii="Arial" w:hAnsi="Arial" w:cs="Arial"/>
          <w:color w:val="000000" w:themeColor="text1"/>
        </w:rPr>
        <w:t>1</w:t>
      </w:r>
      <w:r w:rsidR="007451C8">
        <w:rPr>
          <w:rFonts w:ascii="Arial" w:hAnsi="Arial" w:cs="Arial"/>
          <w:color w:val="000000" w:themeColor="text1"/>
        </w:rPr>
        <w:t>2,90</w:t>
      </w:r>
      <w:r>
        <w:rPr>
          <w:rFonts w:ascii="Arial" w:hAnsi="Arial" w:cs="Arial"/>
          <w:color w:val="000000" w:themeColor="text1"/>
        </w:rPr>
        <w:t>%) se solucionaron por fuera de los tiempos que determina la ley, pero ambas cifra</w:t>
      </w:r>
      <w:r w:rsidR="00102804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dentro del mismo mes de recepción. Ahora bien, de manera anticipada se solucionaron </w:t>
      </w:r>
      <w:r w:rsidR="00A64A9F">
        <w:rPr>
          <w:rFonts w:ascii="Arial" w:hAnsi="Arial" w:cs="Arial"/>
          <w:color w:val="000000" w:themeColor="text1"/>
        </w:rPr>
        <w:t>1</w:t>
      </w:r>
      <w:r w:rsidR="00217364">
        <w:rPr>
          <w:rFonts w:ascii="Arial" w:hAnsi="Arial" w:cs="Arial"/>
          <w:color w:val="000000" w:themeColor="text1"/>
        </w:rPr>
        <w:t>21</w:t>
      </w:r>
      <w:r>
        <w:rPr>
          <w:rFonts w:ascii="Arial" w:hAnsi="Arial" w:cs="Arial"/>
          <w:color w:val="000000" w:themeColor="text1"/>
        </w:rPr>
        <w:t xml:space="preserve"> (</w:t>
      </w:r>
      <w:r w:rsidR="000A1929" w:rsidRPr="000A1929">
        <w:rPr>
          <w:rFonts w:ascii="Arial" w:hAnsi="Arial" w:cs="Arial"/>
          <w:color w:val="000000" w:themeColor="text1"/>
        </w:rPr>
        <w:t>43,3</w:t>
      </w:r>
      <w:r w:rsidR="000A1929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%) PQRSD, así ellas tuvieran vencimiento en el(los) siguiente(s) mes(es).</w:t>
      </w:r>
    </w:p>
    <w:p w14:paraId="3F01D6BB" w14:textId="449795FB" w:rsidR="00B96D9A" w:rsidRDefault="00B96D9A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346" w:type="dxa"/>
        <w:tblInd w:w="108" w:type="dxa"/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583"/>
      </w:tblGrid>
      <w:tr w:rsidR="00170CE4" w:rsidRPr="004D45C3" w14:paraId="44A07365" w14:textId="77777777" w:rsidTr="009B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</w:tcPr>
          <w:p w14:paraId="7897C727" w14:textId="77777777" w:rsidR="00701150" w:rsidRPr="004D45C3" w:rsidRDefault="00701150" w:rsidP="009B6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DEPENDENCI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71C017D4" w14:textId="77777777" w:rsidR="00701150" w:rsidRPr="004D45C3" w:rsidRDefault="00701150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UMERO DE PQRSD RECIBIDAS EN EL PERIODO ACTUAL (1)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715F192C" w14:textId="77777777" w:rsidR="00701150" w:rsidRPr="004D45C3" w:rsidRDefault="00701150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MERO DE PQRSD CERRADAS EN EL PERIODO ACTUAL (2)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6855A23F" w14:textId="77777777" w:rsidR="00701150" w:rsidRPr="00E564EA" w:rsidRDefault="00701150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ORCENTAJE </w:t>
            </w:r>
          </w:p>
          <w:p w14:paraId="383E2F11" w14:textId="77777777" w:rsidR="00701150" w:rsidRPr="004D45C3" w:rsidRDefault="00701150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(2) / (1)*100)</w:t>
            </w:r>
          </w:p>
        </w:tc>
      </w:tr>
      <w:tr w:rsidR="00170CE4" w:rsidRPr="004D45C3" w14:paraId="4D8D53BA" w14:textId="77777777" w:rsidTr="0041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5A77C9D3" w14:textId="5857307F" w:rsidR="004118B3" w:rsidRPr="008435C4" w:rsidRDefault="004118B3" w:rsidP="004118B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0867F37" w14:textId="76F11EF9" w:rsidR="004118B3" w:rsidRPr="008435C4" w:rsidRDefault="004118B3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F3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1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2CB397A" w14:textId="60C785C7" w:rsidR="004118B3" w:rsidRPr="008435C4" w:rsidRDefault="00D13CC0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9689E4A" w14:textId="0C541A06" w:rsidR="004118B3" w:rsidRPr="008435C4" w:rsidRDefault="00D13CC0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1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,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D93E20" w:rsidRPr="004D45C3" w14:paraId="028AEC4D" w14:textId="77777777" w:rsidTr="009B60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41D1E50E" w14:textId="4089C205" w:rsidR="004118B3" w:rsidRPr="008435C4" w:rsidRDefault="004118B3" w:rsidP="004118B3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C4D25CD" w14:textId="7C990A19" w:rsidR="004118B3" w:rsidRPr="008435C4" w:rsidRDefault="004118B3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F3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6AFE98A" w14:textId="56A793DB" w:rsidR="004118B3" w:rsidRPr="008435C4" w:rsidRDefault="00D13CC0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59F1239" w14:textId="11EA875E" w:rsidR="004118B3" w:rsidRPr="008435C4" w:rsidRDefault="00D13CC0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1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,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170CE4" w:rsidRPr="004D45C3" w14:paraId="30C6C1DB" w14:textId="77777777" w:rsidTr="009B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2698066A" w14:textId="1388D630" w:rsidR="004118B3" w:rsidRPr="008435C4" w:rsidRDefault="004118B3" w:rsidP="004118B3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13ACC14" w14:textId="669C6907" w:rsidR="004118B3" w:rsidRPr="008435C4" w:rsidRDefault="004118B3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F3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7B3F541" w14:textId="30C13E22" w:rsidR="004118B3" w:rsidRPr="008435C4" w:rsidRDefault="00D13CC0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DD49E3A" w14:textId="0BD59E8C" w:rsidR="004118B3" w:rsidRPr="008435C4" w:rsidRDefault="00D13CC0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8,00%</w:t>
            </w:r>
          </w:p>
        </w:tc>
      </w:tr>
      <w:tr w:rsidR="00D93E20" w:rsidRPr="004D45C3" w14:paraId="6AF5F777" w14:textId="77777777" w:rsidTr="009B60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5407BD88" w14:textId="6C4535F4" w:rsidR="004118B3" w:rsidRPr="008435C4" w:rsidRDefault="004118B3" w:rsidP="004118B3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7FEF57B" w14:textId="4BF7B88E" w:rsidR="004118B3" w:rsidRPr="008435C4" w:rsidRDefault="004118B3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F3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B1C38D1" w14:textId="00796576" w:rsidR="004118B3" w:rsidRPr="008435C4" w:rsidRDefault="00D13CC0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4BC6831" w14:textId="2979CD50" w:rsidR="004118B3" w:rsidRPr="008435C4" w:rsidRDefault="00D13CC0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1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1,5</w:t>
            </w:r>
            <w:r w:rsidR="00D93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170CE4" w:rsidRPr="004D45C3" w14:paraId="15DDA7A4" w14:textId="77777777" w:rsidTr="009B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79237DFF" w14:textId="799684C9" w:rsidR="004118B3" w:rsidRPr="008435C4" w:rsidRDefault="004118B3" w:rsidP="004118B3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1A5A3E2" w14:textId="2ECFF1C3" w:rsidR="004118B3" w:rsidRPr="008435C4" w:rsidRDefault="004118B3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F3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A8D05DF" w14:textId="53BBAFAE" w:rsidR="004118B3" w:rsidRPr="008435C4" w:rsidRDefault="00D13CC0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F26FDA5" w14:textId="77E0A609" w:rsidR="004118B3" w:rsidRPr="008435C4" w:rsidRDefault="00D93E20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93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4,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D93E20" w:rsidRPr="004D45C3" w14:paraId="02A963AC" w14:textId="77777777" w:rsidTr="009B60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73750C6D" w14:textId="1B94FCDA" w:rsidR="004118B3" w:rsidRPr="008435C4" w:rsidRDefault="004118B3" w:rsidP="004118B3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C6AA73C" w14:textId="7D969C7C" w:rsidR="004118B3" w:rsidRPr="008435C4" w:rsidRDefault="004118B3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F3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29E8987" w14:textId="624F9554" w:rsidR="004118B3" w:rsidRPr="008435C4" w:rsidRDefault="00D13CC0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70EED11" w14:textId="1968BF38" w:rsidR="004118B3" w:rsidRPr="008435C4" w:rsidRDefault="00170CE4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5,00%</w:t>
            </w:r>
          </w:p>
        </w:tc>
      </w:tr>
      <w:tr w:rsidR="00170CE4" w:rsidRPr="004D45C3" w14:paraId="2AE9135E" w14:textId="77777777" w:rsidTr="009B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37615D54" w14:textId="0EA4B820" w:rsidR="004118B3" w:rsidRPr="008435C4" w:rsidRDefault="004118B3" w:rsidP="004118B3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D4640ED" w14:textId="3A624F1E" w:rsidR="004118B3" w:rsidRPr="008435C4" w:rsidRDefault="004118B3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F3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B3593AB" w14:textId="22209FAB" w:rsidR="004118B3" w:rsidRPr="008435C4" w:rsidRDefault="00D13CC0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16F0394" w14:textId="1481DBF4" w:rsidR="004118B3" w:rsidRPr="008435C4" w:rsidRDefault="00170CE4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,5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D93E20" w:rsidRPr="004D45C3" w14:paraId="0615EA8A" w14:textId="77777777" w:rsidTr="009B60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4A98C561" w14:textId="6CD6ED97" w:rsidR="004118B3" w:rsidRPr="008435C4" w:rsidRDefault="004118B3" w:rsidP="004118B3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1D8F7F9" w14:textId="12B8805C" w:rsidR="004118B3" w:rsidRPr="008435C4" w:rsidRDefault="004118B3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F3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BADEE36" w14:textId="2D24DD71" w:rsidR="004118B3" w:rsidRPr="008435C4" w:rsidRDefault="00D13CC0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A9876E4" w14:textId="026F6155" w:rsidR="004118B3" w:rsidRPr="008435C4" w:rsidRDefault="00170CE4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%</w:t>
            </w:r>
          </w:p>
        </w:tc>
      </w:tr>
      <w:tr w:rsidR="00170CE4" w:rsidRPr="004D45C3" w14:paraId="3F42B25C" w14:textId="77777777" w:rsidTr="009B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1D35E38" w14:textId="31303635" w:rsidR="004118B3" w:rsidRPr="008435C4" w:rsidRDefault="004118B3" w:rsidP="004118B3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4D232A7" w14:textId="4B77D8F3" w:rsidR="004118B3" w:rsidRPr="008435C4" w:rsidRDefault="004118B3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F3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EEE263B" w14:textId="589A2907" w:rsidR="004118B3" w:rsidRPr="008435C4" w:rsidRDefault="00D13CC0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13D7F1F" w14:textId="05DAC3DB" w:rsidR="004118B3" w:rsidRPr="008435C4" w:rsidRDefault="00170CE4" w:rsidP="0041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93E20" w:rsidRPr="004D45C3" w14:paraId="3B8FF8EB" w14:textId="77777777" w:rsidTr="009B60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47BB7EC8" w14:textId="77777777" w:rsidR="004118B3" w:rsidRPr="008435C4" w:rsidRDefault="004118B3" w:rsidP="004118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84" w:type="dxa"/>
            <w:noWrap/>
            <w:vAlign w:val="center"/>
          </w:tcPr>
          <w:p w14:paraId="7EFBA275" w14:textId="09FA0EF7" w:rsidR="004118B3" w:rsidRPr="008435C4" w:rsidRDefault="00D33806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35C4">
              <w:rPr>
                <w:rFonts w:ascii="Arial" w:hAnsi="Arial" w:cs="Arial"/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43" w:type="dxa"/>
            <w:noWrap/>
            <w:vAlign w:val="center"/>
          </w:tcPr>
          <w:p w14:paraId="1694609C" w14:textId="5B9C61C1" w:rsidR="004118B3" w:rsidRPr="008435C4" w:rsidRDefault="00372525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2</w:t>
            </w:r>
          </w:p>
        </w:tc>
        <w:tc>
          <w:tcPr>
            <w:tcW w:w="1583" w:type="dxa"/>
            <w:noWrap/>
            <w:vAlign w:val="center"/>
          </w:tcPr>
          <w:p w14:paraId="554B0F1F" w14:textId="36412D01" w:rsidR="004118B3" w:rsidRPr="008435C4" w:rsidRDefault="00170CE4" w:rsidP="0041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0CE4">
              <w:rPr>
                <w:rFonts w:ascii="Arial" w:hAnsi="Arial" w:cs="Arial"/>
                <w:b/>
                <w:color w:val="000000"/>
                <w:sz w:val="20"/>
                <w:szCs w:val="20"/>
              </w:rPr>
              <w:t>52,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%</w:t>
            </w:r>
          </w:p>
        </w:tc>
      </w:tr>
    </w:tbl>
    <w:p w14:paraId="45D09E6D" w14:textId="4EA6655D" w:rsidR="00833C8D" w:rsidRPr="008B7823" w:rsidRDefault="00833C8D" w:rsidP="00833C8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>
        <w:rPr>
          <w:rFonts w:ascii="Arial" w:hAnsi="Arial" w:cs="Arial"/>
          <w:color w:val="000000" w:themeColor="text1"/>
          <w:sz w:val="18"/>
          <w:szCs w:val="18"/>
        </w:rPr>
        <w:t>3</w:t>
      </w: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C908B0">
        <w:rPr>
          <w:rFonts w:ascii="Arial" w:hAnsi="Arial" w:cs="Arial"/>
          <w:color w:val="000000" w:themeColor="text1"/>
          <w:sz w:val="18"/>
          <w:szCs w:val="18"/>
        </w:rPr>
        <w:t>PQRSD cerradas en el mismo periodo</w:t>
      </w:r>
      <w:r w:rsidR="00FA74B6">
        <w:rPr>
          <w:rFonts w:ascii="Arial" w:hAnsi="Arial" w:cs="Arial"/>
          <w:color w:val="000000" w:themeColor="text1"/>
          <w:sz w:val="18"/>
          <w:szCs w:val="18"/>
        </w:rPr>
        <w:t xml:space="preserve"> de presentación</w:t>
      </w:r>
    </w:p>
    <w:p w14:paraId="6F5A8B65" w14:textId="77777777" w:rsidR="00833C8D" w:rsidRPr="008B7823" w:rsidRDefault="00833C8D" w:rsidP="00833C8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0661940E" w14:textId="687996B4" w:rsidR="00B96D9A" w:rsidRDefault="00B96D9A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9B9561F" w14:textId="323BA34C" w:rsidR="00833C8D" w:rsidRDefault="00833C8D" w:rsidP="00833C8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la tabla No. 3, podemos observar que la Dirección de Reasentamientos Humanos fue la dependencia que más PQRSD soluciono, con </w:t>
      </w:r>
      <w:r w:rsidR="00210AFE">
        <w:rPr>
          <w:rFonts w:ascii="Arial" w:hAnsi="Arial" w:cs="Arial"/>
          <w:color w:val="000000" w:themeColor="text1"/>
        </w:rPr>
        <w:t>73</w:t>
      </w:r>
      <w:r>
        <w:rPr>
          <w:rFonts w:ascii="Arial" w:hAnsi="Arial" w:cs="Arial"/>
          <w:color w:val="000000" w:themeColor="text1"/>
        </w:rPr>
        <w:t xml:space="preserve"> (100%); de las cuales </w:t>
      </w:r>
      <w:r w:rsidR="00A81AA5">
        <w:rPr>
          <w:rFonts w:ascii="Arial" w:hAnsi="Arial" w:cs="Arial"/>
          <w:color w:val="000000" w:themeColor="text1"/>
        </w:rPr>
        <w:t>18</w:t>
      </w:r>
      <w:r>
        <w:rPr>
          <w:rFonts w:ascii="Arial" w:hAnsi="Arial" w:cs="Arial"/>
          <w:color w:val="000000" w:themeColor="text1"/>
        </w:rPr>
        <w:t xml:space="preserve"> (</w:t>
      </w:r>
      <w:r w:rsidR="00A81AA5" w:rsidRPr="00A81AA5">
        <w:rPr>
          <w:rFonts w:ascii="Arial" w:hAnsi="Arial" w:cs="Arial"/>
          <w:color w:val="000000" w:themeColor="text1"/>
        </w:rPr>
        <w:t>24,6</w:t>
      </w:r>
      <w:r w:rsidR="00A81AA5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%) se respondieron cumpliendo los tiempos que determina la ley y </w:t>
      </w:r>
      <w:r w:rsidR="009458E4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(</w:t>
      </w:r>
      <w:r w:rsidR="009458E4" w:rsidRPr="009458E4">
        <w:rPr>
          <w:rFonts w:ascii="Arial" w:hAnsi="Arial" w:cs="Arial"/>
          <w:color w:val="000000" w:themeColor="text1"/>
        </w:rPr>
        <w:t>1,37</w:t>
      </w:r>
      <w:r>
        <w:rPr>
          <w:rFonts w:ascii="Arial" w:hAnsi="Arial" w:cs="Arial"/>
          <w:color w:val="000000" w:themeColor="text1"/>
        </w:rPr>
        <w:t xml:space="preserve">%) por fuera de los tiempos máximos que establece la ley. </w:t>
      </w:r>
      <w:r w:rsidR="004E6B1C">
        <w:rPr>
          <w:rFonts w:ascii="Arial" w:hAnsi="Arial" w:cs="Arial"/>
          <w:color w:val="000000" w:themeColor="text1"/>
        </w:rPr>
        <w:t>Y,</w:t>
      </w:r>
      <w:r w:rsidR="0053369E">
        <w:rPr>
          <w:rFonts w:ascii="Arial" w:hAnsi="Arial" w:cs="Arial"/>
          <w:color w:val="000000" w:themeColor="text1"/>
        </w:rPr>
        <w:t xml:space="preserve"> p</w:t>
      </w:r>
      <w:r>
        <w:rPr>
          <w:rFonts w:ascii="Arial" w:hAnsi="Arial" w:cs="Arial"/>
          <w:color w:val="000000" w:themeColor="text1"/>
        </w:rPr>
        <w:t xml:space="preserve">or </w:t>
      </w:r>
      <w:r w:rsidR="0053369E">
        <w:rPr>
          <w:rFonts w:ascii="Arial" w:hAnsi="Arial" w:cs="Arial"/>
          <w:color w:val="000000" w:themeColor="text1"/>
        </w:rPr>
        <w:t>ú</w:t>
      </w:r>
      <w:r>
        <w:rPr>
          <w:rFonts w:ascii="Arial" w:hAnsi="Arial" w:cs="Arial"/>
          <w:color w:val="000000" w:themeColor="text1"/>
        </w:rPr>
        <w:t xml:space="preserve">ltimo, </w:t>
      </w:r>
      <w:r w:rsidR="00A81AA5">
        <w:rPr>
          <w:rFonts w:ascii="Arial" w:hAnsi="Arial" w:cs="Arial"/>
          <w:color w:val="000000" w:themeColor="text1"/>
        </w:rPr>
        <w:t>54</w:t>
      </w:r>
      <w:r>
        <w:rPr>
          <w:rFonts w:ascii="Arial" w:hAnsi="Arial" w:cs="Arial"/>
          <w:color w:val="000000" w:themeColor="text1"/>
        </w:rPr>
        <w:t xml:space="preserve"> (</w:t>
      </w:r>
      <w:r w:rsidR="00AC53A3" w:rsidRPr="00AC53A3">
        <w:rPr>
          <w:rFonts w:ascii="Arial" w:hAnsi="Arial" w:cs="Arial"/>
          <w:color w:val="000000" w:themeColor="text1"/>
        </w:rPr>
        <w:t>73,97</w:t>
      </w:r>
      <w:r>
        <w:rPr>
          <w:rFonts w:ascii="Arial" w:hAnsi="Arial" w:cs="Arial"/>
          <w:color w:val="000000" w:themeColor="text1"/>
        </w:rPr>
        <w:t xml:space="preserve">%) fueron solucionadas de manera anticipada ya que tenían vencimiento en el mes de </w:t>
      </w:r>
      <w:r w:rsidR="00616A2D">
        <w:rPr>
          <w:rFonts w:ascii="Arial" w:hAnsi="Arial" w:cs="Arial"/>
          <w:color w:val="000000" w:themeColor="text1"/>
        </w:rPr>
        <w:t xml:space="preserve">octubre </w:t>
      </w:r>
      <w:r>
        <w:rPr>
          <w:rFonts w:ascii="Arial" w:hAnsi="Arial" w:cs="Arial"/>
          <w:color w:val="000000" w:themeColor="text1"/>
        </w:rPr>
        <w:t>de 2018.</w:t>
      </w:r>
    </w:p>
    <w:p w14:paraId="4629B336" w14:textId="5CD150DB" w:rsidR="00833C8D" w:rsidRDefault="00833C8D" w:rsidP="00833C8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517C104" w14:textId="77777777" w:rsidR="00BE386D" w:rsidRDefault="00BE386D" w:rsidP="00833C8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ADB825A" w14:textId="3CFD36A4" w:rsidR="000A5EA7" w:rsidRPr="0022503E" w:rsidRDefault="000A5EA7" w:rsidP="00B96D9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784096">
        <w:rPr>
          <w:rFonts w:ascii="Arial" w:hAnsi="Arial" w:cs="Arial"/>
          <w:b/>
          <w:color w:val="000000" w:themeColor="text1"/>
        </w:rPr>
        <w:t>PQRSD CERRADAS PERÍODO</w:t>
      </w:r>
      <w:r w:rsidR="002B3A26">
        <w:rPr>
          <w:rFonts w:ascii="Arial" w:hAnsi="Arial" w:cs="Arial"/>
          <w:b/>
          <w:color w:val="000000" w:themeColor="text1"/>
        </w:rPr>
        <w:t>(</w:t>
      </w:r>
      <w:r w:rsidRPr="00784096">
        <w:rPr>
          <w:rFonts w:ascii="Arial" w:hAnsi="Arial" w:cs="Arial"/>
          <w:b/>
          <w:color w:val="000000" w:themeColor="text1"/>
        </w:rPr>
        <w:t>S</w:t>
      </w:r>
      <w:r w:rsidR="002B3A26">
        <w:rPr>
          <w:rFonts w:ascii="Arial" w:hAnsi="Arial" w:cs="Arial"/>
          <w:b/>
          <w:color w:val="000000" w:themeColor="text1"/>
        </w:rPr>
        <w:t>)</w:t>
      </w:r>
      <w:r w:rsidRPr="00784096">
        <w:rPr>
          <w:rFonts w:ascii="Arial" w:hAnsi="Arial" w:cs="Arial"/>
          <w:b/>
          <w:color w:val="000000" w:themeColor="text1"/>
        </w:rPr>
        <w:t xml:space="preserve"> ANTERIOR</w:t>
      </w:r>
      <w:r w:rsidR="002B3A26">
        <w:rPr>
          <w:rFonts w:ascii="Arial" w:hAnsi="Arial" w:cs="Arial"/>
          <w:b/>
          <w:color w:val="000000" w:themeColor="text1"/>
        </w:rPr>
        <w:t>(</w:t>
      </w:r>
      <w:r w:rsidRPr="00784096">
        <w:rPr>
          <w:rFonts w:ascii="Arial" w:hAnsi="Arial" w:cs="Arial"/>
          <w:b/>
          <w:color w:val="000000" w:themeColor="text1"/>
        </w:rPr>
        <w:t>ES</w:t>
      </w:r>
      <w:r w:rsidR="002B3A26">
        <w:rPr>
          <w:rFonts w:ascii="Arial" w:hAnsi="Arial" w:cs="Arial"/>
          <w:b/>
          <w:color w:val="000000" w:themeColor="text1"/>
        </w:rPr>
        <w:t>)</w:t>
      </w:r>
      <w:r w:rsidRPr="0022503E">
        <w:rPr>
          <w:rFonts w:ascii="Arial" w:hAnsi="Arial" w:cs="Arial"/>
          <w:b/>
          <w:color w:val="000000" w:themeColor="text1"/>
        </w:rPr>
        <w:t xml:space="preserve"> </w:t>
      </w:r>
    </w:p>
    <w:p w14:paraId="225F0DC2" w14:textId="49B12551" w:rsidR="00B63A48" w:rsidRDefault="00B63A48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642BCAB" w14:textId="1DA667E5" w:rsidR="001A549C" w:rsidRPr="007046E5" w:rsidRDefault="001A549C" w:rsidP="001A54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</w:t>
      </w:r>
      <w:r w:rsidR="00096892">
        <w:rPr>
          <w:rFonts w:ascii="Arial" w:hAnsi="Arial" w:cs="Arial"/>
          <w:color w:val="000000" w:themeColor="text1"/>
        </w:rPr>
        <w:t xml:space="preserve">l </w:t>
      </w:r>
      <w:r>
        <w:rPr>
          <w:rFonts w:ascii="Arial" w:hAnsi="Arial" w:cs="Arial"/>
          <w:color w:val="000000" w:themeColor="text1"/>
        </w:rPr>
        <w:t>mes</w:t>
      </w:r>
      <w:r w:rsidR="0009689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e </w:t>
      </w:r>
      <w:r w:rsidR="00096892">
        <w:rPr>
          <w:rFonts w:ascii="Arial" w:hAnsi="Arial" w:cs="Arial"/>
          <w:color w:val="000000" w:themeColor="text1"/>
        </w:rPr>
        <w:t xml:space="preserve">agosto </w:t>
      </w:r>
      <w:r>
        <w:rPr>
          <w:rFonts w:ascii="Arial" w:hAnsi="Arial" w:cs="Arial"/>
          <w:color w:val="000000" w:themeColor="text1"/>
        </w:rPr>
        <w:t xml:space="preserve">llegan </w:t>
      </w:r>
      <w:r w:rsidR="00DD51C9">
        <w:rPr>
          <w:rFonts w:ascii="Arial" w:hAnsi="Arial" w:cs="Arial"/>
          <w:color w:val="000000" w:themeColor="text1"/>
        </w:rPr>
        <w:t xml:space="preserve">118 </w:t>
      </w:r>
      <w:r>
        <w:rPr>
          <w:rFonts w:ascii="Arial" w:hAnsi="Arial" w:cs="Arial"/>
          <w:color w:val="000000" w:themeColor="text1"/>
        </w:rPr>
        <w:t>(100%) PQRSD</w:t>
      </w:r>
      <w:r w:rsidR="00D34F3E">
        <w:rPr>
          <w:rFonts w:ascii="Arial" w:hAnsi="Arial" w:cs="Arial"/>
          <w:color w:val="000000" w:themeColor="text1"/>
        </w:rPr>
        <w:t xml:space="preserve"> las cuales </w:t>
      </w:r>
      <w:r w:rsidR="00AC187C">
        <w:rPr>
          <w:rFonts w:ascii="Arial" w:hAnsi="Arial" w:cs="Arial"/>
          <w:color w:val="000000" w:themeColor="text1"/>
        </w:rPr>
        <w:t xml:space="preserve">debían </w:t>
      </w:r>
      <w:r w:rsidR="00D34F3E">
        <w:rPr>
          <w:rFonts w:ascii="Arial" w:hAnsi="Arial" w:cs="Arial"/>
          <w:color w:val="000000" w:themeColor="text1"/>
        </w:rPr>
        <w:t>ser solucionadas antes de finalizar el mes de septiembre</w:t>
      </w:r>
      <w:r w:rsidR="00916B73">
        <w:rPr>
          <w:rFonts w:ascii="Arial" w:hAnsi="Arial" w:cs="Arial"/>
          <w:color w:val="000000" w:themeColor="text1"/>
        </w:rPr>
        <w:t>, de</w:t>
      </w:r>
      <w:r w:rsidR="00D34F3E">
        <w:rPr>
          <w:rFonts w:ascii="Arial" w:hAnsi="Arial" w:cs="Arial"/>
          <w:color w:val="000000" w:themeColor="text1"/>
        </w:rPr>
        <w:t xml:space="preserve"> las </w:t>
      </w:r>
      <w:r w:rsidR="00916B73">
        <w:rPr>
          <w:rFonts w:ascii="Arial" w:hAnsi="Arial" w:cs="Arial"/>
          <w:color w:val="000000" w:themeColor="text1"/>
        </w:rPr>
        <w:t xml:space="preserve">cuales </w:t>
      </w:r>
      <w:r w:rsidR="0095253D">
        <w:rPr>
          <w:rFonts w:ascii="Arial" w:hAnsi="Arial" w:cs="Arial"/>
          <w:color w:val="000000" w:themeColor="text1"/>
        </w:rPr>
        <w:t>se dio solución a</w:t>
      </w:r>
      <w:r w:rsidR="00916B73">
        <w:rPr>
          <w:rFonts w:ascii="Arial" w:hAnsi="Arial" w:cs="Arial"/>
          <w:color w:val="000000" w:themeColor="text1"/>
        </w:rPr>
        <w:t>l</w:t>
      </w:r>
      <w:r w:rsidR="0095253D">
        <w:rPr>
          <w:rFonts w:ascii="Arial" w:hAnsi="Arial" w:cs="Arial"/>
          <w:color w:val="000000" w:themeColor="text1"/>
        </w:rPr>
        <w:t xml:space="preserve"> </w:t>
      </w:r>
      <w:r w:rsidR="0095253D" w:rsidRPr="0095253D">
        <w:rPr>
          <w:rFonts w:ascii="Arial" w:hAnsi="Arial" w:cs="Arial"/>
          <w:color w:val="000000" w:themeColor="text1"/>
        </w:rPr>
        <w:t>96,61</w:t>
      </w:r>
      <w:r w:rsidR="0095253D">
        <w:rPr>
          <w:rFonts w:ascii="Arial" w:hAnsi="Arial" w:cs="Arial"/>
          <w:color w:val="000000" w:themeColor="text1"/>
        </w:rPr>
        <w:t>%</w:t>
      </w:r>
      <w:r w:rsidR="00916B73">
        <w:rPr>
          <w:rFonts w:ascii="Arial" w:hAnsi="Arial" w:cs="Arial"/>
          <w:color w:val="000000" w:themeColor="text1"/>
        </w:rPr>
        <w:t xml:space="preserve"> (114</w:t>
      </w:r>
      <w:r w:rsidR="0095253D">
        <w:rPr>
          <w:rFonts w:ascii="Arial" w:hAnsi="Arial" w:cs="Arial"/>
          <w:color w:val="000000" w:themeColor="text1"/>
        </w:rPr>
        <w:t>)</w:t>
      </w:r>
      <w:r w:rsidR="00916B73">
        <w:rPr>
          <w:rFonts w:ascii="Arial" w:hAnsi="Arial" w:cs="Arial"/>
          <w:color w:val="000000" w:themeColor="text1"/>
        </w:rPr>
        <w:t xml:space="preserve">. De estas </w:t>
      </w:r>
      <w:r w:rsidR="00AC187C">
        <w:rPr>
          <w:rFonts w:ascii="Arial" w:hAnsi="Arial" w:cs="Arial"/>
          <w:color w:val="000000" w:themeColor="text1"/>
        </w:rPr>
        <w:t>últimas, 2</w:t>
      </w:r>
      <w:r w:rsidR="009C50D9">
        <w:rPr>
          <w:rFonts w:ascii="Arial" w:hAnsi="Arial" w:cs="Arial"/>
          <w:color w:val="000000" w:themeColor="text1"/>
        </w:rPr>
        <w:t xml:space="preserve"> (</w:t>
      </w:r>
      <w:r w:rsidR="00444C84" w:rsidRPr="00444C84">
        <w:rPr>
          <w:rFonts w:ascii="Arial" w:hAnsi="Arial" w:cs="Arial"/>
          <w:color w:val="000000" w:themeColor="text1"/>
        </w:rPr>
        <w:t>1,75</w:t>
      </w:r>
      <w:r w:rsidR="009C50D9">
        <w:rPr>
          <w:rFonts w:ascii="Arial" w:hAnsi="Arial" w:cs="Arial"/>
          <w:color w:val="000000" w:themeColor="text1"/>
        </w:rPr>
        <w:t xml:space="preserve">%) </w:t>
      </w:r>
      <w:r w:rsidR="00444C84">
        <w:rPr>
          <w:rFonts w:ascii="Arial" w:hAnsi="Arial" w:cs="Arial"/>
          <w:color w:val="000000" w:themeColor="text1"/>
        </w:rPr>
        <w:t xml:space="preserve">tenían fecha de vencimiento en </w:t>
      </w:r>
      <w:r w:rsidR="009C50D9">
        <w:rPr>
          <w:rFonts w:ascii="Arial" w:hAnsi="Arial" w:cs="Arial"/>
          <w:color w:val="000000" w:themeColor="text1"/>
        </w:rPr>
        <w:t xml:space="preserve">agosto, </w:t>
      </w:r>
      <w:r w:rsidR="00916B73">
        <w:rPr>
          <w:rFonts w:ascii="Arial" w:hAnsi="Arial" w:cs="Arial"/>
          <w:color w:val="000000" w:themeColor="text1"/>
        </w:rPr>
        <w:t>81</w:t>
      </w:r>
      <w:r w:rsidR="009C50D9">
        <w:rPr>
          <w:rFonts w:ascii="Arial" w:hAnsi="Arial" w:cs="Arial"/>
          <w:color w:val="000000" w:themeColor="text1"/>
        </w:rPr>
        <w:t xml:space="preserve"> (</w:t>
      </w:r>
      <w:r w:rsidR="00916B73" w:rsidRPr="00916B73">
        <w:rPr>
          <w:rFonts w:ascii="Arial" w:hAnsi="Arial" w:cs="Arial"/>
          <w:color w:val="000000" w:themeColor="text1"/>
        </w:rPr>
        <w:t>71,05</w:t>
      </w:r>
      <w:r w:rsidR="009C50D9">
        <w:rPr>
          <w:rFonts w:ascii="Arial" w:hAnsi="Arial" w:cs="Arial"/>
          <w:color w:val="000000" w:themeColor="text1"/>
        </w:rPr>
        <w:t xml:space="preserve">%) </w:t>
      </w:r>
      <w:r w:rsidR="009838CB">
        <w:rPr>
          <w:rFonts w:ascii="Arial" w:hAnsi="Arial" w:cs="Arial"/>
          <w:color w:val="000000" w:themeColor="text1"/>
        </w:rPr>
        <w:t xml:space="preserve">se solucionaron de manera oportuna </w:t>
      </w:r>
      <w:r w:rsidR="00CA6EA2">
        <w:rPr>
          <w:rFonts w:ascii="Arial" w:hAnsi="Arial" w:cs="Arial"/>
          <w:color w:val="000000" w:themeColor="text1"/>
        </w:rPr>
        <w:t>y 3</w:t>
      </w:r>
      <w:r w:rsidR="009838CB">
        <w:rPr>
          <w:rFonts w:ascii="Arial" w:hAnsi="Arial" w:cs="Arial"/>
          <w:color w:val="000000" w:themeColor="text1"/>
        </w:rPr>
        <w:t>1</w:t>
      </w:r>
      <w:r w:rsidR="00CA6EA2">
        <w:rPr>
          <w:rFonts w:ascii="Arial" w:hAnsi="Arial" w:cs="Arial"/>
          <w:color w:val="000000" w:themeColor="text1"/>
        </w:rPr>
        <w:t xml:space="preserve"> (</w:t>
      </w:r>
      <w:r w:rsidR="009838CB" w:rsidRPr="009838CB">
        <w:rPr>
          <w:rFonts w:ascii="Arial" w:hAnsi="Arial" w:cs="Arial"/>
          <w:color w:val="000000" w:themeColor="text1"/>
        </w:rPr>
        <w:t>27,19</w:t>
      </w:r>
      <w:r w:rsidR="00CA6EA2">
        <w:rPr>
          <w:rFonts w:ascii="Arial" w:hAnsi="Arial" w:cs="Arial"/>
          <w:color w:val="000000" w:themeColor="text1"/>
        </w:rPr>
        <w:t>%)</w:t>
      </w:r>
      <w:r w:rsidR="00DC5DD6">
        <w:rPr>
          <w:rFonts w:ascii="Arial" w:hAnsi="Arial" w:cs="Arial"/>
          <w:color w:val="000000" w:themeColor="text1"/>
        </w:rPr>
        <w:t xml:space="preserve"> </w:t>
      </w:r>
      <w:r w:rsidR="009838CB">
        <w:rPr>
          <w:rFonts w:ascii="Arial" w:hAnsi="Arial" w:cs="Arial"/>
          <w:color w:val="000000" w:themeColor="text1"/>
        </w:rPr>
        <w:t xml:space="preserve">se solucionaron por fuera de los tiempos </w:t>
      </w:r>
    </w:p>
    <w:p w14:paraId="2BF16A38" w14:textId="6784BF5B" w:rsidR="00EE72B1" w:rsidRDefault="00EE72B1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735"/>
        <w:gridCol w:w="1701"/>
      </w:tblGrid>
      <w:tr w:rsidR="00FF2F32" w:rsidRPr="004D45C3" w14:paraId="4BE7682F" w14:textId="77777777" w:rsidTr="0055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14:paraId="1CFA5646" w14:textId="60182153" w:rsidR="00FF2F32" w:rsidRPr="004D45C3" w:rsidRDefault="00805091" w:rsidP="009B6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lastRenderedPageBreak/>
              <w:t>D</w:t>
            </w:r>
            <w:r w:rsidR="00FF2F32"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EPENDENCI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4ACC86E2" w14:textId="13143350" w:rsidR="00FF2F32" w:rsidRPr="004D45C3" w:rsidRDefault="00FF2F32" w:rsidP="00B447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ENDIENTES PERIODOS ANTERIORES 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235F6292" w14:textId="1FAE59F9" w:rsidR="00FF2F32" w:rsidRPr="004D45C3" w:rsidRDefault="00FF2F32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CERRAD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DE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ERIODOS </w:t>
            </w:r>
            <w:r w:rsid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ANTERIORES 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6B6CE704" w14:textId="69D65E81" w:rsidR="00FF2F32" w:rsidRPr="004D45C3" w:rsidRDefault="00B4471B" w:rsidP="00B447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OTAL REQ</w:t>
            </w: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. C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ERRADO POR DEPENDENCIA</w:t>
            </w: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/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TOTAL GENERAL</w:t>
            </w:r>
          </w:p>
        </w:tc>
      </w:tr>
      <w:tr w:rsidR="005856C1" w:rsidRPr="004D45C3" w14:paraId="09258B68" w14:textId="77777777" w:rsidTr="0055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0794A3ED" w14:textId="538A2CAB" w:rsidR="005856C1" w:rsidRPr="004D45C3" w:rsidRDefault="005856C1" w:rsidP="005856C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rección de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rbanizaciones y Titulación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C616E32" w14:textId="76E07C67" w:rsidR="005856C1" w:rsidRPr="004D45C3" w:rsidRDefault="005856C1" w:rsidP="005856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0CD6FB8" w14:textId="5A72E5DC" w:rsidR="005856C1" w:rsidRPr="004D45C3" w:rsidRDefault="00DC61F6" w:rsidP="005856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443D3EB" w14:textId="62C52604" w:rsidR="005856C1" w:rsidRPr="004D45C3" w:rsidRDefault="00DC61F6" w:rsidP="005856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C61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6,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5856C1" w:rsidRPr="004D45C3" w14:paraId="3B96ABF2" w14:textId="77777777" w:rsidTr="005565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082F6ECA" w14:textId="28076AEE" w:rsidR="005856C1" w:rsidRPr="00C11924" w:rsidRDefault="005856C1" w:rsidP="00585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192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irección de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Reasentamientos Human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EB9E545" w14:textId="3F9DE7E1" w:rsidR="005856C1" w:rsidRDefault="005856C1" w:rsidP="005856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C9D5025" w14:textId="7BB9B1E3" w:rsidR="005856C1" w:rsidRPr="004D45C3" w:rsidRDefault="00DC61F6" w:rsidP="005856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A18919B" w14:textId="77E917E5" w:rsidR="005856C1" w:rsidRPr="004D45C3" w:rsidRDefault="00DC61F6" w:rsidP="005856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C61F6" w:rsidRPr="004D45C3" w14:paraId="56DDA73E" w14:textId="77777777" w:rsidTr="0055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2217E1D" w14:textId="2A94D1ED" w:rsidR="00DC61F6" w:rsidRDefault="00DC61F6" w:rsidP="00DC61F6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9EFCF9D" w14:textId="5EDE95D0" w:rsidR="00DC61F6" w:rsidRDefault="00DC61F6" w:rsidP="00DC61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FFC92E6" w14:textId="3E88BEAF" w:rsidR="00DC61F6" w:rsidRDefault="00DC61F6" w:rsidP="00DC61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79C6BBA" w14:textId="0C4EA527" w:rsidR="00DC61F6" w:rsidRPr="004D45C3" w:rsidRDefault="00DC61F6" w:rsidP="00DC61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C61F6" w:rsidRPr="004D45C3" w14:paraId="36484F40" w14:textId="77777777" w:rsidTr="005565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A4AF0F6" w14:textId="5D761E6D" w:rsidR="00DC61F6" w:rsidRPr="004D45C3" w:rsidRDefault="00DC61F6" w:rsidP="00DC61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rección de Mejoramiento de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arri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80ACC75" w14:textId="177A2C4B" w:rsidR="00DC61F6" w:rsidRPr="004D45C3" w:rsidRDefault="00DC61F6" w:rsidP="00DC61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1527C18" w14:textId="1F0809E8" w:rsidR="00DC61F6" w:rsidRPr="004D45C3" w:rsidRDefault="00DC61F6" w:rsidP="00DC61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46F8B85" w14:textId="3731A107" w:rsidR="00DC61F6" w:rsidRPr="004D45C3" w:rsidRDefault="00DC61F6" w:rsidP="00DC61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C61F6" w:rsidRPr="004D45C3" w14:paraId="12B781E0" w14:textId="77777777" w:rsidTr="0055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38A1A5F8" w14:textId="519E382C" w:rsidR="00DC61F6" w:rsidRPr="004D45C3" w:rsidRDefault="00DC61F6" w:rsidP="00DC61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-Dirección Financier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C68DF5B" w14:textId="2A0B06D9" w:rsidR="00DC61F6" w:rsidRPr="004D45C3" w:rsidRDefault="00DC61F6" w:rsidP="00DC61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E4D6BBE" w14:textId="1270C3F4" w:rsidR="00DC61F6" w:rsidRPr="004D45C3" w:rsidRDefault="00DC61F6" w:rsidP="00DC61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B2B2F05" w14:textId="3FA22FBC" w:rsidR="00DC61F6" w:rsidRPr="004D45C3" w:rsidRDefault="00DC61F6" w:rsidP="00DC61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C61F6" w:rsidRPr="004D45C3" w14:paraId="152EE149" w14:textId="77777777" w:rsidTr="005565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66422C4E" w14:textId="494A0B3A" w:rsidR="00DC61F6" w:rsidRPr="004D45C3" w:rsidRDefault="00DC61F6" w:rsidP="00DC61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Jurídic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3AA8BA6" w14:textId="389D9958" w:rsidR="00DC61F6" w:rsidRPr="004D45C3" w:rsidRDefault="00DC61F6" w:rsidP="00DC61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0BC1495" w14:textId="0B1A23BD" w:rsidR="00DC61F6" w:rsidRPr="004D45C3" w:rsidRDefault="00DC61F6" w:rsidP="00DC61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A6E513A" w14:textId="1669D8D3" w:rsidR="00DC61F6" w:rsidRPr="004D45C3" w:rsidRDefault="00DC61F6" w:rsidP="00DC61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C61F6" w:rsidRPr="004D45C3" w14:paraId="532AFB57" w14:textId="77777777" w:rsidTr="0055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57E6F142" w14:textId="17F55397" w:rsidR="00DC61F6" w:rsidRPr="003A6138" w:rsidRDefault="00DC61F6" w:rsidP="00DC61F6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A613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Área de Servicio a la Ciudadaní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1C25741" w14:textId="4C52A7C3" w:rsidR="00DC61F6" w:rsidRPr="003A6138" w:rsidRDefault="00DC61F6" w:rsidP="00DC61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79A3022" w14:textId="04D9B0B4" w:rsidR="00DC61F6" w:rsidRPr="003A6138" w:rsidRDefault="00DC61F6" w:rsidP="00DC61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13541D2" w14:textId="2B9E0ADA" w:rsidR="00DC61F6" w:rsidRPr="003A6138" w:rsidRDefault="00DC61F6" w:rsidP="00DC61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,33%</w:t>
            </w:r>
          </w:p>
        </w:tc>
      </w:tr>
      <w:tr w:rsidR="00DC61F6" w:rsidRPr="004D45C3" w14:paraId="3988CBD8" w14:textId="77777777" w:rsidTr="005565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B782B0B" w14:textId="77777777" w:rsidR="00DC61F6" w:rsidRPr="004D45C3" w:rsidRDefault="00DC61F6" w:rsidP="00DC61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84" w:type="dxa"/>
            <w:noWrap/>
            <w:vAlign w:val="center"/>
          </w:tcPr>
          <w:p w14:paraId="2C18297A" w14:textId="32FBD68D" w:rsidR="00DC61F6" w:rsidRPr="00056CC8" w:rsidRDefault="00DC61F6" w:rsidP="00DC61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35" w:type="dxa"/>
            <w:noWrap/>
            <w:vAlign w:val="center"/>
          </w:tcPr>
          <w:p w14:paraId="35FC0284" w14:textId="60155723" w:rsidR="00DC61F6" w:rsidRPr="00056CC8" w:rsidRDefault="00EF4394" w:rsidP="00DC61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4</w:t>
            </w:r>
          </w:p>
        </w:tc>
        <w:tc>
          <w:tcPr>
            <w:tcW w:w="1701" w:type="dxa"/>
            <w:noWrap/>
            <w:vAlign w:val="center"/>
          </w:tcPr>
          <w:p w14:paraId="1FF94996" w14:textId="3AA43BF9" w:rsidR="00DC61F6" w:rsidRPr="00056CC8" w:rsidRDefault="00EF4394" w:rsidP="00DC61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4394">
              <w:rPr>
                <w:rFonts w:ascii="Arial" w:hAnsi="Arial" w:cs="Arial"/>
                <w:b/>
                <w:color w:val="000000"/>
                <w:sz w:val="20"/>
                <w:szCs w:val="20"/>
              </w:rPr>
              <w:t>96,6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10FBC5E2" w14:textId="77777777" w:rsidR="00590C30" w:rsidRPr="008B7823" w:rsidRDefault="00590C30" w:rsidP="00590C3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bookmarkStart w:id="1" w:name="_Hlk514921682"/>
      <w:r w:rsidRPr="008B7823">
        <w:rPr>
          <w:rFonts w:ascii="Arial" w:hAnsi="Arial" w:cs="Arial"/>
          <w:color w:val="000000" w:themeColor="text1"/>
          <w:sz w:val="18"/>
          <w:szCs w:val="18"/>
        </w:rPr>
        <w:t>PQRSD cerradas del periodo anterior en el periodo actual</w:t>
      </w:r>
      <w:bookmarkEnd w:id="1"/>
    </w:p>
    <w:p w14:paraId="16733939" w14:textId="269CF5F0" w:rsidR="00E92AAD" w:rsidRPr="008B7823" w:rsidRDefault="00E92AAD" w:rsidP="00E92AA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D66FD39" w14:textId="17115B0C" w:rsidR="00E92AAD" w:rsidRDefault="00E92AAD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FDE9F9F" w14:textId="77777777" w:rsidR="00C675C7" w:rsidRDefault="00C675C7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9EDADE0" w14:textId="3C7E82AC" w:rsidR="00A84DF9" w:rsidRPr="007E2536" w:rsidRDefault="00A84DF9" w:rsidP="00B96D9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t xml:space="preserve">TIEMPO PROMEDIO DE RESPUESTA POR TIPOLOGÍA Y DEPENDENCIA </w:t>
      </w:r>
    </w:p>
    <w:p w14:paraId="0E34481D" w14:textId="77777777" w:rsidR="00A84DF9" w:rsidRPr="007E2536" w:rsidRDefault="00A84DF9" w:rsidP="00986D2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color w:val="000000" w:themeColor="text1"/>
        </w:rPr>
      </w:pPr>
    </w:p>
    <w:p w14:paraId="718403EA" w14:textId="482C1341" w:rsidR="00312148" w:rsidRDefault="00312148" w:rsidP="003121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tabla, se puede observar los tiempos promedios para las respuestas generadas y cerradas en el SDQS para el mes de </w:t>
      </w:r>
      <w:r w:rsidR="00624FF4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18. Para el presente mes se encontraron en promedio </w:t>
      </w:r>
      <w:r w:rsidR="00624FF4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>(</w:t>
      </w:r>
      <w:r w:rsidR="00624FF4">
        <w:rPr>
          <w:rFonts w:ascii="Arial" w:hAnsi="Arial" w:cs="Arial"/>
        </w:rPr>
        <w:t>2</w:t>
      </w:r>
      <w:r>
        <w:rPr>
          <w:rFonts w:ascii="Arial" w:hAnsi="Arial" w:cs="Arial"/>
        </w:rPr>
        <w:t>) tipologías con tiempos inoportunos.</w:t>
      </w:r>
    </w:p>
    <w:p w14:paraId="4C58F9E8" w14:textId="0C781E37" w:rsidR="0082025C" w:rsidRDefault="0082025C" w:rsidP="003121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dTable4Accent1"/>
        <w:tblW w:w="93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830"/>
        <w:gridCol w:w="830"/>
        <w:gridCol w:w="830"/>
        <w:gridCol w:w="831"/>
        <w:gridCol w:w="830"/>
        <w:gridCol w:w="810"/>
        <w:gridCol w:w="851"/>
      </w:tblGrid>
      <w:tr w:rsidR="00224898" w:rsidRPr="00153007" w14:paraId="6CE827D6" w14:textId="77777777" w:rsidTr="00F8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14:paraId="43B4611A" w14:textId="77777777" w:rsidR="00224898" w:rsidRPr="00153007" w:rsidRDefault="00224898" w:rsidP="00CF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4961" w:type="dxa"/>
            <w:gridSpan w:val="6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14:paraId="79FDE8A6" w14:textId="77777777" w:rsidR="00224898" w:rsidRPr="00153007" w:rsidRDefault="00224898" w:rsidP="00CF32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851" w:type="dxa"/>
            <w:tcBorders>
              <w:left w:val="single" w:sz="4" w:space="0" w:color="DBE5F1" w:themeColor="accent1" w:themeTint="33"/>
            </w:tcBorders>
            <w:textDirection w:val="btLr"/>
            <w:vAlign w:val="center"/>
          </w:tcPr>
          <w:p w14:paraId="1CD33014" w14:textId="77777777" w:rsidR="00224898" w:rsidRPr="00153007" w:rsidRDefault="00224898" w:rsidP="00CF32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24898" w:rsidRPr="00153007" w14:paraId="2743C5A0" w14:textId="77777777" w:rsidTr="00F65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214D1BE7" w14:textId="77777777" w:rsidR="00224898" w:rsidRPr="00153007" w:rsidRDefault="00224898" w:rsidP="00CF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26343AC5" w14:textId="77777777" w:rsidR="00224898" w:rsidRPr="00153007" w:rsidRDefault="00224898" w:rsidP="00CF32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8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3CBF66D7" w14:textId="77777777" w:rsidR="00224898" w:rsidRPr="00153007" w:rsidRDefault="00224898" w:rsidP="00CF32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8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15D926B1" w14:textId="77777777" w:rsidR="00224898" w:rsidRPr="00153007" w:rsidRDefault="00224898" w:rsidP="00CF32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83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46AE0CF2" w14:textId="77777777" w:rsidR="00224898" w:rsidRPr="00153007" w:rsidRDefault="00224898" w:rsidP="00CF32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1E33860B" w14:textId="77777777" w:rsidR="00224898" w:rsidRPr="00153007" w:rsidRDefault="00224898" w:rsidP="00CF32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81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39AA1D94" w14:textId="77777777" w:rsidR="00224898" w:rsidRPr="00153007" w:rsidRDefault="00224898" w:rsidP="00CF32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851" w:type="dxa"/>
            <w:tcBorders>
              <w:lef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4E3D787A" w14:textId="77777777" w:rsidR="00224898" w:rsidRPr="00153007" w:rsidRDefault="00224898" w:rsidP="00CF32A1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224898" w:rsidRPr="00153007" w14:paraId="34C25EBD" w14:textId="77777777" w:rsidTr="00F8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14:paraId="6E0154C7" w14:textId="77777777" w:rsidR="00224898" w:rsidRPr="00153007" w:rsidRDefault="00224898" w:rsidP="00CF32A1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830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14:paraId="441E4556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830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14:paraId="5856D593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14:paraId="164C405F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0</w:t>
            </w:r>
          </w:p>
        </w:tc>
        <w:tc>
          <w:tcPr>
            <w:tcW w:w="83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14:paraId="064E396F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14:paraId="01FDFE4B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</w:t>
            </w:r>
          </w:p>
        </w:tc>
        <w:tc>
          <w:tcPr>
            <w:tcW w:w="810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14:paraId="081121BF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4484D18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,40</w:t>
            </w:r>
          </w:p>
        </w:tc>
      </w:tr>
      <w:tr w:rsidR="00224898" w:rsidRPr="00153007" w14:paraId="74308450" w14:textId="77777777" w:rsidTr="00F872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1FB938C3" w14:textId="77777777" w:rsidR="00224898" w:rsidRPr="00153007" w:rsidRDefault="00224898" w:rsidP="00CF32A1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830" w:type="dxa"/>
            <w:noWrap/>
            <w:vAlign w:val="center"/>
            <w:hideMark/>
          </w:tcPr>
          <w:p w14:paraId="1FC36699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643BDEF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50</w:t>
            </w:r>
          </w:p>
        </w:tc>
        <w:tc>
          <w:tcPr>
            <w:tcW w:w="830" w:type="dxa"/>
            <w:noWrap/>
            <w:vAlign w:val="center"/>
            <w:hideMark/>
          </w:tcPr>
          <w:p w14:paraId="0FDA3A74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73</w:t>
            </w:r>
          </w:p>
        </w:tc>
        <w:tc>
          <w:tcPr>
            <w:tcW w:w="831" w:type="dxa"/>
            <w:noWrap/>
            <w:vAlign w:val="center"/>
            <w:hideMark/>
          </w:tcPr>
          <w:p w14:paraId="42012DF3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424C8F24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E1C41BB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D125AC1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61</w:t>
            </w:r>
          </w:p>
        </w:tc>
      </w:tr>
      <w:tr w:rsidR="00224898" w:rsidRPr="00153007" w14:paraId="0B385530" w14:textId="77777777" w:rsidTr="00F8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0450E7FA" w14:textId="77777777" w:rsidR="00224898" w:rsidRPr="00153007" w:rsidRDefault="00224898" w:rsidP="00CF32A1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830" w:type="dxa"/>
            <w:noWrap/>
            <w:vAlign w:val="center"/>
            <w:hideMark/>
          </w:tcPr>
          <w:p w14:paraId="2EE01F7D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33</w:t>
            </w:r>
          </w:p>
        </w:tc>
        <w:tc>
          <w:tcPr>
            <w:tcW w:w="830" w:type="dxa"/>
            <w:noWrap/>
            <w:vAlign w:val="center"/>
            <w:hideMark/>
          </w:tcPr>
          <w:p w14:paraId="6724C4B1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089AA2AE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49</w:t>
            </w:r>
          </w:p>
        </w:tc>
        <w:tc>
          <w:tcPr>
            <w:tcW w:w="831" w:type="dxa"/>
            <w:noWrap/>
            <w:vAlign w:val="center"/>
            <w:hideMark/>
          </w:tcPr>
          <w:p w14:paraId="2F5FA1A9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02C9AFEF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E6F07A5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851" w:type="dxa"/>
            <w:noWrap/>
            <w:vAlign w:val="center"/>
            <w:hideMark/>
          </w:tcPr>
          <w:p w14:paraId="5484F1AD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27</w:t>
            </w:r>
          </w:p>
        </w:tc>
      </w:tr>
      <w:tr w:rsidR="00224898" w:rsidRPr="00153007" w14:paraId="740BAB1E" w14:textId="77777777" w:rsidTr="00F872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0B28D607" w14:textId="77777777" w:rsidR="00224898" w:rsidRPr="00153007" w:rsidRDefault="00224898" w:rsidP="00CF32A1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lastRenderedPageBreak/>
              <w:t>Dirección de reasentamientos humanos</w:t>
            </w:r>
          </w:p>
        </w:tc>
        <w:tc>
          <w:tcPr>
            <w:tcW w:w="830" w:type="dxa"/>
            <w:noWrap/>
            <w:vAlign w:val="center"/>
            <w:hideMark/>
          </w:tcPr>
          <w:p w14:paraId="38A777E0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0BAEA219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830" w:type="dxa"/>
            <w:noWrap/>
            <w:vAlign w:val="center"/>
            <w:hideMark/>
          </w:tcPr>
          <w:p w14:paraId="458D44C4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8</w:t>
            </w:r>
          </w:p>
        </w:tc>
        <w:tc>
          <w:tcPr>
            <w:tcW w:w="831" w:type="dxa"/>
            <w:noWrap/>
            <w:vAlign w:val="center"/>
            <w:hideMark/>
          </w:tcPr>
          <w:p w14:paraId="5793E912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50</w:t>
            </w:r>
          </w:p>
        </w:tc>
        <w:tc>
          <w:tcPr>
            <w:tcW w:w="830" w:type="dxa"/>
            <w:noWrap/>
            <w:vAlign w:val="center"/>
            <w:hideMark/>
          </w:tcPr>
          <w:p w14:paraId="60613785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C9BDD4F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851" w:type="dxa"/>
            <w:noWrap/>
            <w:vAlign w:val="center"/>
            <w:hideMark/>
          </w:tcPr>
          <w:p w14:paraId="5285DA11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,15</w:t>
            </w:r>
          </w:p>
        </w:tc>
      </w:tr>
      <w:tr w:rsidR="00224898" w:rsidRPr="00153007" w14:paraId="2A975924" w14:textId="77777777" w:rsidTr="00F8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7EB0A225" w14:textId="77777777" w:rsidR="00224898" w:rsidRPr="00153007" w:rsidRDefault="00224898" w:rsidP="00CF32A1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30" w:type="dxa"/>
            <w:noWrap/>
            <w:vAlign w:val="center"/>
            <w:hideMark/>
          </w:tcPr>
          <w:p w14:paraId="59495635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,00</w:t>
            </w:r>
          </w:p>
        </w:tc>
        <w:tc>
          <w:tcPr>
            <w:tcW w:w="830" w:type="dxa"/>
            <w:shd w:val="clear" w:color="auto" w:fill="FF0000"/>
            <w:noWrap/>
            <w:vAlign w:val="center"/>
            <w:hideMark/>
          </w:tcPr>
          <w:p w14:paraId="6D7D1754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8,00</w:t>
            </w:r>
          </w:p>
        </w:tc>
        <w:tc>
          <w:tcPr>
            <w:tcW w:w="830" w:type="dxa"/>
            <w:noWrap/>
            <w:vAlign w:val="center"/>
            <w:hideMark/>
          </w:tcPr>
          <w:p w14:paraId="72F4D6D1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07</w:t>
            </w:r>
          </w:p>
        </w:tc>
        <w:tc>
          <w:tcPr>
            <w:tcW w:w="831" w:type="dxa"/>
            <w:noWrap/>
            <w:vAlign w:val="center"/>
            <w:hideMark/>
          </w:tcPr>
          <w:p w14:paraId="35E1FFF2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3A24AFAC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C741B46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851" w:type="dxa"/>
            <w:noWrap/>
            <w:vAlign w:val="center"/>
            <w:hideMark/>
          </w:tcPr>
          <w:p w14:paraId="7D471256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,52</w:t>
            </w:r>
          </w:p>
        </w:tc>
      </w:tr>
      <w:tr w:rsidR="00224898" w:rsidRPr="00153007" w14:paraId="18C30082" w14:textId="77777777" w:rsidTr="00F872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0B438323" w14:textId="77777777" w:rsidR="00224898" w:rsidRPr="00153007" w:rsidRDefault="00224898" w:rsidP="00CF32A1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830" w:type="dxa"/>
            <w:noWrap/>
            <w:vAlign w:val="center"/>
            <w:hideMark/>
          </w:tcPr>
          <w:p w14:paraId="380A8D03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830" w:type="dxa"/>
            <w:noWrap/>
            <w:vAlign w:val="center"/>
            <w:hideMark/>
          </w:tcPr>
          <w:p w14:paraId="07D087E1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65F989C5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57</w:t>
            </w:r>
          </w:p>
        </w:tc>
        <w:tc>
          <w:tcPr>
            <w:tcW w:w="831" w:type="dxa"/>
            <w:noWrap/>
            <w:vAlign w:val="center"/>
            <w:hideMark/>
          </w:tcPr>
          <w:p w14:paraId="31272BE6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46CBEE85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88A4799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BE985E9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29</w:t>
            </w:r>
          </w:p>
        </w:tc>
      </w:tr>
      <w:tr w:rsidR="00224898" w:rsidRPr="00153007" w14:paraId="755716DE" w14:textId="77777777" w:rsidTr="00F8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0BF72BEF" w14:textId="77777777" w:rsidR="00224898" w:rsidRPr="00153007" w:rsidRDefault="00224898" w:rsidP="00CF32A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830" w:type="dxa"/>
            <w:noWrap/>
            <w:vAlign w:val="center"/>
            <w:hideMark/>
          </w:tcPr>
          <w:p w14:paraId="245D25D9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481CE40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2D22D9E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00</w:t>
            </w:r>
          </w:p>
        </w:tc>
        <w:tc>
          <w:tcPr>
            <w:tcW w:w="831" w:type="dxa"/>
            <w:noWrap/>
            <w:vAlign w:val="center"/>
            <w:hideMark/>
          </w:tcPr>
          <w:p w14:paraId="742CBAFF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730EB61B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66D1230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15F6FF6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00</w:t>
            </w:r>
          </w:p>
        </w:tc>
      </w:tr>
      <w:tr w:rsidR="00224898" w:rsidRPr="00153007" w14:paraId="03DE71D4" w14:textId="77777777" w:rsidTr="00F872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29152F12" w14:textId="77777777" w:rsidR="00224898" w:rsidRPr="00153007" w:rsidRDefault="00224898" w:rsidP="00CF32A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830" w:type="dxa"/>
            <w:noWrap/>
            <w:vAlign w:val="center"/>
            <w:hideMark/>
          </w:tcPr>
          <w:p w14:paraId="2CBB9916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33ECA8C6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19138E39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75</w:t>
            </w:r>
          </w:p>
        </w:tc>
        <w:tc>
          <w:tcPr>
            <w:tcW w:w="831" w:type="dxa"/>
            <w:shd w:val="clear" w:color="auto" w:fill="FF0000"/>
            <w:noWrap/>
            <w:vAlign w:val="center"/>
            <w:hideMark/>
          </w:tcPr>
          <w:p w14:paraId="1E43CF77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6,00</w:t>
            </w:r>
          </w:p>
        </w:tc>
        <w:tc>
          <w:tcPr>
            <w:tcW w:w="830" w:type="dxa"/>
            <w:noWrap/>
            <w:vAlign w:val="center"/>
            <w:hideMark/>
          </w:tcPr>
          <w:p w14:paraId="2A7AC8E5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379C9AA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23A5BBF" w14:textId="77777777" w:rsidR="00224898" w:rsidRPr="00153007" w:rsidRDefault="00224898" w:rsidP="00CF32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2,38</w:t>
            </w:r>
          </w:p>
        </w:tc>
      </w:tr>
      <w:tr w:rsidR="00224898" w:rsidRPr="00153007" w14:paraId="40EF76D9" w14:textId="77777777" w:rsidTr="00F8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07C1716A" w14:textId="77777777" w:rsidR="00224898" w:rsidRPr="00153007" w:rsidRDefault="00224898" w:rsidP="00CF3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30" w:type="dxa"/>
            <w:noWrap/>
            <w:vAlign w:val="center"/>
            <w:hideMark/>
          </w:tcPr>
          <w:p w14:paraId="2328A71B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,33</w:t>
            </w:r>
          </w:p>
        </w:tc>
        <w:tc>
          <w:tcPr>
            <w:tcW w:w="830" w:type="dxa"/>
            <w:noWrap/>
            <w:vAlign w:val="center"/>
            <w:hideMark/>
          </w:tcPr>
          <w:p w14:paraId="699F881B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,83</w:t>
            </w:r>
          </w:p>
        </w:tc>
        <w:tc>
          <w:tcPr>
            <w:tcW w:w="830" w:type="dxa"/>
            <w:noWrap/>
            <w:vAlign w:val="center"/>
            <w:hideMark/>
          </w:tcPr>
          <w:p w14:paraId="283550B9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81</w:t>
            </w:r>
          </w:p>
        </w:tc>
        <w:tc>
          <w:tcPr>
            <w:tcW w:w="831" w:type="dxa"/>
            <w:noWrap/>
            <w:vAlign w:val="center"/>
            <w:hideMark/>
          </w:tcPr>
          <w:p w14:paraId="206685AD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4,25</w:t>
            </w:r>
          </w:p>
        </w:tc>
        <w:tc>
          <w:tcPr>
            <w:tcW w:w="830" w:type="dxa"/>
            <w:noWrap/>
            <w:vAlign w:val="center"/>
            <w:hideMark/>
          </w:tcPr>
          <w:p w14:paraId="182307BB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1156E5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0,00</w:t>
            </w:r>
          </w:p>
        </w:tc>
        <w:tc>
          <w:tcPr>
            <w:tcW w:w="810" w:type="dxa"/>
            <w:noWrap/>
            <w:vAlign w:val="center"/>
            <w:hideMark/>
          </w:tcPr>
          <w:p w14:paraId="12EC4829" w14:textId="77777777" w:rsidR="00224898" w:rsidRPr="00153007" w:rsidRDefault="00224898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67</w:t>
            </w:r>
          </w:p>
        </w:tc>
        <w:tc>
          <w:tcPr>
            <w:tcW w:w="851" w:type="dxa"/>
            <w:noWrap/>
            <w:vAlign w:val="center"/>
            <w:hideMark/>
          </w:tcPr>
          <w:p w14:paraId="0D98FB5A" w14:textId="18DAA567" w:rsidR="00224898" w:rsidRPr="00153007" w:rsidRDefault="003D080F" w:rsidP="00CF32A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04</w:t>
            </w:r>
          </w:p>
        </w:tc>
      </w:tr>
    </w:tbl>
    <w:p w14:paraId="6C162BE4" w14:textId="271F3FC3" w:rsidR="001F44C8" w:rsidRPr="007E2536" w:rsidRDefault="001F44C8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AD4A29">
        <w:rPr>
          <w:rFonts w:ascii="Arial" w:hAnsi="Arial" w:cs="Arial"/>
          <w:color w:val="000000" w:themeColor="text1"/>
          <w:sz w:val="18"/>
          <w:szCs w:val="18"/>
        </w:rPr>
        <w:t>5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Tiempo promedio de respuesta de la dependencia por tipología </w:t>
      </w:r>
    </w:p>
    <w:p w14:paraId="6B818B27" w14:textId="63C45186" w:rsidR="00525068" w:rsidRPr="007E2536" w:rsidRDefault="00BF0CB5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0780BAA8" w14:textId="77777777" w:rsidR="00DC0305" w:rsidRDefault="00DC0305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4D00469" w14:textId="7454A5C5" w:rsidR="00312148" w:rsidRDefault="007B51E5" w:rsidP="003121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anterior tabla podemos de</w:t>
      </w:r>
      <w:r w:rsidR="00312148">
        <w:rPr>
          <w:rFonts w:ascii="Arial" w:hAnsi="Arial" w:cs="Arial"/>
        </w:rPr>
        <w:t xml:space="preserve">terminar que las </w:t>
      </w:r>
      <w:r>
        <w:rPr>
          <w:rFonts w:ascii="Arial" w:hAnsi="Arial" w:cs="Arial"/>
        </w:rPr>
        <w:t xml:space="preserve">8 </w:t>
      </w:r>
      <w:r w:rsidR="00312148">
        <w:rPr>
          <w:rFonts w:ascii="Arial" w:hAnsi="Arial" w:cs="Arial"/>
        </w:rPr>
        <w:t xml:space="preserve">dependencias o áreas de la entidad que dieron respuesta a las </w:t>
      </w:r>
      <w:r w:rsidR="00ED6BCA">
        <w:rPr>
          <w:rFonts w:ascii="Arial" w:hAnsi="Arial" w:cs="Arial"/>
        </w:rPr>
        <w:t>279</w:t>
      </w:r>
      <w:r w:rsidR="00312148">
        <w:rPr>
          <w:rFonts w:ascii="Arial" w:hAnsi="Arial" w:cs="Arial"/>
        </w:rPr>
        <w:t xml:space="preserve"> PQRSD, emplearon </w:t>
      </w:r>
      <w:r w:rsidR="00562B17">
        <w:rPr>
          <w:rFonts w:ascii="Arial" w:hAnsi="Arial" w:cs="Arial"/>
        </w:rPr>
        <w:t>10,04</w:t>
      </w:r>
      <w:r w:rsidR="00312148">
        <w:rPr>
          <w:rFonts w:ascii="Arial" w:hAnsi="Arial" w:cs="Arial"/>
        </w:rPr>
        <w:t xml:space="preserve"> días hábiles, de los 1</w:t>
      </w:r>
      <w:r w:rsidR="00B428BC">
        <w:rPr>
          <w:rFonts w:ascii="Arial" w:hAnsi="Arial" w:cs="Arial"/>
        </w:rPr>
        <w:t>6,67</w:t>
      </w:r>
      <w:r w:rsidR="00312148">
        <w:rPr>
          <w:rFonts w:ascii="Arial" w:hAnsi="Arial" w:cs="Arial"/>
        </w:rPr>
        <w:t xml:space="preserve"> días hábiles promedio máximo que tienen para dar solución a las mismas. Lo anterior indica que existió un ahorro promedio del </w:t>
      </w:r>
      <w:r w:rsidR="0048267F">
        <w:rPr>
          <w:rFonts w:ascii="Arial" w:hAnsi="Arial" w:cs="Arial"/>
        </w:rPr>
        <w:t>39,75</w:t>
      </w:r>
      <w:r w:rsidR="00312148">
        <w:rPr>
          <w:rFonts w:ascii="Arial" w:hAnsi="Arial" w:cs="Arial"/>
        </w:rPr>
        <w:t>%, en el tiempo de respuesta.</w:t>
      </w:r>
    </w:p>
    <w:p w14:paraId="6B461F56" w14:textId="21DB32FA" w:rsidR="00312148" w:rsidRDefault="00312148" w:rsidP="00312148">
      <w:pPr>
        <w:spacing w:after="0" w:line="240" w:lineRule="auto"/>
        <w:jc w:val="both"/>
        <w:rPr>
          <w:rFonts w:ascii="Arial" w:hAnsi="Arial" w:cs="Arial"/>
        </w:rPr>
      </w:pPr>
    </w:p>
    <w:p w14:paraId="713F6813" w14:textId="77777777" w:rsidR="00BD3F6B" w:rsidRDefault="00BD3F6B" w:rsidP="00312148">
      <w:pPr>
        <w:spacing w:after="0" w:line="240" w:lineRule="auto"/>
        <w:jc w:val="both"/>
        <w:rPr>
          <w:rFonts w:ascii="Arial" w:hAnsi="Arial" w:cs="Arial"/>
        </w:rPr>
      </w:pPr>
    </w:p>
    <w:p w14:paraId="22CFB95A" w14:textId="22B8FBCD" w:rsidR="00525068" w:rsidRDefault="00525068" w:rsidP="003028B8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PARTICIPACIÓN POR LOCALIDAD</w:t>
      </w:r>
    </w:p>
    <w:p w14:paraId="1396FEC8" w14:textId="77777777" w:rsidR="00525068" w:rsidRDefault="00525068" w:rsidP="00525068">
      <w:pPr>
        <w:pStyle w:val="Prrafodelista"/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546EF06C" w14:textId="3A8B5050" w:rsidR="00525068" w:rsidRDefault="003028B8" w:rsidP="00D970A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</w:rPr>
        <w:t>Durante el mes de septiembre y de acuerdo a la información que los ciudadanos facilitan al momento de</w:t>
      </w:r>
      <w:r w:rsidR="004F6CBC">
        <w:rPr>
          <w:rFonts w:ascii="Arial" w:hAnsi="Arial" w:cs="Arial"/>
        </w:rPr>
        <w:t xml:space="preserve"> interponer las </w:t>
      </w:r>
      <w:r w:rsidR="00A147D9">
        <w:rPr>
          <w:rFonts w:ascii="Arial" w:hAnsi="Arial" w:cs="Arial"/>
        </w:rPr>
        <w:t xml:space="preserve">310 </w:t>
      </w:r>
      <w:r w:rsidR="004F6CBC">
        <w:rPr>
          <w:rFonts w:ascii="Arial" w:hAnsi="Arial" w:cs="Arial"/>
        </w:rPr>
        <w:t>PQRSD</w:t>
      </w:r>
      <w:r>
        <w:rPr>
          <w:rFonts w:ascii="Arial" w:hAnsi="Arial" w:cs="Arial"/>
        </w:rPr>
        <w:t xml:space="preserve">, </w:t>
      </w:r>
      <w:r w:rsidR="004F6CBC">
        <w:rPr>
          <w:rFonts w:ascii="Arial" w:hAnsi="Arial" w:cs="Arial"/>
        </w:rPr>
        <w:t xml:space="preserve">demuestran que </w:t>
      </w:r>
      <w:r>
        <w:rPr>
          <w:rFonts w:ascii="Arial" w:hAnsi="Arial" w:cs="Arial"/>
        </w:rPr>
        <w:t xml:space="preserve">el </w:t>
      </w:r>
      <w:r w:rsidRPr="003028B8">
        <w:rPr>
          <w:rFonts w:ascii="Arial" w:hAnsi="Arial" w:cs="Arial"/>
        </w:rPr>
        <w:t>11,61</w:t>
      </w:r>
      <w:r w:rsidR="00D970A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(</w:t>
      </w:r>
      <w:r w:rsidR="00D970AC">
        <w:rPr>
          <w:rFonts w:ascii="Arial" w:hAnsi="Arial" w:cs="Arial"/>
        </w:rPr>
        <w:t xml:space="preserve">36) provienen de la localidad de Ciudad Bolivar, el </w:t>
      </w:r>
      <w:r w:rsidR="00D970AC" w:rsidRPr="00D970AC">
        <w:rPr>
          <w:rFonts w:ascii="Arial" w:hAnsi="Arial" w:cs="Arial"/>
        </w:rPr>
        <w:t>5,8</w:t>
      </w:r>
      <w:r w:rsidR="00D970AC">
        <w:rPr>
          <w:rFonts w:ascii="Arial" w:hAnsi="Arial" w:cs="Arial"/>
        </w:rPr>
        <w:t xml:space="preserve">1% (18) vienen de Rafael Uribe Uribe y el </w:t>
      </w:r>
      <w:r w:rsidR="00D970AC" w:rsidRPr="00D970AC">
        <w:rPr>
          <w:rFonts w:ascii="Arial" w:hAnsi="Arial" w:cs="Arial"/>
        </w:rPr>
        <w:t>5,16</w:t>
      </w:r>
      <w:r w:rsidR="00D970AC">
        <w:rPr>
          <w:rFonts w:ascii="Arial" w:hAnsi="Arial" w:cs="Arial"/>
        </w:rPr>
        <w:t xml:space="preserve">% (16) habitan la localidad de San </w:t>
      </w:r>
      <w:r w:rsidR="004C4857">
        <w:rPr>
          <w:rFonts w:ascii="Arial" w:hAnsi="Arial" w:cs="Arial"/>
        </w:rPr>
        <w:t>Cristóbal</w:t>
      </w:r>
      <w:r w:rsidR="00D970AC">
        <w:rPr>
          <w:rFonts w:ascii="Arial" w:hAnsi="Arial" w:cs="Arial"/>
        </w:rPr>
        <w:t>.</w:t>
      </w:r>
    </w:p>
    <w:p w14:paraId="3F0A310E" w14:textId="68042BE5" w:rsidR="00525068" w:rsidRDefault="002332ED" w:rsidP="009E08C9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0314EFB9" wp14:editId="066280AE">
            <wp:extent cx="59436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54307F" w14:textId="26AAFFF9" w:rsidR="009B0119" w:rsidRPr="007E2536" w:rsidRDefault="009B0119" w:rsidP="009B011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por </w:t>
      </w:r>
      <w:r>
        <w:rPr>
          <w:rFonts w:ascii="Arial" w:hAnsi="Arial" w:cs="Arial"/>
          <w:color w:val="000000" w:themeColor="text1"/>
          <w:sz w:val="18"/>
          <w:szCs w:val="18"/>
        </w:rPr>
        <w:t>Estrato</w:t>
      </w:r>
    </w:p>
    <w:p w14:paraId="61D5465C" w14:textId="77777777" w:rsidR="009B0119" w:rsidRPr="007E2536" w:rsidRDefault="009B0119" w:rsidP="009B011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46C74A93" w14:textId="77777777" w:rsidR="00525068" w:rsidRPr="009B0119" w:rsidRDefault="00525068" w:rsidP="00525068">
      <w:pPr>
        <w:pStyle w:val="Prrafodelista"/>
        <w:spacing w:after="0" w:line="240" w:lineRule="auto"/>
        <w:jc w:val="both"/>
        <w:rPr>
          <w:rFonts w:ascii="Arial" w:hAnsi="Arial" w:cs="Arial"/>
          <w:b/>
          <w:noProof/>
          <w:lang w:eastAsia="es-ES"/>
        </w:rPr>
      </w:pPr>
    </w:p>
    <w:p w14:paraId="5763F55F" w14:textId="77777777" w:rsidR="009B0119" w:rsidRDefault="009B0119" w:rsidP="00525068">
      <w:pPr>
        <w:pStyle w:val="Prrafodelista"/>
        <w:spacing w:after="0" w:line="240" w:lineRule="auto"/>
        <w:jc w:val="both"/>
        <w:rPr>
          <w:rFonts w:ascii="Arial" w:hAnsi="Arial" w:cs="Arial"/>
          <w:b/>
          <w:noProof/>
          <w:lang w:val="es-ES" w:eastAsia="es-ES"/>
        </w:rPr>
      </w:pPr>
    </w:p>
    <w:p w14:paraId="7683E10B" w14:textId="3BC7C20E" w:rsidR="00C53E13" w:rsidRPr="00C53E13" w:rsidRDefault="00C53E13" w:rsidP="00822DA4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C53E13">
        <w:rPr>
          <w:rFonts w:ascii="Arial" w:hAnsi="Arial" w:cs="Arial"/>
          <w:b/>
          <w:noProof/>
          <w:lang w:val="es-ES" w:eastAsia="es-ES"/>
        </w:rPr>
        <w:t>PARTICIPACIÓN POR ESTRATO SOCIOECONOMICO</w:t>
      </w:r>
    </w:p>
    <w:p w14:paraId="1439C01B" w14:textId="77777777" w:rsidR="00C53E13" w:rsidRDefault="00C53E1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0525579C" w14:textId="4D64C855" w:rsidR="00DC0305" w:rsidRDefault="00C53E1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 w:rsidRPr="007E2536">
        <w:rPr>
          <w:rFonts w:ascii="Arial" w:hAnsi="Arial" w:cs="Arial"/>
          <w:noProof/>
          <w:lang w:val="es-ES" w:eastAsia="es-ES"/>
        </w:rPr>
        <w:t>Dentro de la informacion reportada</w:t>
      </w:r>
      <w:r w:rsidR="00F65CC3">
        <w:rPr>
          <w:rFonts w:ascii="Arial" w:hAnsi="Arial" w:cs="Arial"/>
          <w:noProof/>
          <w:lang w:val="es-ES" w:eastAsia="es-ES"/>
        </w:rPr>
        <w:t xml:space="preserve"> en las 310 PQRSD interpuestas en el mes de septiemrbe</w:t>
      </w:r>
      <w:r w:rsidR="000F52A0">
        <w:rPr>
          <w:rFonts w:ascii="Arial" w:hAnsi="Arial" w:cs="Arial"/>
          <w:noProof/>
          <w:lang w:val="es-ES" w:eastAsia="es-ES"/>
        </w:rPr>
        <w:t>,</w:t>
      </w:r>
      <w:r w:rsidRPr="007E2536">
        <w:rPr>
          <w:rFonts w:ascii="Arial" w:hAnsi="Arial" w:cs="Arial"/>
          <w:noProof/>
          <w:lang w:val="es-ES" w:eastAsia="es-ES"/>
        </w:rPr>
        <w:t xml:space="preserve"> la gran mayoria de los ciudadanos registraron su estrato socioeconomico en las </w:t>
      </w:r>
      <w:r w:rsidR="000F52A0">
        <w:rPr>
          <w:rFonts w:ascii="Arial" w:hAnsi="Arial" w:cs="Arial"/>
          <w:noProof/>
          <w:lang w:val="es-ES" w:eastAsia="es-ES"/>
        </w:rPr>
        <w:t xml:space="preserve">como </w:t>
      </w:r>
      <w:r w:rsidR="0038273A">
        <w:rPr>
          <w:rFonts w:ascii="Arial" w:hAnsi="Arial" w:cs="Arial"/>
          <w:noProof/>
          <w:lang w:val="es-ES" w:eastAsia="es-ES"/>
        </w:rPr>
        <w:t xml:space="preserve">Estrato </w:t>
      </w:r>
      <w:r w:rsidR="000F52A0">
        <w:rPr>
          <w:rFonts w:ascii="Arial" w:hAnsi="Arial" w:cs="Arial"/>
          <w:noProof/>
          <w:lang w:val="es-ES" w:eastAsia="es-ES"/>
        </w:rPr>
        <w:t xml:space="preserve">2 seguido por el </w:t>
      </w:r>
      <w:r w:rsidR="0038273A">
        <w:rPr>
          <w:rFonts w:ascii="Arial" w:hAnsi="Arial" w:cs="Arial"/>
          <w:noProof/>
          <w:lang w:val="es-ES" w:eastAsia="es-ES"/>
        </w:rPr>
        <w:t xml:space="preserve">Estrato </w:t>
      </w:r>
      <w:r w:rsidR="000F52A0">
        <w:rPr>
          <w:rFonts w:ascii="Arial" w:hAnsi="Arial" w:cs="Arial"/>
          <w:noProof/>
          <w:lang w:val="es-ES" w:eastAsia="es-ES"/>
        </w:rPr>
        <w:t xml:space="preserve">1, con una participacion del </w:t>
      </w:r>
      <w:r w:rsidR="000F52A0" w:rsidRPr="000F52A0">
        <w:rPr>
          <w:rFonts w:ascii="Arial" w:hAnsi="Arial" w:cs="Arial"/>
          <w:noProof/>
          <w:lang w:val="es-ES" w:eastAsia="es-ES"/>
        </w:rPr>
        <w:t>39,6</w:t>
      </w:r>
      <w:r w:rsidR="000F52A0">
        <w:rPr>
          <w:rFonts w:ascii="Arial" w:hAnsi="Arial" w:cs="Arial"/>
          <w:noProof/>
          <w:lang w:val="es-ES" w:eastAsia="es-ES"/>
        </w:rPr>
        <w:t xml:space="preserve">8% y </w:t>
      </w:r>
      <w:r w:rsidR="000F52A0" w:rsidRPr="000F52A0">
        <w:rPr>
          <w:rFonts w:ascii="Arial" w:hAnsi="Arial" w:cs="Arial"/>
          <w:noProof/>
          <w:lang w:val="es-ES" w:eastAsia="es-ES"/>
        </w:rPr>
        <w:t>22,2</w:t>
      </w:r>
      <w:r w:rsidR="000F52A0">
        <w:rPr>
          <w:rFonts w:ascii="Arial" w:hAnsi="Arial" w:cs="Arial"/>
          <w:noProof/>
          <w:lang w:val="es-ES" w:eastAsia="es-ES"/>
        </w:rPr>
        <w:t xml:space="preserve">6% respectivamente. </w:t>
      </w:r>
    </w:p>
    <w:p w14:paraId="7321BA82" w14:textId="77777777" w:rsidR="00012FA2" w:rsidRPr="007E2536" w:rsidRDefault="00012FA2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EE02F4" w14:textId="388439A1" w:rsidR="009B0119" w:rsidRPr="007E2536" w:rsidRDefault="002332ED" w:rsidP="009B0119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43A39DA5" wp14:editId="51E26C53">
            <wp:extent cx="5899785" cy="2337759"/>
            <wp:effectExtent l="0" t="0" r="5715" b="571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6CD802" w14:textId="59805292" w:rsidR="00007FED" w:rsidRPr="007E2536" w:rsidRDefault="00007FED" w:rsidP="00007FE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 w:rsidR="00C61C03">
        <w:rPr>
          <w:rFonts w:ascii="Arial" w:hAnsi="Arial" w:cs="Arial"/>
          <w:color w:val="000000" w:themeColor="text1"/>
          <w:sz w:val="18"/>
          <w:szCs w:val="18"/>
        </w:rPr>
        <w:t>5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por </w:t>
      </w:r>
      <w:r>
        <w:rPr>
          <w:rFonts w:ascii="Arial" w:hAnsi="Arial" w:cs="Arial"/>
          <w:color w:val="000000" w:themeColor="text1"/>
          <w:sz w:val="18"/>
          <w:szCs w:val="18"/>
        </w:rPr>
        <w:t>Estrato</w:t>
      </w:r>
    </w:p>
    <w:p w14:paraId="61A7C05B" w14:textId="5A701C98" w:rsidR="00007FED" w:rsidRPr="007E2536" w:rsidRDefault="00007FED" w:rsidP="00007FE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1B3A011B" w14:textId="77777777" w:rsidR="002C6633" w:rsidRPr="00007FED" w:rsidRDefault="002C6633" w:rsidP="00986D26">
      <w:pPr>
        <w:pStyle w:val="Prrafodelista"/>
        <w:spacing w:after="0" w:line="240" w:lineRule="auto"/>
        <w:ind w:left="567"/>
        <w:rPr>
          <w:rFonts w:ascii="Arial" w:hAnsi="Arial" w:cs="Arial"/>
          <w:b/>
          <w:noProof/>
          <w:lang w:eastAsia="es-ES"/>
        </w:rPr>
      </w:pPr>
    </w:p>
    <w:p w14:paraId="381BA7E0" w14:textId="07CF0ADF" w:rsidR="00A84DF9" w:rsidRPr="007E2536" w:rsidRDefault="00A84DF9" w:rsidP="005D7509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7E2536">
        <w:rPr>
          <w:rFonts w:ascii="Arial" w:hAnsi="Arial" w:cs="Arial"/>
          <w:b/>
          <w:noProof/>
          <w:lang w:val="es-ES" w:eastAsia="es-ES"/>
        </w:rPr>
        <w:lastRenderedPageBreak/>
        <w:t>TIPO DE REQUIRIENTE</w:t>
      </w:r>
    </w:p>
    <w:p w14:paraId="1804049C" w14:textId="03C96C1F" w:rsidR="00A84DF9" w:rsidRDefault="00A84DF9" w:rsidP="00986D26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25D243FC" w14:textId="5806BB6C" w:rsidR="0016619D" w:rsidRPr="0055321A" w:rsidRDefault="0016619D" w:rsidP="0016619D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 xml:space="preserve">De las </w:t>
      </w:r>
      <w:r w:rsidR="002332ED">
        <w:rPr>
          <w:rFonts w:ascii="Arial" w:hAnsi="Arial" w:cs="Arial"/>
          <w:noProof/>
          <w:lang w:val="es-ES" w:eastAsia="es-ES"/>
        </w:rPr>
        <w:t>310</w:t>
      </w:r>
      <w:r>
        <w:rPr>
          <w:rFonts w:ascii="Arial" w:hAnsi="Arial" w:cs="Arial"/>
          <w:noProof/>
          <w:lang w:val="es-ES" w:eastAsia="es-ES"/>
        </w:rPr>
        <w:t xml:space="preserve"> </w:t>
      </w:r>
      <w:r w:rsidR="009C4483">
        <w:rPr>
          <w:rFonts w:ascii="Arial" w:hAnsi="Arial" w:cs="Arial"/>
          <w:noProof/>
          <w:lang w:val="es-ES" w:eastAsia="es-ES"/>
        </w:rPr>
        <w:t xml:space="preserve">(100%) </w:t>
      </w:r>
      <w:r>
        <w:rPr>
          <w:rFonts w:ascii="Arial" w:hAnsi="Arial" w:cs="Arial"/>
          <w:noProof/>
          <w:lang w:val="es-ES" w:eastAsia="es-ES"/>
        </w:rPr>
        <w:t xml:space="preserve">PQRSD interpuestas ante la CVP, el </w:t>
      </w:r>
      <w:r w:rsidR="00F849DC" w:rsidRPr="00F849DC">
        <w:rPr>
          <w:rFonts w:ascii="Arial" w:hAnsi="Arial" w:cs="Arial"/>
          <w:noProof/>
          <w:lang w:val="es-ES" w:eastAsia="es-ES"/>
        </w:rPr>
        <w:t>9</w:t>
      </w:r>
      <w:r w:rsidR="00AB464C">
        <w:rPr>
          <w:rFonts w:ascii="Arial" w:hAnsi="Arial" w:cs="Arial"/>
          <w:noProof/>
          <w:lang w:val="es-ES" w:eastAsia="es-ES"/>
        </w:rPr>
        <w:t>8</w:t>
      </w:r>
      <w:r w:rsidR="00F849DC" w:rsidRPr="00F849DC">
        <w:rPr>
          <w:rFonts w:ascii="Arial" w:hAnsi="Arial" w:cs="Arial"/>
          <w:noProof/>
          <w:lang w:val="es-ES" w:eastAsia="es-ES"/>
        </w:rPr>
        <w:t>,</w:t>
      </w:r>
      <w:r w:rsidR="00BA4517">
        <w:rPr>
          <w:rFonts w:ascii="Arial" w:hAnsi="Arial" w:cs="Arial"/>
          <w:noProof/>
          <w:lang w:val="es-ES" w:eastAsia="es-ES"/>
        </w:rPr>
        <w:t>06</w:t>
      </w:r>
      <w:r w:rsidR="00F849DC">
        <w:rPr>
          <w:rFonts w:ascii="Arial" w:hAnsi="Arial" w:cs="Arial"/>
          <w:noProof/>
          <w:lang w:val="es-ES" w:eastAsia="es-ES"/>
        </w:rPr>
        <w:t xml:space="preserve">% </w:t>
      </w:r>
      <w:r w:rsidR="009C4483">
        <w:rPr>
          <w:rFonts w:ascii="Arial" w:hAnsi="Arial" w:cs="Arial"/>
          <w:noProof/>
          <w:lang w:val="es-ES" w:eastAsia="es-ES"/>
        </w:rPr>
        <w:t xml:space="preserve">(304) </w:t>
      </w:r>
      <w:r>
        <w:rPr>
          <w:rFonts w:ascii="Arial" w:hAnsi="Arial" w:cs="Arial"/>
          <w:noProof/>
          <w:lang w:val="es-ES" w:eastAsia="es-ES"/>
        </w:rPr>
        <w:t xml:space="preserve">son personas naturales, el </w:t>
      </w:r>
      <w:r w:rsidR="00AB464C">
        <w:rPr>
          <w:rFonts w:ascii="Arial" w:hAnsi="Arial" w:cs="Arial"/>
          <w:noProof/>
          <w:lang w:val="es-ES" w:eastAsia="es-ES"/>
        </w:rPr>
        <w:t>0</w:t>
      </w:r>
      <w:r w:rsidR="009E3A6E" w:rsidRPr="009E3A6E">
        <w:rPr>
          <w:rFonts w:ascii="Arial" w:hAnsi="Arial" w:cs="Arial"/>
          <w:noProof/>
          <w:lang w:val="es-ES" w:eastAsia="es-ES"/>
        </w:rPr>
        <w:t>,</w:t>
      </w:r>
      <w:r w:rsidR="00AB464C">
        <w:rPr>
          <w:rFonts w:ascii="Arial" w:hAnsi="Arial" w:cs="Arial"/>
          <w:noProof/>
          <w:lang w:val="es-ES" w:eastAsia="es-ES"/>
        </w:rPr>
        <w:t>6</w:t>
      </w:r>
      <w:r w:rsidR="004E478B">
        <w:rPr>
          <w:rFonts w:ascii="Arial" w:hAnsi="Arial" w:cs="Arial"/>
          <w:noProof/>
          <w:lang w:val="es-ES" w:eastAsia="es-ES"/>
        </w:rPr>
        <w:t>5</w:t>
      </w:r>
      <w:r w:rsidR="009E3A6E">
        <w:rPr>
          <w:rFonts w:ascii="Arial" w:hAnsi="Arial" w:cs="Arial"/>
          <w:noProof/>
          <w:lang w:val="es-ES" w:eastAsia="es-ES"/>
        </w:rPr>
        <w:t xml:space="preserve">% </w:t>
      </w:r>
      <w:r w:rsidR="009C4483">
        <w:rPr>
          <w:rFonts w:ascii="Arial" w:hAnsi="Arial" w:cs="Arial"/>
          <w:noProof/>
          <w:lang w:val="es-ES" w:eastAsia="es-ES"/>
        </w:rPr>
        <w:t xml:space="preserve">(2) </w:t>
      </w:r>
      <w:r w:rsidR="00AB464C">
        <w:rPr>
          <w:rFonts w:ascii="Arial" w:hAnsi="Arial" w:cs="Arial"/>
          <w:noProof/>
          <w:lang w:val="es-ES" w:eastAsia="es-ES"/>
        </w:rPr>
        <w:t xml:space="preserve">son </w:t>
      </w:r>
      <w:r>
        <w:rPr>
          <w:rFonts w:ascii="Arial" w:hAnsi="Arial" w:cs="Arial"/>
          <w:noProof/>
          <w:lang w:val="es-ES" w:eastAsia="es-ES"/>
        </w:rPr>
        <w:t>person</w:t>
      </w:r>
      <w:r w:rsidR="00AB464C">
        <w:rPr>
          <w:rFonts w:ascii="Arial" w:hAnsi="Arial" w:cs="Arial"/>
          <w:noProof/>
          <w:lang w:val="es-ES" w:eastAsia="es-ES"/>
        </w:rPr>
        <w:t>as</w:t>
      </w:r>
      <w:r>
        <w:rPr>
          <w:rFonts w:ascii="Arial" w:hAnsi="Arial" w:cs="Arial"/>
          <w:noProof/>
          <w:lang w:val="es-ES" w:eastAsia="es-ES"/>
        </w:rPr>
        <w:t xml:space="preserve"> juridica</w:t>
      </w:r>
      <w:r w:rsidR="00AB464C">
        <w:rPr>
          <w:rFonts w:ascii="Arial" w:hAnsi="Arial" w:cs="Arial"/>
          <w:noProof/>
          <w:lang w:val="es-ES" w:eastAsia="es-ES"/>
        </w:rPr>
        <w:t>s</w:t>
      </w:r>
      <w:r>
        <w:rPr>
          <w:rFonts w:ascii="Arial" w:hAnsi="Arial" w:cs="Arial"/>
          <w:noProof/>
          <w:lang w:val="es-ES" w:eastAsia="es-ES"/>
        </w:rPr>
        <w:t xml:space="preserve"> </w:t>
      </w:r>
      <w:r w:rsidR="00AB464C">
        <w:rPr>
          <w:rFonts w:ascii="Arial" w:hAnsi="Arial" w:cs="Arial"/>
          <w:noProof/>
          <w:lang w:val="es-ES" w:eastAsia="es-ES"/>
        </w:rPr>
        <w:t>y el 1,</w:t>
      </w:r>
      <w:r w:rsidR="004E478B">
        <w:rPr>
          <w:rFonts w:ascii="Arial" w:hAnsi="Arial" w:cs="Arial"/>
          <w:noProof/>
          <w:lang w:val="es-ES" w:eastAsia="es-ES"/>
        </w:rPr>
        <w:t>29</w:t>
      </w:r>
      <w:r w:rsidR="00AB464C">
        <w:rPr>
          <w:rFonts w:ascii="Arial" w:hAnsi="Arial" w:cs="Arial"/>
          <w:noProof/>
          <w:lang w:val="es-ES" w:eastAsia="es-ES"/>
        </w:rPr>
        <w:t>%</w:t>
      </w:r>
      <w:r w:rsidR="009E3A6E">
        <w:rPr>
          <w:rFonts w:ascii="Arial" w:hAnsi="Arial" w:cs="Arial"/>
          <w:noProof/>
          <w:lang w:val="es-ES" w:eastAsia="es-ES"/>
        </w:rPr>
        <w:t xml:space="preserve"> </w:t>
      </w:r>
      <w:r w:rsidR="009C4483">
        <w:rPr>
          <w:rFonts w:ascii="Arial" w:hAnsi="Arial" w:cs="Arial"/>
          <w:noProof/>
          <w:lang w:val="es-ES" w:eastAsia="es-ES"/>
        </w:rPr>
        <w:t xml:space="preserve">(4) </w:t>
      </w:r>
      <w:r>
        <w:rPr>
          <w:rFonts w:ascii="Arial" w:hAnsi="Arial" w:cs="Arial"/>
          <w:noProof/>
          <w:lang w:val="es-ES" w:eastAsia="es-ES"/>
        </w:rPr>
        <w:t>no suministraron esta información.</w:t>
      </w:r>
    </w:p>
    <w:p w14:paraId="18DE7B88" w14:textId="77777777" w:rsidR="00394378" w:rsidRPr="007E2536" w:rsidRDefault="00394378" w:rsidP="00986D26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6D318C0B" w14:textId="25B7173F" w:rsidR="00A84DF9" w:rsidRPr="007E2536" w:rsidRDefault="00AB464C" w:rsidP="00986D26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7C039E87" wp14:editId="30F48898">
            <wp:extent cx="5926347" cy="2743200"/>
            <wp:effectExtent l="0" t="0" r="1778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D664C1" w14:textId="2E04C1F5" w:rsidR="00A84DF9" w:rsidRPr="007E2536" w:rsidRDefault="009B0119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 w:rsidR="002D2CAD">
        <w:rPr>
          <w:rFonts w:ascii="Arial" w:hAnsi="Arial" w:cs="Arial"/>
          <w:color w:val="000000" w:themeColor="text1"/>
          <w:sz w:val="18"/>
          <w:szCs w:val="18"/>
        </w:rPr>
        <w:t>6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41FF" w:rsidRPr="007E2536">
        <w:rPr>
          <w:rFonts w:ascii="Arial" w:hAnsi="Arial" w:cs="Arial"/>
          <w:noProof/>
          <w:sz w:val="18"/>
          <w:szCs w:val="18"/>
          <w:lang w:val="es-ES" w:eastAsia="es-ES"/>
        </w:rPr>
        <w:t>PQRSD interpuestas por t</w:t>
      </w:r>
      <w:r w:rsidR="00BA09FE" w:rsidRPr="007E2536">
        <w:rPr>
          <w:rFonts w:ascii="Arial" w:hAnsi="Arial" w:cs="Arial"/>
          <w:noProof/>
          <w:sz w:val="18"/>
          <w:szCs w:val="18"/>
          <w:lang w:val="es-ES" w:eastAsia="es-ES"/>
        </w:rPr>
        <w:t>ipo de requiriente</w:t>
      </w:r>
    </w:p>
    <w:p w14:paraId="43A69A06" w14:textId="18B705B1" w:rsidR="00BA09FE" w:rsidRDefault="00BA09FE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E2536">
        <w:rPr>
          <w:rFonts w:ascii="Arial" w:hAnsi="Arial" w:cs="Arial"/>
          <w:noProof/>
          <w:sz w:val="18"/>
          <w:szCs w:val="18"/>
          <w:lang w:val="es-ES" w:eastAsia="es-ES"/>
        </w:rPr>
        <w:t>Fuente: SDQS</w:t>
      </w:r>
    </w:p>
    <w:p w14:paraId="2EA4D588" w14:textId="77777777" w:rsidR="009B0119" w:rsidRDefault="009B0119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04A090B6" w14:textId="77777777" w:rsidR="009B0119" w:rsidRPr="007E2536" w:rsidRDefault="009B0119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5BE4032C" w14:textId="7E96C017" w:rsidR="00A84DF9" w:rsidRPr="007E2536" w:rsidRDefault="00A84DF9" w:rsidP="00FE3C83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7E2536">
        <w:rPr>
          <w:rFonts w:ascii="Arial" w:hAnsi="Arial" w:cs="Arial"/>
          <w:b/>
          <w:noProof/>
          <w:lang w:val="es-ES" w:eastAsia="es-ES"/>
        </w:rPr>
        <w:t>C</w:t>
      </w:r>
      <w:r w:rsidR="00BC37DE" w:rsidRPr="007E2536">
        <w:rPr>
          <w:rFonts w:ascii="Arial" w:hAnsi="Arial" w:cs="Arial"/>
          <w:b/>
          <w:noProof/>
          <w:lang w:val="es-ES" w:eastAsia="es-ES"/>
        </w:rPr>
        <w:t xml:space="preserve">LASIFICACIÓN </w:t>
      </w:r>
      <w:r w:rsidRPr="007E2536">
        <w:rPr>
          <w:rFonts w:ascii="Arial" w:hAnsi="Arial" w:cs="Arial"/>
          <w:b/>
          <w:noProof/>
          <w:lang w:val="es-ES" w:eastAsia="es-ES"/>
        </w:rPr>
        <w:t xml:space="preserve">DEL </w:t>
      </w:r>
      <w:r w:rsidR="00BC37DE" w:rsidRPr="007E2536">
        <w:rPr>
          <w:rFonts w:ascii="Arial" w:hAnsi="Arial" w:cs="Arial"/>
          <w:b/>
          <w:noProof/>
          <w:lang w:val="es-ES" w:eastAsia="es-ES"/>
        </w:rPr>
        <w:t>PETICIONARIO</w:t>
      </w:r>
      <w:r w:rsidRPr="007E2536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670D5708" w14:textId="77777777" w:rsidR="006F7CFF" w:rsidRDefault="006F7CFF" w:rsidP="006F7CFF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28A966D7" w14:textId="77777777" w:rsidR="002D2CAD" w:rsidRPr="006F7CFF" w:rsidRDefault="002D2CAD" w:rsidP="002D2CAD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 w:rsidRPr="006F7CFF">
        <w:rPr>
          <w:rFonts w:ascii="Arial" w:hAnsi="Arial" w:cs="Arial"/>
          <w:noProof/>
          <w:lang w:val="es-ES" w:eastAsia="es-ES"/>
        </w:rPr>
        <w:t>Las normas colombianas permiten que cualquier persona natural o judirica presente peticiones respetuosas a las autoridades, como esta contemplado en el articulo 23 de la Constitución Politica de Colombia.</w:t>
      </w:r>
    </w:p>
    <w:p w14:paraId="7A08E487" w14:textId="77777777" w:rsidR="006F7CFF" w:rsidRPr="007E2536" w:rsidRDefault="006F7CFF" w:rsidP="00986D26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  <w:lang w:val="es-ES" w:eastAsia="es-ES"/>
        </w:rPr>
      </w:pPr>
    </w:p>
    <w:tbl>
      <w:tblPr>
        <w:tblStyle w:val="Tabladecuadrcula4-nfasis11"/>
        <w:tblW w:w="9255" w:type="dxa"/>
        <w:jc w:val="center"/>
        <w:tblLook w:val="04A0" w:firstRow="1" w:lastRow="0" w:firstColumn="1" w:lastColumn="0" w:noHBand="0" w:noVBand="1"/>
      </w:tblPr>
      <w:tblGrid>
        <w:gridCol w:w="5103"/>
        <w:gridCol w:w="1985"/>
        <w:gridCol w:w="2167"/>
      </w:tblGrid>
      <w:tr w:rsidR="00503226" w:rsidRPr="007E2536" w14:paraId="10FFB857" w14:textId="77777777" w:rsidTr="002D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108452B2" w14:textId="43C01C7B" w:rsidR="00A84DF9" w:rsidRPr="007E2536" w:rsidRDefault="00503226" w:rsidP="00E4243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PETICIONARIO</w:t>
            </w:r>
          </w:p>
        </w:tc>
        <w:tc>
          <w:tcPr>
            <w:tcW w:w="1985" w:type="dxa"/>
            <w:noWrap/>
            <w:vAlign w:val="center"/>
            <w:hideMark/>
          </w:tcPr>
          <w:p w14:paraId="3F651FBA" w14:textId="3B80BB60" w:rsidR="00A84DF9" w:rsidRPr="007E2536" w:rsidRDefault="00503226" w:rsidP="00E424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CANTIDAD</w:t>
            </w:r>
          </w:p>
        </w:tc>
        <w:tc>
          <w:tcPr>
            <w:tcW w:w="2167" w:type="dxa"/>
            <w:noWrap/>
            <w:vAlign w:val="center"/>
            <w:hideMark/>
          </w:tcPr>
          <w:p w14:paraId="257EEABA" w14:textId="47DA28D9" w:rsidR="00A84DF9" w:rsidRPr="007E2536" w:rsidRDefault="00503226" w:rsidP="00E424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PORCENTAJE</w:t>
            </w:r>
          </w:p>
        </w:tc>
      </w:tr>
      <w:tr w:rsidR="00C42D3A" w:rsidRPr="007E2536" w14:paraId="4F61104B" w14:textId="77777777" w:rsidTr="002D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3D4FA21F" w14:textId="77777777" w:rsidR="00C42D3A" w:rsidRPr="007E2536" w:rsidRDefault="00C42D3A" w:rsidP="00986D2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Anónimo</w:t>
            </w:r>
          </w:p>
        </w:tc>
        <w:tc>
          <w:tcPr>
            <w:tcW w:w="1985" w:type="dxa"/>
            <w:noWrap/>
            <w:vAlign w:val="center"/>
            <w:hideMark/>
          </w:tcPr>
          <w:p w14:paraId="330B41CD" w14:textId="66E71110" w:rsidR="00C42D3A" w:rsidRPr="007E2536" w:rsidRDefault="00AB464C" w:rsidP="00D04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2167" w:type="dxa"/>
            <w:noWrap/>
            <w:vAlign w:val="center"/>
            <w:hideMark/>
          </w:tcPr>
          <w:p w14:paraId="51E81456" w14:textId="5B570307" w:rsidR="00C42D3A" w:rsidRPr="007E2536" w:rsidRDefault="009B0119" w:rsidP="00AB4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1,</w:t>
            </w:r>
            <w:r w:rsidR="006C0290">
              <w:rPr>
                <w:rFonts w:ascii="Arial" w:hAnsi="Arial" w:cs="Arial"/>
              </w:rPr>
              <w:t>29</w:t>
            </w:r>
            <w:r w:rsidR="00C42D3A" w:rsidRPr="007E2536">
              <w:rPr>
                <w:rFonts w:ascii="Arial" w:hAnsi="Arial" w:cs="Arial"/>
              </w:rPr>
              <w:t>%</w:t>
            </w:r>
          </w:p>
        </w:tc>
      </w:tr>
      <w:tr w:rsidR="00C42D3A" w:rsidRPr="007E2536" w14:paraId="5CA06BD2" w14:textId="77777777" w:rsidTr="002D2C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59BADA0C" w14:textId="77777777" w:rsidR="00C42D3A" w:rsidRPr="007E2536" w:rsidRDefault="00C42D3A" w:rsidP="00986D2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Identificado</w:t>
            </w:r>
          </w:p>
        </w:tc>
        <w:tc>
          <w:tcPr>
            <w:tcW w:w="1985" w:type="dxa"/>
            <w:noWrap/>
            <w:vAlign w:val="center"/>
            <w:hideMark/>
          </w:tcPr>
          <w:p w14:paraId="704BDF2A" w14:textId="457EAEC7" w:rsidR="00C42D3A" w:rsidRPr="007E2536" w:rsidRDefault="00AB464C" w:rsidP="00D04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6</w:t>
            </w:r>
          </w:p>
        </w:tc>
        <w:tc>
          <w:tcPr>
            <w:tcW w:w="2167" w:type="dxa"/>
            <w:noWrap/>
            <w:vAlign w:val="center"/>
            <w:hideMark/>
          </w:tcPr>
          <w:p w14:paraId="29BD422C" w14:textId="754DC61C" w:rsidR="00C42D3A" w:rsidRPr="007E2536" w:rsidRDefault="004F2B02" w:rsidP="00AB46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B02">
              <w:rPr>
                <w:rFonts w:ascii="Arial" w:hAnsi="Arial" w:cs="Arial"/>
              </w:rPr>
              <w:t>9</w:t>
            </w:r>
            <w:r w:rsidR="009B0119">
              <w:rPr>
                <w:rFonts w:ascii="Arial" w:hAnsi="Arial" w:cs="Arial"/>
              </w:rPr>
              <w:t>8</w:t>
            </w:r>
            <w:r w:rsidRPr="004F2B02">
              <w:rPr>
                <w:rFonts w:ascii="Arial" w:hAnsi="Arial" w:cs="Arial"/>
              </w:rPr>
              <w:t>,</w:t>
            </w:r>
            <w:r w:rsidR="00AB464C">
              <w:rPr>
                <w:rFonts w:ascii="Arial" w:hAnsi="Arial" w:cs="Arial"/>
              </w:rPr>
              <w:t>7</w:t>
            </w:r>
            <w:r w:rsidR="006C0290">
              <w:rPr>
                <w:rFonts w:ascii="Arial" w:hAnsi="Arial" w:cs="Arial"/>
              </w:rPr>
              <w:t>1</w:t>
            </w:r>
            <w:r w:rsidR="00C42D3A" w:rsidRPr="007E2536">
              <w:rPr>
                <w:rFonts w:ascii="Arial" w:hAnsi="Arial" w:cs="Arial"/>
              </w:rPr>
              <w:t>%</w:t>
            </w:r>
          </w:p>
        </w:tc>
      </w:tr>
      <w:tr w:rsidR="00C42D3A" w:rsidRPr="007E2536" w14:paraId="768E3AF5" w14:textId="77777777" w:rsidTr="002D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11554F54" w14:textId="0161ACE3" w:rsidR="00C42D3A" w:rsidRPr="007E2536" w:rsidRDefault="00C42D3A" w:rsidP="00E424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color w:val="000000"/>
                <w:lang w:eastAsia="es-CO"/>
              </w:rPr>
              <w:t>TOTAL</w:t>
            </w:r>
          </w:p>
        </w:tc>
        <w:tc>
          <w:tcPr>
            <w:tcW w:w="1985" w:type="dxa"/>
            <w:noWrap/>
            <w:vAlign w:val="center"/>
            <w:hideMark/>
          </w:tcPr>
          <w:p w14:paraId="10D0FC8C" w14:textId="3A264B95" w:rsidR="00C42D3A" w:rsidRPr="007E2536" w:rsidRDefault="00AB464C" w:rsidP="009B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310</w:t>
            </w:r>
          </w:p>
        </w:tc>
        <w:tc>
          <w:tcPr>
            <w:tcW w:w="2167" w:type="dxa"/>
            <w:noWrap/>
            <w:vAlign w:val="center"/>
            <w:hideMark/>
          </w:tcPr>
          <w:p w14:paraId="3C752EB9" w14:textId="1E506F78" w:rsidR="00C42D3A" w:rsidRPr="007E2536" w:rsidRDefault="00C42D3A" w:rsidP="00E42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7E2536">
              <w:rPr>
                <w:rFonts w:ascii="Arial" w:hAnsi="Arial" w:cs="Arial"/>
                <w:b/>
              </w:rPr>
              <w:t>100,0%</w:t>
            </w:r>
          </w:p>
        </w:tc>
      </w:tr>
    </w:tbl>
    <w:p w14:paraId="4978BB58" w14:textId="4F4CC5F1" w:rsidR="00A84DF9" w:rsidRPr="007E2536" w:rsidRDefault="00CC41FF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2D2CAD">
        <w:rPr>
          <w:rFonts w:ascii="Arial" w:hAnsi="Arial" w:cs="Arial"/>
          <w:color w:val="000000" w:themeColor="text1"/>
          <w:sz w:val="18"/>
          <w:szCs w:val="18"/>
        </w:rPr>
        <w:t>6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>. PQRSD interpuesta por tipo de</w:t>
      </w:r>
      <w:r w:rsidR="00BC37DE" w:rsidRPr="007E2536">
        <w:rPr>
          <w:rFonts w:ascii="Arial" w:hAnsi="Arial" w:cs="Arial"/>
          <w:color w:val="000000" w:themeColor="text1"/>
          <w:sz w:val="18"/>
          <w:szCs w:val="18"/>
        </w:rPr>
        <w:t xml:space="preserve"> peticionario</w:t>
      </w:r>
    </w:p>
    <w:p w14:paraId="68DC646A" w14:textId="0649BBD9" w:rsidR="00BC37DE" w:rsidRPr="007E2536" w:rsidRDefault="00BC37DE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9B0119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9B0119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9B0119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0D0B9398" w14:textId="77777777" w:rsidR="005E30F2" w:rsidRPr="007E2536" w:rsidRDefault="005E30F2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90D6F1D" w14:textId="69626132" w:rsidR="00C315AC" w:rsidRPr="00415AD8" w:rsidRDefault="00C315AC" w:rsidP="00C315A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el mes de </w:t>
      </w:r>
      <w:r w:rsidR="00AB464C">
        <w:rPr>
          <w:rFonts w:ascii="Arial" w:hAnsi="Arial" w:cs="Arial"/>
          <w:color w:val="000000" w:themeColor="text1"/>
        </w:rPr>
        <w:t>septiembre</w:t>
      </w:r>
      <w:r>
        <w:rPr>
          <w:rFonts w:ascii="Arial" w:hAnsi="Arial" w:cs="Arial"/>
          <w:color w:val="000000" w:themeColor="text1"/>
        </w:rPr>
        <w:t xml:space="preserve">, </w:t>
      </w:r>
      <w:r w:rsidR="00AB464C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PQRSD</w:t>
      </w:r>
      <w:r w:rsidR="00AB464C">
        <w:rPr>
          <w:rFonts w:ascii="Arial" w:hAnsi="Arial" w:cs="Arial"/>
          <w:color w:val="000000" w:themeColor="text1"/>
        </w:rPr>
        <w:t xml:space="preserve"> fueron</w:t>
      </w:r>
      <w:r>
        <w:rPr>
          <w:rFonts w:ascii="Arial" w:hAnsi="Arial" w:cs="Arial"/>
          <w:color w:val="000000" w:themeColor="text1"/>
        </w:rPr>
        <w:t xml:space="preserve"> interpue</w:t>
      </w:r>
      <w:r w:rsidR="00AB464C">
        <w:rPr>
          <w:rFonts w:ascii="Arial" w:hAnsi="Arial" w:cs="Arial"/>
          <w:color w:val="000000" w:themeColor="text1"/>
        </w:rPr>
        <w:t>stas por peticionarios anónimos</w:t>
      </w:r>
      <w:r w:rsidR="00023993">
        <w:rPr>
          <w:rFonts w:ascii="Arial" w:hAnsi="Arial" w:cs="Arial"/>
          <w:color w:val="000000" w:themeColor="text1"/>
        </w:rPr>
        <w:t xml:space="preserve">; de las cuales 3 fueron solucionadas en septiembre y </w:t>
      </w:r>
      <w:r w:rsidR="007773E4">
        <w:rPr>
          <w:rFonts w:ascii="Arial" w:hAnsi="Arial" w:cs="Arial"/>
          <w:color w:val="000000" w:themeColor="text1"/>
        </w:rPr>
        <w:t>1</w:t>
      </w:r>
      <w:r w:rsidR="00023993">
        <w:rPr>
          <w:rFonts w:ascii="Arial" w:hAnsi="Arial" w:cs="Arial"/>
          <w:color w:val="000000" w:themeColor="text1"/>
        </w:rPr>
        <w:t xml:space="preserve"> tiene fecha de vencimiento en el próximo mes de octubre.</w:t>
      </w:r>
      <w:r>
        <w:rPr>
          <w:rFonts w:ascii="Arial" w:hAnsi="Arial" w:cs="Arial"/>
          <w:color w:val="000000" w:themeColor="text1"/>
        </w:rPr>
        <w:t xml:space="preserve"> </w:t>
      </w:r>
    </w:p>
    <w:p w14:paraId="636C5AD0" w14:textId="77777777" w:rsidR="00C315AC" w:rsidRPr="00784096" w:rsidRDefault="00C315AC" w:rsidP="00C315A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7B80000" w14:textId="5218708B" w:rsidR="00A84DF9" w:rsidRPr="007E2536" w:rsidRDefault="00A84DF9" w:rsidP="00A817FA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bCs/>
          <w:lang w:val="es-ES"/>
        </w:rPr>
      </w:pPr>
      <w:r w:rsidRPr="007E2536">
        <w:rPr>
          <w:rFonts w:ascii="Arial" w:hAnsi="Arial" w:cs="Arial"/>
          <w:b/>
          <w:bCs/>
          <w:lang w:val="es-ES"/>
        </w:rPr>
        <w:lastRenderedPageBreak/>
        <w:t>CONCLUSIONES Y RECOMENDACIONES.</w:t>
      </w:r>
    </w:p>
    <w:p w14:paraId="4004133E" w14:textId="77777777" w:rsidR="000411B1" w:rsidRPr="007E2536" w:rsidRDefault="000411B1" w:rsidP="00986D26">
      <w:pPr>
        <w:spacing w:after="0" w:line="240" w:lineRule="auto"/>
        <w:ind w:left="1080"/>
        <w:jc w:val="both"/>
        <w:rPr>
          <w:rFonts w:ascii="Arial" w:hAnsi="Arial" w:cs="Arial"/>
          <w:lang w:val="es-ES"/>
        </w:rPr>
      </w:pPr>
    </w:p>
    <w:p w14:paraId="630B041A" w14:textId="261ED95B" w:rsidR="00BF1F10" w:rsidRDefault="00BF1F10" w:rsidP="00BF1F10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10 </w:t>
      </w:r>
      <w:r w:rsidRPr="00C908B0">
        <w:rPr>
          <w:rFonts w:ascii="Arial" w:hAnsi="Arial" w:cs="Arial"/>
          <w:lang w:val="es-ES"/>
        </w:rPr>
        <w:t xml:space="preserve">fueron las PQRSD recibidas en </w:t>
      </w:r>
      <w:r>
        <w:rPr>
          <w:rFonts w:ascii="Arial" w:hAnsi="Arial" w:cs="Arial"/>
          <w:lang w:val="es-ES"/>
        </w:rPr>
        <w:t>septiembre</w:t>
      </w:r>
      <w:r w:rsidRPr="00C908B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lo que representa </w:t>
      </w:r>
      <w:r w:rsidRPr="00C908B0">
        <w:rPr>
          <w:rFonts w:ascii="Arial" w:hAnsi="Arial" w:cs="Arial"/>
          <w:lang w:val="es-ES"/>
        </w:rPr>
        <w:t>un</w:t>
      </w:r>
      <w:r w:rsidR="009B604F">
        <w:rPr>
          <w:rFonts w:ascii="Arial" w:hAnsi="Arial" w:cs="Arial"/>
          <w:lang w:val="es-ES"/>
        </w:rPr>
        <w:t xml:space="preserve"> aumento d</w:t>
      </w:r>
      <w:r w:rsidRPr="00C908B0">
        <w:rPr>
          <w:rFonts w:ascii="Arial" w:hAnsi="Arial" w:cs="Arial"/>
          <w:lang w:val="es-ES"/>
        </w:rPr>
        <w:t xml:space="preserve">el </w:t>
      </w:r>
      <w:r w:rsidR="002D5B52" w:rsidRPr="002D5B52">
        <w:rPr>
          <w:rFonts w:ascii="Arial" w:hAnsi="Arial" w:cs="Arial"/>
          <w:lang w:val="es-ES"/>
        </w:rPr>
        <w:t>109,54</w:t>
      </w:r>
      <w:r w:rsidRPr="00C908B0">
        <w:rPr>
          <w:rFonts w:ascii="Arial" w:hAnsi="Arial" w:cs="Arial"/>
          <w:lang w:val="es-ES"/>
        </w:rPr>
        <w:t xml:space="preserve">% frente al mes anterior. Igual que en los meses anteriores, el canal escrito es el más utilizado con un total de </w:t>
      </w:r>
      <w:r w:rsidR="002D5B52">
        <w:rPr>
          <w:rFonts w:ascii="Arial" w:hAnsi="Arial" w:cs="Arial"/>
          <w:lang w:val="es-ES"/>
        </w:rPr>
        <w:t>272</w:t>
      </w:r>
      <w:r w:rsidRPr="00C908B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(</w:t>
      </w:r>
      <w:r w:rsidR="00AE6292" w:rsidRPr="00B41B76">
        <w:rPr>
          <w:rFonts w:ascii="Arial" w:hAnsi="Arial" w:cs="Arial"/>
          <w:color w:val="000000" w:themeColor="text1"/>
          <w:lang w:val="es-ES"/>
        </w:rPr>
        <w:t>8</w:t>
      </w:r>
      <w:r w:rsidR="00AE6292">
        <w:rPr>
          <w:rFonts w:ascii="Arial" w:hAnsi="Arial" w:cs="Arial"/>
          <w:color w:val="000000" w:themeColor="text1"/>
          <w:lang w:val="es-ES"/>
        </w:rPr>
        <w:t>7</w:t>
      </w:r>
      <w:r w:rsidR="00AE6292" w:rsidRPr="00B41B76">
        <w:rPr>
          <w:rFonts w:ascii="Arial" w:hAnsi="Arial" w:cs="Arial"/>
          <w:color w:val="000000" w:themeColor="text1"/>
          <w:lang w:val="es-ES"/>
        </w:rPr>
        <w:t>,</w:t>
      </w:r>
      <w:r w:rsidR="00AE6292">
        <w:rPr>
          <w:rFonts w:ascii="Arial" w:hAnsi="Arial" w:cs="Arial"/>
          <w:color w:val="000000" w:themeColor="text1"/>
          <w:lang w:val="es-ES"/>
        </w:rPr>
        <w:t>74</w:t>
      </w:r>
      <w:r>
        <w:rPr>
          <w:rFonts w:ascii="Arial" w:hAnsi="Arial" w:cs="Arial"/>
          <w:lang w:val="es-ES"/>
        </w:rPr>
        <w:t xml:space="preserve">%) </w:t>
      </w:r>
      <w:r w:rsidRPr="00C908B0">
        <w:rPr>
          <w:rFonts w:ascii="Arial" w:hAnsi="Arial" w:cs="Arial"/>
          <w:lang w:val="es-ES"/>
        </w:rPr>
        <w:t xml:space="preserve">PQRSD. </w:t>
      </w:r>
      <w:r>
        <w:rPr>
          <w:rFonts w:ascii="Arial" w:hAnsi="Arial" w:cs="Arial"/>
          <w:lang w:val="es-ES"/>
        </w:rPr>
        <w:t xml:space="preserve">Y la tipología denominada como </w:t>
      </w:r>
      <w:r w:rsidRPr="00C908B0">
        <w:rPr>
          <w:rFonts w:ascii="Arial" w:hAnsi="Arial" w:cs="Arial"/>
          <w:lang w:val="es-ES"/>
        </w:rPr>
        <w:t xml:space="preserve">Derechos de Petición de Interés Particular </w:t>
      </w:r>
      <w:r>
        <w:rPr>
          <w:rFonts w:ascii="Arial" w:hAnsi="Arial" w:cs="Arial"/>
          <w:lang w:val="es-ES"/>
        </w:rPr>
        <w:t>fue la</w:t>
      </w:r>
      <w:r w:rsidRPr="00C908B0">
        <w:rPr>
          <w:rFonts w:ascii="Arial" w:hAnsi="Arial" w:cs="Arial"/>
          <w:lang w:val="es-ES"/>
        </w:rPr>
        <w:t xml:space="preserve"> más interpuestas</w:t>
      </w:r>
      <w:r>
        <w:rPr>
          <w:rFonts w:ascii="Arial" w:hAnsi="Arial" w:cs="Arial"/>
          <w:lang w:val="es-ES"/>
        </w:rPr>
        <w:t xml:space="preserve">, con un </w:t>
      </w:r>
      <w:r w:rsidR="00801B46" w:rsidRPr="00B6462F">
        <w:rPr>
          <w:rFonts w:ascii="Arial" w:hAnsi="Arial" w:cs="Arial"/>
        </w:rPr>
        <w:t>90,</w:t>
      </w:r>
      <w:r w:rsidR="00801B46">
        <w:rPr>
          <w:rFonts w:ascii="Arial" w:hAnsi="Arial" w:cs="Arial"/>
        </w:rPr>
        <w:t>65</w:t>
      </w:r>
      <w:r>
        <w:rPr>
          <w:rFonts w:ascii="Arial" w:hAnsi="Arial" w:cs="Arial"/>
          <w:lang w:val="es-ES"/>
        </w:rPr>
        <w:t>% (2</w:t>
      </w:r>
      <w:r w:rsidR="00801B46">
        <w:rPr>
          <w:rFonts w:ascii="Arial" w:hAnsi="Arial" w:cs="Arial"/>
          <w:lang w:val="es-ES"/>
        </w:rPr>
        <w:t>81</w:t>
      </w:r>
      <w:r>
        <w:rPr>
          <w:rFonts w:ascii="Arial" w:hAnsi="Arial" w:cs="Arial"/>
          <w:lang w:val="es-ES"/>
        </w:rPr>
        <w:t>)</w:t>
      </w:r>
      <w:r w:rsidRPr="00C908B0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 xml:space="preserve">Para este mes </w:t>
      </w:r>
      <w:r w:rsidRPr="00C908B0">
        <w:rPr>
          <w:rFonts w:ascii="Arial" w:hAnsi="Arial" w:cs="Arial"/>
          <w:lang w:val="es-ES"/>
        </w:rPr>
        <w:t>el Programa de Reasentamientos Humanos</w:t>
      </w:r>
      <w:r w:rsidR="00EA02B4">
        <w:rPr>
          <w:rFonts w:ascii="Arial" w:hAnsi="Arial" w:cs="Arial"/>
          <w:lang w:val="es-ES"/>
        </w:rPr>
        <w:t xml:space="preserve"> es</w:t>
      </w:r>
      <w:r>
        <w:rPr>
          <w:rFonts w:ascii="Arial" w:hAnsi="Arial" w:cs="Arial"/>
          <w:lang w:val="es-ES"/>
        </w:rPr>
        <w:t xml:space="preserve"> la dependencia</w:t>
      </w:r>
      <w:r w:rsidR="00EA02B4">
        <w:rPr>
          <w:rFonts w:ascii="Arial" w:hAnsi="Arial" w:cs="Arial"/>
          <w:lang w:val="es-ES"/>
        </w:rPr>
        <w:t xml:space="preserve"> </w:t>
      </w:r>
      <w:r w:rsidRPr="00C908B0">
        <w:rPr>
          <w:rFonts w:ascii="Arial" w:hAnsi="Arial" w:cs="Arial"/>
          <w:lang w:val="es-ES"/>
        </w:rPr>
        <w:t xml:space="preserve">más </w:t>
      </w:r>
      <w:r>
        <w:rPr>
          <w:rFonts w:ascii="Arial" w:hAnsi="Arial" w:cs="Arial"/>
          <w:lang w:val="es-ES"/>
        </w:rPr>
        <w:t>requerida</w:t>
      </w:r>
      <w:r w:rsidRPr="00C908B0">
        <w:rPr>
          <w:rFonts w:ascii="Arial" w:hAnsi="Arial" w:cs="Arial"/>
          <w:lang w:val="es-ES"/>
        </w:rPr>
        <w:t xml:space="preserve"> en las PQRSD, con un </w:t>
      </w:r>
      <w:r w:rsidR="00EA02B4" w:rsidRPr="00EA02B4">
        <w:rPr>
          <w:rFonts w:ascii="Arial" w:hAnsi="Arial" w:cs="Arial"/>
          <w:lang w:val="es-ES"/>
        </w:rPr>
        <w:t>39,03</w:t>
      </w:r>
      <w:r w:rsidRPr="00C908B0">
        <w:rPr>
          <w:rFonts w:ascii="Arial" w:hAnsi="Arial" w:cs="Arial"/>
          <w:lang w:val="es-ES"/>
        </w:rPr>
        <w:t>%</w:t>
      </w:r>
      <w:r>
        <w:rPr>
          <w:rFonts w:ascii="Arial" w:hAnsi="Arial" w:cs="Arial"/>
          <w:lang w:val="es-ES"/>
        </w:rPr>
        <w:t xml:space="preserve"> (</w:t>
      </w:r>
      <w:r w:rsidR="00EA02B4">
        <w:rPr>
          <w:rFonts w:ascii="Arial" w:hAnsi="Arial" w:cs="Arial"/>
          <w:lang w:val="es-ES"/>
        </w:rPr>
        <w:t>121</w:t>
      </w:r>
      <w:r>
        <w:rPr>
          <w:rFonts w:ascii="Arial" w:hAnsi="Arial" w:cs="Arial"/>
          <w:lang w:val="es-ES"/>
        </w:rPr>
        <w:t>). Y depen</w:t>
      </w:r>
      <w:r w:rsidRPr="00C908B0">
        <w:rPr>
          <w:rFonts w:ascii="Arial" w:hAnsi="Arial" w:cs="Arial"/>
          <w:lang w:val="es-ES"/>
        </w:rPr>
        <w:t xml:space="preserve">diendo </w:t>
      </w:r>
      <w:r>
        <w:rPr>
          <w:rFonts w:ascii="Arial" w:hAnsi="Arial" w:cs="Arial"/>
          <w:lang w:val="es-ES"/>
        </w:rPr>
        <w:t>d</w:t>
      </w:r>
      <w:r w:rsidRPr="00C908B0">
        <w:rPr>
          <w:rFonts w:ascii="Arial" w:hAnsi="Arial" w:cs="Arial"/>
          <w:lang w:val="es-ES"/>
        </w:rPr>
        <w:t xml:space="preserve">el número de PQRSD </w:t>
      </w:r>
      <w:r>
        <w:rPr>
          <w:rFonts w:ascii="Arial" w:hAnsi="Arial" w:cs="Arial"/>
          <w:lang w:val="es-ES"/>
        </w:rPr>
        <w:t xml:space="preserve">que se presenten en el mes, </w:t>
      </w:r>
      <w:r w:rsidRPr="00C908B0">
        <w:rPr>
          <w:rFonts w:ascii="Arial" w:hAnsi="Arial" w:cs="Arial"/>
          <w:lang w:val="es-ES"/>
        </w:rPr>
        <w:t xml:space="preserve">se </w:t>
      </w:r>
      <w:r>
        <w:rPr>
          <w:rFonts w:ascii="Arial" w:hAnsi="Arial" w:cs="Arial"/>
          <w:lang w:val="es-ES"/>
        </w:rPr>
        <w:t xml:space="preserve">puede </w:t>
      </w:r>
      <w:r w:rsidRPr="00C908B0">
        <w:rPr>
          <w:rFonts w:ascii="Arial" w:hAnsi="Arial" w:cs="Arial"/>
          <w:lang w:val="es-ES"/>
        </w:rPr>
        <w:t>disminu</w:t>
      </w:r>
      <w:r>
        <w:rPr>
          <w:rFonts w:ascii="Arial" w:hAnsi="Arial" w:cs="Arial"/>
          <w:lang w:val="es-ES"/>
        </w:rPr>
        <w:t xml:space="preserve">ir </w:t>
      </w:r>
      <w:r w:rsidRPr="00C908B0">
        <w:rPr>
          <w:rFonts w:ascii="Arial" w:hAnsi="Arial" w:cs="Arial"/>
          <w:lang w:val="es-ES"/>
        </w:rPr>
        <w:t>o incrementa</w:t>
      </w:r>
      <w:r>
        <w:rPr>
          <w:rFonts w:ascii="Arial" w:hAnsi="Arial" w:cs="Arial"/>
          <w:lang w:val="es-ES"/>
        </w:rPr>
        <w:t>r</w:t>
      </w:r>
      <w:r w:rsidRPr="00C908B0">
        <w:rPr>
          <w:rFonts w:ascii="Arial" w:hAnsi="Arial" w:cs="Arial"/>
          <w:lang w:val="es-ES"/>
        </w:rPr>
        <w:t xml:space="preserve"> los tiempos de respuesta</w:t>
      </w:r>
      <w:r>
        <w:rPr>
          <w:rFonts w:ascii="Arial" w:hAnsi="Arial" w:cs="Arial"/>
          <w:lang w:val="es-ES"/>
        </w:rPr>
        <w:t xml:space="preserve">; que para el mes de </w:t>
      </w:r>
      <w:r w:rsidR="001A79A6">
        <w:rPr>
          <w:rFonts w:ascii="Arial" w:hAnsi="Arial" w:cs="Arial"/>
          <w:lang w:val="es-ES"/>
        </w:rPr>
        <w:t>septiembre</w:t>
      </w:r>
      <w:r>
        <w:rPr>
          <w:rFonts w:ascii="Arial" w:hAnsi="Arial" w:cs="Arial"/>
          <w:lang w:val="es-ES"/>
        </w:rPr>
        <w:t xml:space="preserve"> se ubicó en </w:t>
      </w:r>
      <w:r w:rsidR="002B497D">
        <w:rPr>
          <w:rFonts w:ascii="Arial" w:hAnsi="Arial" w:cs="Arial"/>
          <w:lang w:val="es-ES"/>
        </w:rPr>
        <w:t>10,04</w:t>
      </w:r>
      <w:r>
        <w:rPr>
          <w:rFonts w:ascii="Arial" w:hAnsi="Arial" w:cs="Arial"/>
          <w:lang w:val="es-ES"/>
        </w:rPr>
        <w:t xml:space="preserve"> días hábiles promedio de los 1</w:t>
      </w:r>
      <w:r w:rsidR="002B497D">
        <w:rPr>
          <w:rFonts w:ascii="Arial" w:hAnsi="Arial" w:cs="Arial"/>
          <w:lang w:val="es-ES"/>
        </w:rPr>
        <w:t>6,67</w:t>
      </w:r>
      <w:r>
        <w:rPr>
          <w:rFonts w:ascii="Arial" w:hAnsi="Arial" w:cs="Arial"/>
          <w:lang w:val="es-ES"/>
        </w:rPr>
        <w:t xml:space="preserve"> días hábiles máximo promedio permitidos por la ley</w:t>
      </w:r>
      <w:r w:rsidRPr="00C908B0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Lo que representa un ahorro promedio de </w:t>
      </w:r>
      <w:r w:rsidR="002B497D">
        <w:rPr>
          <w:rFonts w:ascii="Arial" w:hAnsi="Arial" w:cs="Arial"/>
          <w:lang w:val="es-ES"/>
        </w:rPr>
        <w:t>39,75</w:t>
      </w:r>
      <w:r>
        <w:rPr>
          <w:rFonts w:ascii="Arial" w:hAnsi="Arial" w:cs="Arial"/>
        </w:rPr>
        <w:t>%</w:t>
      </w:r>
      <w:r w:rsidR="006506B6">
        <w:rPr>
          <w:rFonts w:ascii="Arial" w:hAnsi="Arial" w:cs="Arial"/>
        </w:rPr>
        <w:t xml:space="preserve"> de los días </w:t>
      </w:r>
      <w:r w:rsidR="000C430F">
        <w:rPr>
          <w:rFonts w:ascii="Arial" w:hAnsi="Arial" w:cs="Arial"/>
        </w:rPr>
        <w:t>hábiles</w:t>
      </w:r>
      <w:r>
        <w:rPr>
          <w:rFonts w:ascii="Arial" w:hAnsi="Arial" w:cs="Arial"/>
        </w:rPr>
        <w:t>.</w:t>
      </w:r>
    </w:p>
    <w:p w14:paraId="38A944F8" w14:textId="77777777" w:rsidR="00BF1F10" w:rsidRDefault="00BF1F10" w:rsidP="00BF1F1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331705D" w14:textId="4C8B90AC" w:rsidR="005F716C" w:rsidRPr="00C908B0" w:rsidRDefault="00BF1F10" w:rsidP="00BB1DE9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908B0">
        <w:rPr>
          <w:rFonts w:ascii="Arial" w:hAnsi="Arial" w:cs="Arial"/>
          <w:lang w:val="es-ES"/>
        </w:rPr>
        <w:t xml:space="preserve">Es de resaltar la importancia del seguimiento </w:t>
      </w:r>
      <w:r>
        <w:rPr>
          <w:rFonts w:ascii="Arial" w:hAnsi="Arial" w:cs="Arial"/>
          <w:lang w:val="es-ES"/>
        </w:rPr>
        <w:t xml:space="preserve">que realiza Servicio al Ciudadano a las PQRSD, por medio del aplicativo denominado alarmas tempranas, donde se reporta de manera semanal todos </w:t>
      </w:r>
      <w:r w:rsidRPr="00262BC0">
        <w:rPr>
          <w:rFonts w:ascii="Arial" w:hAnsi="Arial" w:cs="Arial"/>
          <w:lang w:val="es-ES"/>
        </w:rPr>
        <w:t xml:space="preserve">los requerimientos que tienen todas las dependencias de C.V.P., como método de prevención para el cierre de requerimientos dentro del tiempo </w:t>
      </w:r>
      <w:r>
        <w:rPr>
          <w:rFonts w:ascii="Arial" w:hAnsi="Arial" w:cs="Arial"/>
          <w:lang w:val="es-ES"/>
        </w:rPr>
        <w:t>establecido por la Ley</w:t>
      </w:r>
      <w:r w:rsidRPr="00262BC0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>Este reporte se envía</w:t>
      </w:r>
      <w:r w:rsidRPr="00262BC0">
        <w:rPr>
          <w:rFonts w:ascii="Arial" w:hAnsi="Arial" w:cs="Arial"/>
          <w:lang w:val="es-ES"/>
        </w:rPr>
        <w:t xml:space="preserve"> a </w:t>
      </w:r>
      <w:r w:rsidR="00BB1DE9">
        <w:rPr>
          <w:rFonts w:ascii="Arial" w:hAnsi="Arial" w:cs="Arial"/>
          <w:lang w:val="es-ES"/>
        </w:rPr>
        <w:t xml:space="preserve">cada </w:t>
      </w:r>
      <w:r w:rsidRPr="00262BC0">
        <w:rPr>
          <w:rFonts w:ascii="Arial" w:hAnsi="Arial" w:cs="Arial"/>
          <w:lang w:val="es-ES"/>
        </w:rPr>
        <w:t>dependencia</w:t>
      </w:r>
      <w:r w:rsidR="00BB1DE9">
        <w:rPr>
          <w:rFonts w:ascii="Arial" w:hAnsi="Arial" w:cs="Arial"/>
          <w:lang w:val="es-ES"/>
        </w:rPr>
        <w:t xml:space="preserve"> o área de la entidad.</w:t>
      </w:r>
      <w:r w:rsidR="00262BC0" w:rsidRPr="00262BC0">
        <w:rPr>
          <w:rFonts w:ascii="Arial" w:hAnsi="Arial" w:cs="Arial"/>
          <w:lang w:val="es-ES"/>
        </w:rPr>
        <w:t xml:space="preserve"> </w:t>
      </w:r>
    </w:p>
    <w:p w14:paraId="173A5655" w14:textId="39FA8B66" w:rsidR="005F716C" w:rsidRDefault="005F716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BC29441" w14:textId="52BE7766" w:rsidR="00B4307C" w:rsidRDefault="00B4307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FF77292" w14:textId="77777777" w:rsidR="00B4307C" w:rsidRDefault="00B4307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1EB2662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52C7869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61422D1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D88A17D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3AB1CB8" w14:textId="7AEFF085" w:rsidR="00573037" w:rsidRPr="007E2536" w:rsidRDefault="00262BC0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 xml:space="preserve">CARLOS FELIPE GAMBOA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GAMBOA</w:t>
      </w:r>
      <w:proofErr w:type="spellEnd"/>
    </w:p>
    <w:p w14:paraId="46799FE0" w14:textId="77777777" w:rsidR="00573037" w:rsidRPr="007E2536" w:rsidRDefault="0057303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</w:p>
    <w:p w14:paraId="42F736D5" w14:textId="77777777" w:rsidR="00573037" w:rsidRPr="007E2536" w:rsidRDefault="00573037" w:rsidP="00986D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F56C8" w14:textId="38CE3181" w:rsidR="00573037" w:rsidRPr="007E2536" w:rsidRDefault="0057303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 Roberto Carlos Narváez Cortés 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047 de 2018)</w:t>
      </w:r>
    </w:p>
    <w:p w14:paraId="4459EA1C" w14:textId="010A4CC7" w:rsidR="00573037" w:rsidRPr="007E2536" w:rsidRDefault="0008515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 w:rsidR="00E84BC8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  </w:t>
      </w:r>
      <w:r w:rsidR="00573037"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 Calderón Trujillo -  </w:t>
      </w:r>
      <w:r w:rsidR="00573037"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281 de 2018)</w:t>
      </w:r>
    </w:p>
    <w:p w14:paraId="12892DB4" w14:textId="77777777" w:rsidR="00573037" w:rsidRPr="007E2536" w:rsidRDefault="00573037" w:rsidP="00986D26">
      <w:pPr>
        <w:spacing w:after="0" w:line="240" w:lineRule="auto"/>
        <w:jc w:val="both"/>
        <w:rPr>
          <w:rFonts w:ascii="Arial" w:hAnsi="Arial" w:cs="Arial"/>
        </w:rPr>
      </w:pPr>
    </w:p>
    <w:sectPr w:rsidR="00573037" w:rsidRPr="007E2536" w:rsidSect="009F646F">
      <w:headerReference w:type="default" r:id="rId15"/>
      <w:footerReference w:type="default" r:id="rId16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7DCC3" w14:textId="77777777" w:rsidR="00E51794" w:rsidRDefault="00E51794" w:rsidP="000C58E8">
      <w:pPr>
        <w:spacing w:after="0" w:line="240" w:lineRule="auto"/>
      </w:pPr>
      <w:r>
        <w:separator/>
      </w:r>
    </w:p>
  </w:endnote>
  <w:endnote w:type="continuationSeparator" w:id="0">
    <w:p w14:paraId="1C8BFA55" w14:textId="77777777" w:rsidR="00E51794" w:rsidRDefault="00E51794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87BE" w14:textId="77777777" w:rsidR="009B604F" w:rsidRDefault="009B604F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FF2A2" wp14:editId="2CEECC2C">
              <wp:simplePos x="0" y="0"/>
              <wp:positionH relativeFrom="column">
                <wp:posOffset>102870</wp:posOffset>
              </wp:positionH>
              <wp:positionV relativeFrom="paragraph">
                <wp:posOffset>38100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18EB6" w14:textId="77777777" w:rsidR="009B604F" w:rsidRDefault="009B604F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14:paraId="7EAC98CE" w14:textId="77777777" w:rsidR="009B604F" w:rsidRPr="00F70E87" w:rsidRDefault="009B604F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14:paraId="3E6F1BFC" w14:textId="77777777" w:rsidR="009B604F" w:rsidRPr="00F70E87" w:rsidRDefault="009B604F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1FF2A2" id="2 Rectángulo" o:spid="_x0000_s1026" style="position:absolute;margin-left:8.1pt;margin-top:3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kYZeZNsAAAAHAQAADwAAAAAAAAAAAAAAAADmBAAAZHJzL2Rvd25yZXYueG1sUEsFBgAA&#10;AAAEAAQA8wAAAO4FAAAAAA==&#10;" fillcolor="white [3212]" strokecolor="white [3212]" strokeweight="2pt">
              <v:textbox>
                <w:txbxContent>
                  <w:p w14:paraId="09618EB6" w14:textId="77777777" w:rsidR="009B604F" w:rsidRDefault="009B604F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14:paraId="7EAC98CE" w14:textId="77777777" w:rsidR="009B604F" w:rsidRPr="00F70E87" w:rsidRDefault="009B604F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14:paraId="3E6F1BFC" w14:textId="77777777" w:rsidR="009B604F" w:rsidRPr="00F70E87" w:rsidRDefault="009B604F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14:paraId="7484529F" w14:textId="77777777" w:rsidR="009B604F" w:rsidRDefault="009B604F" w:rsidP="00D90C2B">
    <w:pPr>
      <w:pStyle w:val="Piedepgina"/>
      <w:ind w:left="-1701"/>
      <w:jc w:val="right"/>
    </w:pPr>
    <w:r w:rsidRPr="00662E6F">
      <w:rPr>
        <w:noProof/>
        <w:lang w:eastAsia="es-CO"/>
      </w:rPr>
      <w:drawing>
        <wp:inline distT="0" distB="0" distL="0" distR="0" wp14:anchorId="1A13D813" wp14:editId="230F7779">
          <wp:extent cx="6031230" cy="980983"/>
          <wp:effectExtent l="0" t="0" r="0" b="0"/>
          <wp:docPr id="13" name="Imagen 13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422" cy="98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9D610" w14:textId="77777777" w:rsidR="00E51794" w:rsidRDefault="00E51794" w:rsidP="000C58E8">
      <w:pPr>
        <w:spacing w:after="0" w:line="240" w:lineRule="auto"/>
      </w:pPr>
      <w:r>
        <w:separator/>
      </w:r>
    </w:p>
  </w:footnote>
  <w:footnote w:type="continuationSeparator" w:id="0">
    <w:p w14:paraId="0F12728B" w14:textId="77777777" w:rsidR="00E51794" w:rsidRDefault="00E51794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FE3D" w14:textId="375A623E" w:rsidR="009B604F" w:rsidRDefault="009B604F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087BA80" wp14:editId="020AA9C7">
          <wp:extent cx="900000" cy="900000"/>
          <wp:effectExtent l="0" t="0" r="0" b="0"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77BE5D" w14:textId="77777777" w:rsidR="009B604F" w:rsidRPr="003A0989" w:rsidRDefault="009B604F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5D3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07F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775B"/>
    <w:multiLevelType w:val="hybridMultilevel"/>
    <w:tmpl w:val="7A36F29E"/>
    <w:lvl w:ilvl="0" w:tplc="37AE5A6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6B3FA3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E46A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0239"/>
    <w:rsid w:val="00001BFD"/>
    <w:rsid w:val="0000332F"/>
    <w:rsid w:val="00004084"/>
    <w:rsid w:val="00007FED"/>
    <w:rsid w:val="00010D28"/>
    <w:rsid w:val="000126F7"/>
    <w:rsid w:val="00012FA2"/>
    <w:rsid w:val="00013CBB"/>
    <w:rsid w:val="00020B7A"/>
    <w:rsid w:val="0002185B"/>
    <w:rsid w:val="00022CEF"/>
    <w:rsid w:val="00023993"/>
    <w:rsid w:val="00024F22"/>
    <w:rsid w:val="000256D8"/>
    <w:rsid w:val="00026DD7"/>
    <w:rsid w:val="00031F3B"/>
    <w:rsid w:val="00032181"/>
    <w:rsid w:val="00033646"/>
    <w:rsid w:val="00034F17"/>
    <w:rsid w:val="00035CD0"/>
    <w:rsid w:val="000401F3"/>
    <w:rsid w:val="000411B1"/>
    <w:rsid w:val="000418CF"/>
    <w:rsid w:val="00041928"/>
    <w:rsid w:val="000451ED"/>
    <w:rsid w:val="000475FA"/>
    <w:rsid w:val="000478DF"/>
    <w:rsid w:val="00047C2A"/>
    <w:rsid w:val="00051199"/>
    <w:rsid w:val="00053B02"/>
    <w:rsid w:val="00055147"/>
    <w:rsid w:val="000562CF"/>
    <w:rsid w:val="00061F77"/>
    <w:rsid w:val="00062BF5"/>
    <w:rsid w:val="000632BE"/>
    <w:rsid w:val="00064D3C"/>
    <w:rsid w:val="0006534B"/>
    <w:rsid w:val="00070B19"/>
    <w:rsid w:val="00075CDA"/>
    <w:rsid w:val="00080C88"/>
    <w:rsid w:val="00085157"/>
    <w:rsid w:val="00086106"/>
    <w:rsid w:val="00087CA8"/>
    <w:rsid w:val="0009063A"/>
    <w:rsid w:val="0009132F"/>
    <w:rsid w:val="00091AA9"/>
    <w:rsid w:val="00093A2F"/>
    <w:rsid w:val="00093DD9"/>
    <w:rsid w:val="00093EAD"/>
    <w:rsid w:val="00094CB8"/>
    <w:rsid w:val="00096892"/>
    <w:rsid w:val="00097185"/>
    <w:rsid w:val="0009748E"/>
    <w:rsid w:val="000A1929"/>
    <w:rsid w:val="000A25F0"/>
    <w:rsid w:val="000A274B"/>
    <w:rsid w:val="000A48C0"/>
    <w:rsid w:val="000A5EA7"/>
    <w:rsid w:val="000A6873"/>
    <w:rsid w:val="000B0522"/>
    <w:rsid w:val="000B0EDC"/>
    <w:rsid w:val="000B4050"/>
    <w:rsid w:val="000B43A1"/>
    <w:rsid w:val="000C06DC"/>
    <w:rsid w:val="000C10AE"/>
    <w:rsid w:val="000C28AD"/>
    <w:rsid w:val="000C3542"/>
    <w:rsid w:val="000C430F"/>
    <w:rsid w:val="000C4A79"/>
    <w:rsid w:val="000C58E8"/>
    <w:rsid w:val="000D3265"/>
    <w:rsid w:val="000D4743"/>
    <w:rsid w:val="000D608A"/>
    <w:rsid w:val="000D72BC"/>
    <w:rsid w:val="000E07CD"/>
    <w:rsid w:val="000E5041"/>
    <w:rsid w:val="000F2327"/>
    <w:rsid w:val="000F44CD"/>
    <w:rsid w:val="000F460D"/>
    <w:rsid w:val="000F52A0"/>
    <w:rsid w:val="00102804"/>
    <w:rsid w:val="00102D2B"/>
    <w:rsid w:val="00102FDB"/>
    <w:rsid w:val="0010389A"/>
    <w:rsid w:val="00104B4B"/>
    <w:rsid w:val="001071ED"/>
    <w:rsid w:val="00107315"/>
    <w:rsid w:val="00107920"/>
    <w:rsid w:val="001166B3"/>
    <w:rsid w:val="00121A1B"/>
    <w:rsid w:val="00122F37"/>
    <w:rsid w:val="001265A1"/>
    <w:rsid w:val="001265B1"/>
    <w:rsid w:val="001421EA"/>
    <w:rsid w:val="00142242"/>
    <w:rsid w:val="00153273"/>
    <w:rsid w:val="00154CC4"/>
    <w:rsid w:val="001569A0"/>
    <w:rsid w:val="00157AB6"/>
    <w:rsid w:val="001648FA"/>
    <w:rsid w:val="0016619D"/>
    <w:rsid w:val="00167E6A"/>
    <w:rsid w:val="00170AC3"/>
    <w:rsid w:val="00170CE4"/>
    <w:rsid w:val="00170D45"/>
    <w:rsid w:val="001714B8"/>
    <w:rsid w:val="001718A1"/>
    <w:rsid w:val="00173908"/>
    <w:rsid w:val="00174A69"/>
    <w:rsid w:val="00182A32"/>
    <w:rsid w:val="001848F9"/>
    <w:rsid w:val="0018498E"/>
    <w:rsid w:val="001866BD"/>
    <w:rsid w:val="00187F91"/>
    <w:rsid w:val="00192E63"/>
    <w:rsid w:val="001964B7"/>
    <w:rsid w:val="001A17FE"/>
    <w:rsid w:val="001A265C"/>
    <w:rsid w:val="001A2715"/>
    <w:rsid w:val="001A2DD3"/>
    <w:rsid w:val="001A4303"/>
    <w:rsid w:val="001A549C"/>
    <w:rsid w:val="001A5856"/>
    <w:rsid w:val="001A5ED3"/>
    <w:rsid w:val="001A79A6"/>
    <w:rsid w:val="001B0AA5"/>
    <w:rsid w:val="001B306B"/>
    <w:rsid w:val="001B78D3"/>
    <w:rsid w:val="001C59BC"/>
    <w:rsid w:val="001C6C7D"/>
    <w:rsid w:val="001C710A"/>
    <w:rsid w:val="001D3EFC"/>
    <w:rsid w:val="001D4F5C"/>
    <w:rsid w:val="001D5963"/>
    <w:rsid w:val="001D70B6"/>
    <w:rsid w:val="001D7115"/>
    <w:rsid w:val="001E73E6"/>
    <w:rsid w:val="001F122C"/>
    <w:rsid w:val="001F44C8"/>
    <w:rsid w:val="001F4A0E"/>
    <w:rsid w:val="0020455E"/>
    <w:rsid w:val="00204683"/>
    <w:rsid w:val="00210AFE"/>
    <w:rsid w:val="002123D4"/>
    <w:rsid w:val="00217364"/>
    <w:rsid w:val="00220219"/>
    <w:rsid w:val="0022130F"/>
    <w:rsid w:val="00222612"/>
    <w:rsid w:val="0022267D"/>
    <w:rsid w:val="00222AB4"/>
    <w:rsid w:val="0022366A"/>
    <w:rsid w:val="00223ECE"/>
    <w:rsid w:val="00224898"/>
    <w:rsid w:val="0022503E"/>
    <w:rsid w:val="00226882"/>
    <w:rsid w:val="00227365"/>
    <w:rsid w:val="00232AB1"/>
    <w:rsid w:val="0023324E"/>
    <w:rsid w:val="002332ED"/>
    <w:rsid w:val="00236A81"/>
    <w:rsid w:val="00236D7D"/>
    <w:rsid w:val="00237083"/>
    <w:rsid w:val="0023755D"/>
    <w:rsid w:val="00237FE8"/>
    <w:rsid w:val="00240248"/>
    <w:rsid w:val="002421A6"/>
    <w:rsid w:val="002447C2"/>
    <w:rsid w:val="00246890"/>
    <w:rsid w:val="00262977"/>
    <w:rsid w:val="00262BC0"/>
    <w:rsid w:val="0026552B"/>
    <w:rsid w:val="00266DD0"/>
    <w:rsid w:val="00267623"/>
    <w:rsid w:val="00271E23"/>
    <w:rsid w:val="0027370C"/>
    <w:rsid w:val="0027436E"/>
    <w:rsid w:val="00275724"/>
    <w:rsid w:val="00275D7B"/>
    <w:rsid w:val="00280E1C"/>
    <w:rsid w:val="00281C08"/>
    <w:rsid w:val="0028658D"/>
    <w:rsid w:val="00290011"/>
    <w:rsid w:val="00290983"/>
    <w:rsid w:val="002A0552"/>
    <w:rsid w:val="002A289B"/>
    <w:rsid w:val="002A3DBB"/>
    <w:rsid w:val="002A568E"/>
    <w:rsid w:val="002A627C"/>
    <w:rsid w:val="002A67E2"/>
    <w:rsid w:val="002A7E10"/>
    <w:rsid w:val="002B3A26"/>
    <w:rsid w:val="002B481F"/>
    <w:rsid w:val="002B497D"/>
    <w:rsid w:val="002B4AA2"/>
    <w:rsid w:val="002B5DF5"/>
    <w:rsid w:val="002B6BB3"/>
    <w:rsid w:val="002B7E85"/>
    <w:rsid w:val="002C1C46"/>
    <w:rsid w:val="002C1F1F"/>
    <w:rsid w:val="002C5683"/>
    <w:rsid w:val="002C6633"/>
    <w:rsid w:val="002C67B6"/>
    <w:rsid w:val="002C7A54"/>
    <w:rsid w:val="002D2CAD"/>
    <w:rsid w:val="002D2EBA"/>
    <w:rsid w:val="002D383D"/>
    <w:rsid w:val="002D5B52"/>
    <w:rsid w:val="002D7D60"/>
    <w:rsid w:val="002E0646"/>
    <w:rsid w:val="002E5726"/>
    <w:rsid w:val="002F23F2"/>
    <w:rsid w:val="002F2F6F"/>
    <w:rsid w:val="00300192"/>
    <w:rsid w:val="003028B8"/>
    <w:rsid w:val="00303144"/>
    <w:rsid w:val="00304439"/>
    <w:rsid w:val="00306CA2"/>
    <w:rsid w:val="00310D6E"/>
    <w:rsid w:val="00312148"/>
    <w:rsid w:val="003170D9"/>
    <w:rsid w:val="0032091A"/>
    <w:rsid w:val="003219DC"/>
    <w:rsid w:val="003231A9"/>
    <w:rsid w:val="003268F5"/>
    <w:rsid w:val="0033255F"/>
    <w:rsid w:val="0033526E"/>
    <w:rsid w:val="00346F30"/>
    <w:rsid w:val="00350AD6"/>
    <w:rsid w:val="00356E8C"/>
    <w:rsid w:val="003602FC"/>
    <w:rsid w:val="003635B9"/>
    <w:rsid w:val="00365927"/>
    <w:rsid w:val="003719BA"/>
    <w:rsid w:val="00371B2D"/>
    <w:rsid w:val="00372525"/>
    <w:rsid w:val="0037273D"/>
    <w:rsid w:val="00372C64"/>
    <w:rsid w:val="00377740"/>
    <w:rsid w:val="00380632"/>
    <w:rsid w:val="00381824"/>
    <w:rsid w:val="0038273A"/>
    <w:rsid w:val="00386CDD"/>
    <w:rsid w:val="00390818"/>
    <w:rsid w:val="003923CB"/>
    <w:rsid w:val="00394378"/>
    <w:rsid w:val="0039490D"/>
    <w:rsid w:val="003952C7"/>
    <w:rsid w:val="003A0989"/>
    <w:rsid w:val="003A0F20"/>
    <w:rsid w:val="003A1989"/>
    <w:rsid w:val="003A2EF8"/>
    <w:rsid w:val="003A475D"/>
    <w:rsid w:val="003A6138"/>
    <w:rsid w:val="003B3C52"/>
    <w:rsid w:val="003B7734"/>
    <w:rsid w:val="003C3DA9"/>
    <w:rsid w:val="003C739C"/>
    <w:rsid w:val="003D080F"/>
    <w:rsid w:val="003D08FF"/>
    <w:rsid w:val="003D0B44"/>
    <w:rsid w:val="003D10D1"/>
    <w:rsid w:val="003D2C38"/>
    <w:rsid w:val="003D4534"/>
    <w:rsid w:val="003D4690"/>
    <w:rsid w:val="003E25E5"/>
    <w:rsid w:val="003E58FE"/>
    <w:rsid w:val="003E6C24"/>
    <w:rsid w:val="003F009A"/>
    <w:rsid w:val="003F0D8F"/>
    <w:rsid w:val="003F2387"/>
    <w:rsid w:val="003F2836"/>
    <w:rsid w:val="003F28DC"/>
    <w:rsid w:val="003F70B2"/>
    <w:rsid w:val="004017F6"/>
    <w:rsid w:val="004031A4"/>
    <w:rsid w:val="00407C6F"/>
    <w:rsid w:val="004116B6"/>
    <w:rsid w:val="004118B3"/>
    <w:rsid w:val="00414A6D"/>
    <w:rsid w:val="0041617E"/>
    <w:rsid w:val="00417933"/>
    <w:rsid w:val="0042594F"/>
    <w:rsid w:val="00427445"/>
    <w:rsid w:val="00432C6B"/>
    <w:rsid w:val="00433F41"/>
    <w:rsid w:val="004368FD"/>
    <w:rsid w:val="004373E1"/>
    <w:rsid w:val="00437EE1"/>
    <w:rsid w:val="0044113E"/>
    <w:rsid w:val="00444C84"/>
    <w:rsid w:val="0044783D"/>
    <w:rsid w:val="00450FED"/>
    <w:rsid w:val="00451CFF"/>
    <w:rsid w:val="00453F1B"/>
    <w:rsid w:val="00457866"/>
    <w:rsid w:val="00457A92"/>
    <w:rsid w:val="004610E1"/>
    <w:rsid w:val="00467BA5"/>
    <w:rsid w:val="004705E1"/>
    <w:rsid w:val="0047334F"/>
    <w:rsid w:val="004754CD"/>
    <w:rsid w:val="0048267F"/>
    <w:rsid w:val="00483186"/>
    <w:rsid w:val="00494E19"/>
    <w:rsid w:val="00496850"/>
    <w:rsid w:val="00496E94"/>
    <w:rsid w:val="00497B49"/>
    <w:rsid w:val="004A0122"/>
    <w:rsid w:val="004A3DD9"/>
    <w:rsid w:val="004A616B"/>
    <w:rsid w:val="004A7C00"/>
    <w:rsid w:val="004B057D"/>
    <w:rsid w:val="004B2266"/>
    <w:rsid w:val="004B352A"/>
    <w:rsid w:val="004B6947"/>
    <w:rsid w:val="004B78BD"/>
    <w:rsid w:val="004C0347"/>
    <w:rsid w:val="004C0826"/>
    <w:rsid w:val="004C118E"/>
    <w:rsid w:val="004C36B2"/>
    <w:rsid w:val="004C4857"/>
    <w:rsid w:val="004C5319"/>
    <w:rsid w:val="004D1B2E"/>
    <w:rsid w:val="004D52A9"/>
    <w:rsid w:val="004D7051"/>
    <w:rsid w:val="004E12B7"/>
    <w:rsid w:val="004E45A9"/>
    <w:rsid w:val="004E478B"/>
    <w:rsid w:val="004E6B1C"/>
    <w:rsid w:val="004F1859"/>
    <w:rsid w:val="004F2B02"/>
    <w:rsid w:val="004F3D51"/>
    <w:rsid w:val="004F6CBC"/>
    <w:rsid w:val="004F7C3F"/>
    <w:rsid w:val="0050045F"/>
    <w:rsid w:val="00501E7D"/>
    <w:rsid w:val="0050265B"/>
    <w:rsid w:val="00502DEC"/>
    <w:rsid w:val="00503226"/>
    <w:rsid w:val="0050354D"/>
    <w:rsid w:val="00504783"/>
    <w:rsid w:val="0050701C"/>
    <w:rsid w:val="005109FF"/>
    <w:rsid w:val="00512F6D"/>
    <w:rsid w:val="00516EAB"/>
    <w:rsid w:val="00517B01"/>
    <w:rsid w:val="005210F8"/>
    <w:rsid w:val="00521843"/>
    <w:rsid w:val="00523937"/>
    <w:rsid w:val="00525068"/>
    <w:rsid w:val="00526B4E"/>
    <w:rsid w:val="005322FA"/>
    <w:rsid w:val="0053369E"/>
    <w:rsid w:val="00534ADE"/>
    <w:rsid w:val="005358E5"/>
    <w:rsid w:val="00536625"/>
    <w:rsid w:val="005407C4"/>
    <w:rsid w:val="00541C1D"/>
    <w:rsid w:val="00544207"/>
    <w:rsid w:val="005478C2"/>
    <w:rsid w:val="005543EA"/>
    <w:rsid w:val="00556573"/>
    <w:rsid w:val="00562B17"/>
    <w:rsid w:val="005636A9"/>
    <w:rsid w:val="005641DD"/>
    <w:rsid w:val="00566EF1"/>
    <w:rsid w:val="00573037"/>
    <w:rsid w:val="005730C2"/>
    <w:rsid w:val="005767C9"/>
    <w:rsid w:val="00577569"/>
    <w:rsid w:val="00580CB7"/>
    <w:rsid w:val="0058130E"/>
    <w:rsid w:val="0058188D"/>
    <w:rsid w:val="00584984"/>
    <w:rsid w:val="005856C1"/>
    <w:rsid w:val="0059037D"/>
    <w:rsid w:val="00590C30"/>
    <w:rsid w:val="005913C1"/>
    <w:rsid w:val="00596320"/>
    <w:rsid w:val="0059795A"/>
    <w:rsid w:val="005A2479"/>
    <w:rsid w:val="005A2A8E"/>
    <w:rsid w:val="005A5286"/>
    <w:rsid w:val="005A5583"/>
    <w:rsid w:val="005A6BD9"/>
    <w:rsid w:val="005A78F4"/>
    <w:rsid w:val="005B1B37"/>
    <w:rsid w:val="005C1BEC"/>
    <w:rsid w:val="005D08E8"/>
    <w:rsid w:val="005D2141"/>
    <w:rsid w:val="005D3CB7"/>
    <w:rsid w:val="005D45E6"/>
    <w:rsid w:val="005D4B38"/>
    <w:rsid w:val="005D6B51"/>
    <w:rsid w:val="005D7509"/>
    <w:rsid w:val="005E30F2"/>
    <w:rsid w:val="005F3F79"/>
    <w:rsid w:val="005F716C"/>
    <w:rsid w:val="005F7580"/>
    <w:rsid w:val="006000D5"/>
    <w:rsid w:val="006052E3"/>
    <w:rsid w:val="006113C1"/>
    <w:rsid w:val="00616A2D"/>
    <w:rsid w:val="00622328"/>
    <w:rsid w:val="0062351C"/>
    <w:rsid w:val="00624FF4"/>
    <w:rsid w:val="00625EB7"/>
    <w:rsid w:val="00626A4D"/>
    <w:rsid w:val="00631184"/>
    <w:rsid w:val="00631DAE"/>
    <w:rsid w:val="00636FCF"/>
    <w:rsid w:val="00640ED7"/>
    <w:rsid w:val="00643F71"/>
    <w:rsid w:val="006469CF"/>
    <w:rsid w:val="00647E08"/>
    <w:rsid w:val="006506B6"/>
    <w:rsid w:val="00651A59"/>
    <w:rsid w:val="00651F47"/>
    <w:rsid w:val="00656F21"/>
    <w:rsid w:val="00657342"/>
    <w:rsid w:val="006609E2"/>
    <w:rsid w:val="00660DCF"/>
    <w:rsid w:val="00661865"/>
    <w:rsid w:val="00661D56"/>
    <w:rsid w:val="00662E6F"/>
    <w:rsid w:val="0066636B"/>
    <w:rsid w:val="00670388"/>
    <w:rsid w:val="00671396"/>
    <w:rsid w:val="006726D3"/>
    <w:rsid w:val="006748C3"/>
    <w:rsid w:val="00675377"/>
    <w:rsid w:val="0068086D"/>
    <w:rsid w:val="00680D00"/>
    <w:rsid w:val="00684C26"/>
    <w:rsid w:val="00686729"/>
    <w:rsid w:val="00686ECA"/>
    <w:rsid w:val="006877F8"/>
    <w:rsid w:val="006879BE"/>
    <w:rsid w:val="00687E57"/>
    <w:rsid w:val="006943B4"/>
    <w:rsid w:val="006B06A4"/>
    <w:rsid w:val="006C0290"/>
    <w:rsid w:val="006C0A80"/>
    <w:rsid w:val="006C0C92"/>
    <w:rsid w:val="006C3770"/>
    <w:rsid w:val="006C7FDF"/>
    <w:rsid w:val="006D0BC3"/>
    <w:rsid w:val="006D57A9"/>
    <w:rsid w:val="006D6C21"/>
    <w:rsid w:val="006E04DD"/>
    <w:rsid w:val="006E0E35"/>
    <w:rsid w:val="006E25FC"/>
    <w:rsid w:val="006F4128"/>
    <w:rsid w:val="006F7CFF"/>
    <w:rsid w:val="00701150"/>
    <w:rsid w:val="00703837"/>
    <w:rsid w:val="00707479"/>
    <w:rsid w:val="0071084F"/>
    <w:rsid w:val="00711BE8"/>
    <w:rsid w:val="00715966"/>
    <w:rsid w:val="00716399"/>
    <w:rsid w:val="00725A4B"/>
    <w:rsid w:val="0072652C"/>
    <w:rsid w:val="0073069D"/>
    <w:rsid w:val="007314E1"/>
    <w:rsid w:val="00733261"/>
    <w:rsid w:val="0073485B"/>
    <w:rsid w:val="00735BFC"/>
    <w:rsid w:val="00740325"/>
    <w:rsid w:val="007451C8"/>
    <w:rsid w:val="0075712D"/>
    <w:rsid w:val="00757A38"/>
    <w:rsid w:val="007608C9"/>
    <w:rsid w:val="00760AC7"/>
    <w:rsid w:val="007611AF"/>
    <w:rsid w:val="00764402"/>
    <w:rsid w:val="007711A3"/>
    <w:rsid w:val="007711D1"/>
    <w:rsid w:val="007748BA"/>
    <w:rsid w:val="00776343"/>
    <w:rsid w:val="007773E4"/>
    <w:rsid w:val="00780CD8"/>
    <w:rsid w:val="00781B93"/>
    <w:rsid w:val="00783135"/>
    <w:rsid w:val="0078586E"/>
    <w:rsid w:val="00790031"/>
    <w:rsid w:val="0079233C"/>
    <w:rsid w:val="00792F42"/>
    <w:rsid w:val="007941A9"/>
    <w:rsid w:val="0079486A"/>
    <w:rsid w:val="007961F5"/>
    <w:rsid w:val="007A3BE1"/>
    <w:rsid w:val="007A7D13"/>
    <w:rsid w:val="007B1256"/>
    <w:rsid w:val="007B4AA1"/>
    <w:rsid w:val="007B51E5"/>
    <w:rsid w:val="007B5930"/>
    <w:rsid w:val="007B63BE"/>
    <w:rsid w:val="007C2E0F"/>
    <w:rsid w:val="007C5F1F"/>
    <w:rsid w:val="007C6C59"/>
    <w:rsid w:val="007D057B"/>
    <w:rsid w:val="007D151F"/>
    <w:rsid w:val="007D3FB4"/>
    <w:rsid w:val="007D5A96"/>
    <w:rsid w:val="007D7687"/>
    <w:rsid w:val="007E0429"/>
    <w:rsid w:val="007E046B"/>
    <w:rsid w:val="007E0B42"/>
    <w:rsid w:val="007E2536"/>
    <w:rsid w:val="007E29E1"/>
    <w:rsid w:val="007E7834"/>
    <w:rsid w:val="007F08D9"/>
    <w:rsid w:val="007F1662"/>
    <w:rsid w:val="007F3113"/>
    <w:rsid w:val="007F4377"/>
    <w:rsid w:val="007F5315"/>
    <w:rsid w:val="007F62AA"/>
    <w:rsid w:val="007F6415"/>
    <w:rsid w:val="007F75CC"/>
    <w:rsid w:val="0080012D"/>
    <w:rsid w:val="00800C07"/>
    <w:rsid w:val="00801B28"/>
    <w:rsid w:val="00801B46"/>
    <w:rsid w:val="0080399A"/>
    <w:rsid w:val="00805091"/>
    <w:rsid w:val="008079D6"/>
    <w:rsid w:val="00810E75"/>
    <w:rsid w:val="0081152E"/>
    <w:rsid w:val="008123EB"/>
    <w:rsid w:val="008135A6"/>
    <w:rsid w:val="0082025C"/>
    <w:rsid w:val="00822DA4"/>
    <w:rsid w:val="00825DB4"/>
    <w:rsid w:val="00833C8D"/>
    <w:rsid w:val="0083735B"/>
    <w:rsid w:val="0084256B"/>
    <w:rsid w:val="008435C4"/>
    <w:rsid w:val="008449DE"/>
    <w:rsid w:val="00847DE4"/>
    <w:rsid w:val="008537C0"/>
    <w:rsid w:val="008576A9"/>
    <w:rsid w:val="00862140"/>
    <w:rsid w:val="00866324"/>
    <w:rsid w:val="00866E06"/>
    <w:rsid w:val="00880D64"/>
    <w:rsid w:val="008841B7"/>
    <w:rsid w:val="00892974"/>
    <w:rsid w:val="00894589"/>
    <w:rsid w:val="0089543D"/>
    <w:rsid w:val="00896333"/>
    <w:rsid w:val="00897077"/>
    <w:rsid w:val="00897808"/>
    <w:rsid w:val="00897B51"/>
    <w:rsid w:val="008A6624"/>
    <w:rsid w:val="008A7135"/>
    <w:rsid w:val="008B1E7B"/>
    <w:rsid w:val="008B31F7"/>
    <w:rsid w:val="008B38A3"/>
    <w:rsid w:val="008C28B2"/>
    <w:rsid w:val="008C43E1"/>
    <w:rsid w:val="008C55A1"/>
    <w:rsid w:val="008C59BF"/>
    <w:rsid w:val="008C6395"/>
    <w:rsid w:val="008C6CFC"/>
    <w:rsid w:val="008D17AA"/>
    <w:rsid w:val="008D2913"/>
    <w:rsid w:val="008D2C6E"/>
    <w:rsid w:val="008D4035"/>
    <w:rsid w:val="008D5EDD"/>
    <w:rsid w:val="008D7822"/>
    <w:rsid w:val="008E1594"/>
    <w:rsid w:val="008E1934"/>
    <w:rsid w:val="008E304E"/>
    <w:rsid w:val="008E3A14"/>
    <w:rsid w:val="008E6194"/>
    <w:rsid w:val="008E6240"/>
    <w:rsid w:val="008E6311"/>
    <w:rsid w:val="008F520A"/>
    <w:rsid w:val="008F684E"/>
    <w:rsid w:val="008F7AD3"/>
    <w:rsid w:val="0090045D"/>
    <w:rsid w:val="00900466"/>
    <w:rsid w:val="0090065B"/>
    <w:rsid w:val="0090142D"/>
    <w:rsid w:val="00901F24"/>
    <w:rsid w:val="00905EDA"/>
    <w:rsid w:val="00910F69"/>
    <w:rsid w:val="00912141"/>
    <w:rsid w:val="009129A2"/>
    <w:rsid w:val="009132C1"/>
    <w:rsid w:val="00916014"/>
    <w:rsid w:val="00916A4B"/>
    <w:rsid w:val="00916B73"/>
    <w:rsid w:val="009224B7"/>
    <w:rsid w:val="009225EF"/>
    <w:rsid w:val="00924B6C"/>
    <w:rsid w:val="00927CCE"/>
    <w:rsid w:val="00930BBB"/>
    <w:rsid w:val="00930DD0"/>
    <w:rsid w:val="00931483"/>
    <w:rsid w:val="00940D37"/>
    <w:rsid w:val="00942C52"/>
    <w:rsid w:val="00942F13"/>
    <w:rsid w:val="00943BE2"/>
    <w:rsid w:val="009440BE"/>
    <w:rsid w:val="00944EFB"/>
    <w:rsid w:val="0094548F"/>
    <w:rsid w:val="009458E4"/>
    <w:rsid w:val="00946E31"/>
    <w:rsid w:val="009520F3"/>
    <w:rsid w:val="0095253D"/>
    <w:rsid w:val="009532B2"/>
    <w:rsid w:val="009554B9"/>
    <w:rsid w:val="0095722A"/>
    <w:rsid w:val="009572C9"/>
    <w:rsid w:val="009637B5"/>
    <w:rsid w:val="00965EDB"/>
    <w:rsid w:val="00967E9B"/>
    <w:rsid w:val="009723C5"/>
    <w:rsid w:val="009732B4"/>
    <w:rsid w:val="00973B09"/>
    <w:rsid w:val="0097763D"/>
    <w:rsid w:val="0098346C"/>
    <w:rsid w:val="009838CB"/>
    <w:rsid w:val="00986D26"/>
    <w:rsid w:val="00987009"/>
    <w:rsid w:val="00991FCB"/>
    <w:rsid w:val="00994D22"/>
    <w:rsid w:val="009975F7"/>
    <w:rsid w:val="009A041B"/>
    <w:rsid w:val="009A231D"/>
    <w:rsid w:val="009A40CF"/>
    <w:rsid w:val="009A6047"/>
    <w:rsid w:val="009B0119"/>
    <w:rsid w:val="009B604F"/>
    <w:rsid w:val="009B67AA"/>
    <w:rsid w:val="009B6D6A"/>
    <w:rsid w:val="009C09B3"/>
    <w:rsid w:val="009C0E18"/>
    <w:rsid w:val="009C26BE"/>
    <w:rsid w:val="009C2B9F"/>
    <w:rsid w:val="009C4483"/>
    <w:rsid w:val="009C50D9"/>
    <w:rsid w:val="009C532A"/>
    <w:rsid w:val="009C6285"/>
    <w:rsid w:val="009C6BEA"/>
    <w:rsid w:val="009D31F8"/>
    <w:rsid w:val="009D7E21"/>
    <w:rsid w:val="009E08C9"/>
    <w:rsid w:val="009E2F82"/>
    <w:rsid w:val="009E35E4"/>
    <w:rsid w:val="009E3A6E"/>
    <w:rsid w:val="009E3FC7"/>
    <w:rsid w:val="009E626E"/>
    <w:rsid w:val="009E7865"/>
    <w:rsid w:val="009F6247"/>
    <w:rsid w:val="009F646F"/>
    <w:rsid w:val="009F7F37"/>
    <w:rsid w:val="00A03A3D"/>
    <w:rsid w:val="00A04DCA"/>
    <w:rsid w:val="00A05BD0"/>
    <w:rsid w:val="00A07E6D"/>
    <w:rsid w:val="00A147D9"/>
    <w:rsid w:val="00A149DF"/>
    <w:rsid w:val="00A14AE2"/>
    <w:rsid w:val="00A161E5"/>
    <w:rsid w:val="00A1784F"/>
    <w:rsid w:val="00A17DBB"/>
    <w:rsid w:val="00A17E0A"/>
    <w:rsid w:val="00A21785"/>
    <w:rsid w:val="00A21DBB"/>
    <w:rsid w:val="00A23624"/>
    <w:rsid w:val="00A263A7"/>
    <w:rsid w:val="00A3078C"/>
    <w:rsid w:val="00A37596"/>
    <w:rsid w:val="00A41D04"/>
    <w:rsid w:val="00A53866"/>
    <w:rsid w:val="00A56501"/>
    <w:rsid w:val="00A57115"/>
    <w:rsid w:val="00A640A4"/>
    <w:rsid w:val="00A64A9F"/>
    <w:rsid w:val="00A66F83"/>
    <w:rsid w:val="00A676E6"/>
    <w:rsid w:val="00A711E1"/>
    <w:rsid w:val="00A75D8C"/>
    <w:rsid w:val="00A8143C"/>
    <w:rsid w:val="00A817FA"/>
    <w:rsid w:val="00A81AA5"/>
    <w:rsid w:val="00A84DF9"/>
    <w:rsid w:val="00A87612"/>
    <w:rsid w:val="00A91970"/>
    <w:rsid w:val="00AA2878"/>
    <w:rsid w:val="00AA2CB3"/>
    <w:rsid w:val="00AA3B67"/>
    <w:rsid w:val="00AA6D4E"/>
    <w:rsid w:val="00AB0072"/>
    <w:rsid w:val="00AB0E65"/>
    <w:rsid w:val="00AB1099"/>
    <w:rsid w:val="00AB2490"/>
    <w:rsid w:val="00AB346A"/>
    <w:rsid w:val="00AB44DF"/>
    <w:rsid w:val="00AB4634"/>
    <w:rsid w:val="00AB464C"/>
    <w:rsid w:val="00AB57AB"/>
    <w:rsid w:val="00AB6A48"/>
    <w:rsid w:val="00AC187C"/>
    <w:rsid w:val="00AC4110"/>
    <w:rsid w:val="00AC53A3"/>
    <w:rsid w:val="00AC5F84"/>
    <w:rsid w:val="00AD4A29"/>
    <w:rsid w:val="00AD7BEC"/>
    <w:rsid w:val="00AE08DB"/>
    <w:rsid w:val="00AE173B"/>
    <w:rsid w:val="00AE3424"/>
    <w:rsid w:val="00AE58BC"/>
    <w:rsid w:val="00AE60F6"/>
    <w:rsid w:val="00AE6292"/>
    <w:rsid w:val="00AE799D"/>
    <w:rsid w:val="00AF03BB"/>
    <w:rsid w:val="00AF1463"/>
    <w:rsid w:val="00AF2D2C"/>
    <w:rsid w:val="00AF5065"/>
    <w:rsid w:val="00AF51D6"/>
    <w:rsid w:val="00AF5886"/>
    <w:rsid w:val="00AF6B5D"/>
    <w:rsid w:val="00AF74C9"/>
    <w:rsid w:val="00B02082"/>
    <w:rsid w:val="00B03674"/>
    <w:rsid w:val="00B0512F"/>
    <w:rsid w:val="00B11BAE"/>
    <w:rsid w:val="00B12016"/>
    <w:rsid w:val="00B14385"/>
    <w:rsid w:val="00B164D4"/>
    <w:rsid w:val="00B201F9"/>
    <w:rsid w:val="00B21446"/>
    <w:rsid w:val="00B23926"/>
    <w:rsid w:val="00B3056D"/>
    <w:rsid w:val="00B360A3"/>
    <w:rsid w:val="00B37E0D"/>
    <w:rsid w:val="00B4065E"/>
    <w:rsid w:val="00B40A6A"/>
    <w:rsid w:val="00B428BC"/>
    <w:rsid w:val="00B4307C"/>
    <w:rsid w:val="00B4471B"/>
    <w:rsid w:val="00B531EB"/>
    <w:rsid w:val="00B53D1F"/>
    <w:rsid w:val="00B554B5"/>
    <w:rsid w:val="00B61A05"/>
    <w:rsid w:val="00B63A48"/>
    <w:rsid w:val="00B6462F"/>
    <w:rsid w:val="00B648C5"/>
    <w:rsid w:val="00B65688"/>
    <w:rsid w:val="00B66166"/>
    <w:rsid w:val="00B66BA6"/>
    <w:rsid w:val="00B7380D"/>
    <w:rsid w:val="00B750A7"/>
    <w:rsid w:val="00B761DA"/>
    <w:rsid w:val="00B8054C"/>
    <w:rsid w:val="00B920F2"/>
    <w:rsid w:val="00B92F98"/>
    <w:rsid w:val="00B9424D"/>
    <w:rsid w:val="00B94404"/>
    <w:rsid w:val="00B96C38"/>
    <w:rsid w:val="00B96D9A"/>
    <w:rsid w:val="00B96EDF"/>
    <w:rsid w:val="00BA09FE"/>
    <w:rsid w:val="00BA106C"/>
    <w:rsid w:val="00BA1560"/>
    <w:rsid w:val="00BA1CB5"/>
    <w:rsid w:val="00BA1CF6"/>
    <w:rsid w:val="00BA2636"/>
    <w:rsid w:val="00BA27E1"/>
    <w:rsid w:val="00BA373C"/>
    <w:rsid w:val="00BA4517"/>
    <w:rsid w:val="00BA6116"/>
    <w:rsid w:val="00BA6C8A"/>
    <w:rsid w:val="00BB052E"/>
    <w:rsid w:val="00BB0955"/>
    <w:rsid w:val="00BB1270"/>
    <w:rsid w:val="00BB1DE9"/>
    <w:rsid w:val="00BB30E2"/>
    <w:rsid w:val="00BB362C"/>
    <w:rsid w:val="00BB5E76"/>
    <w:rsid w:val="00BB6207"/>
    <w:rsid w:val="00BB6F35"/>
    <w:rsid w:val="00BC2534"/>
    <w:rsid w:val="00BC37DE"/>
    <w:rsid w:val="00BC4C22"/>
    <w:rsid w:val="00BC513D"/>
    <w:rsid w:val="00BC5BEB"/>
    <w:rsid w:val="00BD0C3B"/>
    <w:rsid w:val="00BD1DE8"/>
    <w:rsid w:val="00BD3F6B"/>
    <w:rsid w:val="00BD5B42"/>
    <w:rsid w:val="00BD630F"/>
    <w:rsid w:val="00BD6D11"/>
    <w:rsid w:val="00BD7C3E"/>
    <w:rsid w:val="00BE330E"/>
    <w:rsid w:val="00BE386D"/>
    <w:rsid w:val="00BE3B4B"/>
    <w:rsid w:val="00BE7726"/>
    <w:rsid w:val="00BF0255"/>
    <w:rsid w:val="00BF0CB5"/>
    <w:rsid w:val="00BF1F10"/>
    <w:rsid w:val="00BF2498"/>
    <w:rsid w:val="00C01034"/>
    <w:rsid w:val="00C01ED4"/>
    <w:rsid w:val="00C06797"/>
    <w:rsid w:val="00C12D9C"/>
    <w:rsid w:val="00C13798"/>
    <w:rsid w:val="00C143E5"/>
    <w:rsid w:val="00C149AE"/>
    <w:rsid w:val="00C212AE"/>
    <w:rsid w:val="00C221A0"/>
    <w:rsid w:val="00C24FC9"/>
    <w:rsid w:val="00C30E00"/>
    <w:rsid w:val="00C30EE4"/>
    <w:rsid w:val="00C315AC"/>
    <w:rsid w:val="00C364CA"/>
    <w:rsid w:val="00C40C9E"/>
    <w:rsid w:val="00C42D3A"/>
    <w:rsid w:val="00C42F30"/>
    <w:rsid w:val="00C4357B"/>
    <w:rsid w:val="00C46CDB"/>
    <w:rsid w:val="00C50079"/>
    <w:rsid w:val="00C5034E"/>
    <w:rsid w:val="00C50804"/>
    <w:rsid w:val="00C52BDA"/>
    <w:rsid w:val="00C53E13"/>
    <w:rsid w:val="00C53EEA"/>
    <w:rsid w:val="00C55961"/>
    <w:rsid w:val="00C60AEC"/>
    <w:rsid w:val="00C61C03"/>
    <w:rsid w:val="00C63F7A"/>
    <w:rsid w:val="00C66346"/>
    <w:rsid w:val="00C675C7"/>
    <w:rsid w:val="00C70D86"/>
    <w:rsid w:val="00C712DE"/>
    <w:rsid w:val="00C72E1C"/>
    <w:rsid w:val="00C75AF6"/>
    <w:rsid w:val="00C7654C"/>
    <w:rsid w:val="00C814C2"/>
    <w:rsid w:val="00C826F1"/>
    <w:rsid w:val="00C838B1"/>
    <w:rsid w:val="00C83A7C"/>
    <w:rsid w:val="00C83B8A"/>
    <w:rsid w:val="00C8536A"/>
    <w:rsid w:val="00C85812"/>
    <w:rsid w:val="00C85D7F"/>
    <w:rsid w:val="00C911A8"/>
    <w:rsid w:val="00C947D9"/>
    <w:rsid w:val="00CA1A9B"/>
    <w:rsid w:val="00CA1C08"/>
    <w:rsid w:val="00CA50B2"/>
    <w:rsid w:val="00CA51D4"/>
    <w:rsid w:val="00CA6EA2"/>
    <w:rsid w:val="00CB2B12"/>
    <w:rsid w:val="00CB6D6C"/>
    <w:rsid w:val="00CB75A8"/>
    <w:rsid w:val="00CC2865"/>
    <w:rsid w:val="00CC3D9C"/>
    <w:rsid w:val="00CC41FF"/>
    <w:rsid w:val="00CC7DA7"/>
    <w:rsid w:val="00CD305C"/>
    <w:rsid w:val="00CD39E1"/>
    <w:rsid w:val="00CD5FE3"/>
    <w:rsid w:val="00CD6ACC"/>
    <w:rsid w:val="00CD7F6B"/>
    <w:rsid w:val="00CE01AC"/>
    <w:rsid w:val="00CE25EE"/>
    <w:rsid w:val="00CE6DF6"/>
    <w:rsid w:val="00CF30A8"/>
    <w:rsid w:val="00CF3717"/>
    <w:rsid w:val="00CF7F62"/>
    <w:rsid w:val="00D00D8E"/>
    <w:rsid w:val="00D00FA7"/>
    <w:rsid w:val="00D04E00"/>
    <w:rsid w:val="00D07B61"/>
    <w:rsid w:val="00D10DDA"/>
    <w:rsid w:val="00D12D55"/>
    <w:rsid w:val="00D13CC0"/>
    <w:rsid w:val="00D146F0"/>
    <w:rsid w:val="00D17470"/>
    <w:rsid w:val="00D175AD"/>
    <w:rsid w:val="00D24788"/>
    <w:rsid w:val="00D316E5"/>
    <w:rsid w:val="00D33806"/>
    <w:rsid w:val="00D34F3E"/>
    <w:rsid w:val="00D35748"/>
    <w:rsid w:val="00D3692F"/>
    <w:rsid w:val="00D36D4D"/>
    <w:rsid w:val="00D4422A"/>
    <w:rsid w:val="00D447B7"/>
    <w:rsid w:val="00D471FF"/>
    <w:rsid w:val="00D51C6C"/>
    <w:rsid w:val="00D521FF"/>
    <w:rsid w:val="00D53856"/>
    <w:rsid w:val="00D556D4"/>
    <w:rsid w:val="00D64B87"/>
    <w:rsid w:val="00D64D9F"/>
    <w:rsid w:val="00D74723"/>
    <w:rsid w:val="00D80CA2"/>
    <w:rsid w:val="00D838A6"/>
    <w:rsid w:val="00D84698"/>
    <w:rsid w:val="00D87042"/>
    <w:rsid w:val="00D872FC"/>
    <w:rsid w:val="00D878DF"/>
    <w:rsid w:val="00D878E0"/>
    <w:rsid w:val="00D90C2B"/>
    <w:rsid w:val="00D91463"/>
    <w:rsid w:val="00D93E20"/>
    <w:rsid w:val="00D95ADD"/>
    <w:rsid w:val="00D970AC"/>
    <w:rsid w:val="00DA0BDA"/>
    <w:rsid w:val="00DA288E"/>
    <w:rsid w:val="00DB23F3"/>
    <w:rsid w:val="00DB2765"/>
    <w:rsid w:val="00DB2E22"/>
    <w:rsid w:val="00DC0305"/>
    <w:rsid w:val="00DC094A"/>
    <w:rsid w:val="00DC303A"/>
    <w:rsid w:val="00DC5DD6"/>
    <w:rsid w:val="00DC61F6"/>
    <w:rsid w:val="00DD0894"/>
    <w:rsid w:val="00DD1316"/>
    <w:rsid w:val="00DD1968"/>
    <w:rsid w:val="00DD4BFC"/>
    <w:rsid w:val="00DD51C9"/>
    <w:rsid w:val="00DD568C"/>
    <w:rsid w:val="00DD5832"/>
    <w:rsid w:val="00DD58DF"/>
    <w:rsid w:val="00DD6604"/>
    <w:rsid w:val="00DD6C0C"/>
    <w:rsid w:val="00DD71FA"/>
    <w:rsid w:val="00DD7B9C"/>
    <w:rsid w:val="00DE511A"/>
    <w:rsid w:val="00DE5CF7"/>
    <w:rsid w:val="00DE7B0C"/>
    <w:rsid w:val="00DF09AF"/>
    <w:rsid w:val="00DF204D"/>
    <w:rsid w:val="00E03F6E"/>
    <w:rsid w:val="00E04860"/>
    <w:rsid w:val="00E04EAD"/>
    <w:rsid w:val="00E11C45"/>
    <w:rsid w:val="00E15C47"/>
    <w:rsid w:val="00E17CE9"/>
    <w:rsid w:val="00E228A7"/>
    <w:rsid w:val="00E24CFC"/>
    <w:rsid w:val="00E25A8A"/>
    <w:rsid w:val="00E260EA"/>
    <w:rsid w:val="00E26415"/>
    <w:rsid w:val="00E345E2"/>
    <w:rsid w:val="00E34868"/>
    <w:rsid w:val="00E3560B"/>
    <w:rsid w:val="00E37567"/>
    <w:rsid w:val="00E37D58"/>
    <w:rsid w:val="00E4243F"/>
    <w:rsid w:val="00E47289"/>
    <w:rsid w:val="00E47A29"/>
    <w:rsid w:val="00E51794"/>
    <w:rsid w:val="00E52232"/>
    <w:rsid w:val="00E52AB2"/>
    <w:rsid w:val="00E5554B"/>
    <w:rsid w:val="00E55D10"/>
    <w:rsid w:val="00E564EA"/>
    <w:rsid w:val="00E56D74"/>
    <w:rsid w:val="00E60E1E"/>
    <w:rsid w:val="00E63F58"/>
    <w:rsid w:val="00E646AC"/>
    <w:rsid w:val="00E64AEC"/>
    <w:rsid w:val="00E65006"/>
    <w:rsid w:val="00E67C1B"/>
    <w:rsid w:val="00E74CE1"/>
    <w:rsid w:val="00E80705"/>
    <w:rsid w:val="00E827D3"/>
    <w:rsid w:val="00E83018"/>
    <w:rsid w:val="00E84BC8"/>
    <w:rsid w:val="00E85490"/>
    <w:rsid w:val="00E92AAD"/>
    <w:rsid w:val="00E94613"/>
    <w:rsid w:val="00E9597C"/>
    <w:rsid w:val="00EA02B4"/>
    <w:rsid w:val="00EB15A2"/>
    <w:rsid w:val="00EB1664"/>
    <w:rsid w:val="00EB254D"/>
    <w:rsid w:val="00EB2D66"/>
    <w:rsid w:val="00EC0D7B"/>
    <w:rsid w:val="00EC2566"/>
    <w:rsid w:val="00EC2676"/>
    <w:rsid w:val="00EC511E"/>
    <w:rsid w:val="00ED07F4"/>
    <w:rsid w:val="00ED5647"/>
    <w:rsid w:val="00ED590C"/>
    <w:rsid w:val="00ED6BCA"/>
    <w:rsid w:val="00EE2FBB"/>
    <w:rsid w:val="00EE4E26"/>
    <w:rsid w:val="00EE5AAF"/>
    <w:rsid w:val="00EE72B1"/>
    <w:rsid w:val="00EE75C4"/>
    <w:rsid w:val="00EF4394"/>
    <w:rsid w:val="00EF54BD"/>
    <w:rsid w:val="00F00068"/>
    <w:rsid w:val="00F03DAA"/>
    <w:rsid w:val="00F06925"/>
    <w:rsid w:val="00F07D36"/>
    <w:rsid w:val="00F1012D"/>
    <w:rsid w:val="00F10F54"/>
    <w:rsid w:val="00F1530F"/>
    <w:rsid w:val="00F15EF9"/>
    <w:rsid w:val="00F16771"/>
    <w:rsid w:val="00F16E95"/>
    <w:rsid w:val="00F2267A"/>
    <w:rsid w:val="00F26785"/>
    <w:rsid w:val="00F27D34"/>
    <w:rsid w:val="00F302CD"/>
    <w:rsid w:val="00F31BB5"/>
    <w:rsid w:val="00F323A3"/>
    <w:rsid w:val="00F32D5C"/>
    <w:rsid w:val="00F3781C"/>
    <w:rsid w:val="00F378AF"/>
    <w:rsid w:val="00F41A41"/>
    <w:rsid w:val="00F423F3"/>
    <w:rsid w:val="00F432C2"/>
    <w:rsid w:val="00F50E78"/>
    <w:rsid w:val="00F646C2"/>
    <w:rsid w:val="00F651C0"/>
    <w:rsid w:val="00F65CC3"/>
    <w:rsid w:val="00F66CEC"/>
    <w:rsid w:val="00F70058"/>
    <w:rsid w:val="00F70B90"/>
    <w:rsid w:val="00F72654"/>
    <w:rsid w:val="00F75BC6"/>
    <w:rsid w:val="00F7700C"/>
    <w:rsid w:val="00F849DC"/>
    <w:rsid w:val="00F872D9"/>
    <w:rsid w:val="00F877C4"/>
    <w:rsid w:val="00F932FA"/>
    <w:rsid w:val="00FA104E"/>
    <w:rsid w:val="00FA4328"/>
    <w:rsid w:val="00FA5761"/>
    <w:rsid w:val="00FA6A3C"/>
    <w:rsid w:val="00FA74B6"/>
    <w:rsid w:val="00FA7E5E"/>
    <w:rsid w:val="00FB09E7"/>
    <w:rsid w:val="00FB4019"/>
    <w:rsid w:val="00FB79BC"/>
    <w:rsid w:val="00FC062D"/>
    <w:rsid w:val="00FC5243"/>
    <w:rsid w:val="00FC6B40"/>
    <w:rsid w:val="00FC6F65"/>
    <w:rsid w:val="00FC7A00"/>
    <w:rsid w:val="00FD18F1"/>
    <w:rsid w:val="00FD26A3"/>
    <w:rsid w:val="00FD4B4F"/>
    <w:rsid w:val="00FD5CFE"/>
    <w:rsid w:val="00FD5FC8"/>
    <w:rsid w:val="00FD651B"/>
    <w:rsid w:val="00FE0834"/>
    <w:rsid w:val="00FE0F8E"/>
    <w:rsid w:val="00FE1852"/>
    <w:rsid w:val="00FE3C83"/>
    <w:rsid w:val="00FE5C0E"/>
    <w:rsid w:val="00FF20BE"/>
    <w:rsid w:val="00FF25E1"/>
    <w:rsid w:val="00FF2F32"/>
    <w:rsid w:val="00FF4F7A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555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10D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6C0C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2248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10D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6C0C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2248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Reporte%20Gesti&#243;n%20de%20Peticiones%20Septiembre%202018%20CVP%20-%20CAJA%20DE%20LA%20VIVIENDA%20POPUL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Reporte%20Gesti&#243;n%20de%20Peticiones%20Septiembre%202018%20CVP%20-%20CAJA%20DE%20LA%20VIVIENDA%20POPUL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Reporte%20Gesti&#243;n%20de%20Peticiones%20Septiembre%202018%20CVP%20-%20CAJA%20DE%20LA%20VIVIENDA%20POPUL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Reporte%20Gesti&#243;n%20de%20Peticiones%20Septiembre%202018%20CVP%20-%20CAJA%20DE%20LA%20VIVIENDA%20POPULA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Reporte%20Gesti&#243;n%20de%20Peticiones%20Septiembre%202018%20CVP%20-%20CAJA%20DE%20LA%20VIVIENDA%20POPUL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Reporte%20Gesti&#243;n%20de%20Peticiones%20Septiembre%202018%20CVP%20-%20CAJA%20DE%20LA%20VIVIENDA%20POPUL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18 CVP - CAJA DE LA VIVIENDA POPULAR.xlsx]pqrsd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/>
              <a:t>Total PQRSD Septiembre 2018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3.6111111111111108E-2"/>
              <c:y val="9.2592592592592587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3.6111111111111108E-2"/>
              <c:y val="9.2592592592592587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3.6111111111111108E-2"/>
              <c:y val="9.2592592592592587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qrsd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111111111111108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F4-4B6E-BDC0-878A683773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qrsd!$A$5:$A$6</c:f>
              <c:strCache>
                <c:ptCount val="1"/>
                <c:pt idx="0">
                  <c:v>SDQS</c:v>
                </c:pt>
              </c:strCache>
            </c:strRef>
          </c:cat>
          <c:val>
            <c:numRef>
              <c:f>pqrsd!$B$5:$B$6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F4-4B6E-BDC0-878A68377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535296"/>
        <c:axId val="154181632"/>
        <c:axId val="0"/>
      </c:bar3DChart>
      <c:catAx>
        <c:axId val="36535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181632"/>
        <c:crosses val="autoZero"/>
        <c:auto val="1"/>
        <c:lblAlgn val="ctr"/>
        <c:lblOffset val="100"/>
        <c:noMultiLvlLbl val="0"/>
      </c:catAx>
      <c:valAx>
        <c:axId val="154181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653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18 CVP - CAJA DE LA VIVIENDA POPULAR.xlsx]canales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Canales de Interacción</a:t>
            </a:r>
            <a:r>
              <a:rPr lang="en-US" baseline="0"/>
              <a:t> 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nales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es!$B$5:$B$10</c:f>
              <c:numCache>
                <c:formatCode>General</c:formatCode>
                <c:ptCount val="5"/>
                <c:pt idx="0">
                  <c:v>11</c:v>
                </c:pt>
                <c:pt idx="1">
                  <c:v>272</c:v>
                </c:pt>
                <c:pt idx="2">
                  <c:v>4</c:v>
                </c:pt>
                <c:pt idx="3">
                  <c:v>2</c:v>
                </c:pt>
                <c:pt idx="4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03-4B4B-8F19-315B5C270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154432"/>
        <c:axId val="154183360"/>
        <c:axId val="0"/>
      </c:bar3DChart>
      <c:catAx>
        <c:axId val="155154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183360"/>
        <c:crosses val="autoZero"/>
        <c:auto val="1"/>
        <c:lblAlgn val="ctr"/>
        <c:lblOffset val="100"/>
        <c:noMultiLvlLbl val="0"/>
      </c:catAx>
      <c:valAx>
        <c:axId val="154183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515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18 CVP - CAJA DE LA VIVIENDA POPULAR.xlsx]Tipologías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Tipologías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943183572641653"/>
          <c:y val="0.12924429818140154"/>
          <c:w val="0.45440206301716263"/>
          <c:h val="0.7290756147397501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Tipologías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ipologías!$A$5:$A$12</c:f>
              <c:strCache>
                <c:ptCount val="7"/>
                <c:pt idx="0">
                  <c:v>CONSULTA</c:v>
                </c:pt>
                <c:pt idx="1">
                  <c:v>DERECHO DE PETICIÓN DE INTERÉS GENERAL</c:v>
                </c:pt>
                <c:pt idx="2">
                  <c:v>DERECHO DE PETICIÓN DE INTERÉS PARTICULAR</c:v>
                </c:pt>
                <c:pt idx="3">
                  <c:v>QUEJA</c:v>
                </c:pt>
                <c:pt idx="4">
                  <c:v>RECLAMO</c:v>
                </c:pt>
                <c:pt idx="5">
                  <c:v>SOLICITUD DE ACCESO A LA INFORMACIÓN</c:v>
                </c:pt>
                <c:pt idx="6">
                  <c:v>SOLICITUD DE COPIA</c:v>
                </c:pt>
              </c:strCache>
            </c:strRef>
          </c:cat>
          <c:val>
            <c:numRef>
              <c:f>Tipologías!$B$5:$B$12</c:f>
              <c:numCache>
                <c:formatCode>General</c:formatCode>
                <c:ptCount val="7"/>
                <c:pt idx="0">
                  <c:v>4</c:v>
                </c:pt>
                <c:pt idx="1">
                  <c:v>9</c:v>
                </c:pt>
                <c:pt idx="2">
                  <c:v>281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34-42AE-8060-4CB13DE4C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153920"/>
        <c:axId val="154185088"/>
        <c:axId val="0"/>
      </c:bar3DChart>
      <c:catAx>
        <c:axId val="1551539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185088"/>
        <c:crosses val="autoZero"/>
        <c:auto val="1"/>
        <c:lblAlgn val="ctr"/>
        <c:lblOffset val="100"/>
        <c:noMultiLvlLbl val="0"/>
      </c:catAx>
      <c:valAx>
        <c:axId val="154185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515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612166126293038"/>
          <c:y val="0.52605522632225543"/>
          <c:w val="7.9638805085771272E-2"/>
          <c:h val="7.309180835014862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18 CVP - CAJA DE LA VIVIENDA POPULAR.xlsx]localidad!Tabla dinámica10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Localidad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ocalidad!$A$5:$A$21</c:f>
              <c:strCache>
                <c:ptCount val="16"/>
                <c:pt idx="0">
                  <c:v>03 - SANTA FE</c:v>
                </c:pt>
                <c:pt idx="1">
                  <c:v>04 - SAN CRISTOBAL</c:v>
                </c:pt>
                <c:pt idx="2">
                  <c:v>05 - USME</c:v>
                </c:pt>
                <c:pt idx="3">
                  <c:v>06 - TUNJUELITO</c:v>
                </c:pt>
                <c:pt idx="4">
                  <c:v>07 - BOSA</c:v>
                </c:pt>
                <c:pt idx="5">
                  <c:v>08 - KENNEDY</c:v>
                </c:pt>
                <c:pt idx="6">
                  <c:v>09 - FONTIBON</c:v>
                </c:pt>
                <c:pt idx="7">
                  <c:v>10 - ENGATIVA</c:v>
                </c:pt>
                <c:pt idx="8">
                  <c:v>11 - SUBA</c:v>
                </c:pt>
                <c:pt idx="9">
                  <c:v>12 - BARRIOS UNIDOS</c:v>
                </c:pt>
                <c:pt idx="10">
                  <c:v>13 - TEUSAQUILLO</c:v>
                </c:pt>
                <c:pt idx="11">
                  <c:v>16 - PUENTE ARANDA</c:v>
                </c:pt>
                <c:pt idx="12">
                  <c:v>17 - LA CANDELARIA</c:v>
                </c:pt>
                <c:pt idx="13">
                  <c:v>18 - RAFAEL URIBE URIBE</c:v>
                </c:pt>
                <c:pt idx="14">
                  <c:v>19 - CIUDAD BOLIVAR</c:v>
                </c:pt>
                <c:pt idx="15">
                  <c:v>(en blanco)</c:v>
                </c:pt>
              </c:strCache>
            </c:strRef>
          </c:cat>
          <c:val>
            <c:numRef>
              <c:f>localidad!$B$5:$B$21</c:f>
              <c:numCache>
                <c:formatCode>General</c:formatCode>
                <c:ptCount val="16"/>
                <c:pt idx="0">
                  <c:v>6</c:v>
                </c:pt>
                <c:pt idx="1">
                  <c:v>16</c:v>
                </c:pt>
                <c:pt idx="2">
                  <c:v>1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8</c:v>
                </c:pt>
                <c:pt idx="14">
                  <c:v>36</c:v>
                </c:pt>
                <c:pt idx="15">
                  <c:v>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3-4A7E-A94F-50592BEEB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83616"/>
        <c:axId val="154187968"/>
      </c:barChart>
      <c:catAx>
        <c:axId val="15518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187968"/>
        <c:crosses val="autoZero"/>
        <c:auto val="1"/>
        <c:lblAlgn val="ctr"/>
        <c:lblOffset val="100"/>
        <c:noMultiLvlLbl val="0"/>
      </c:catAx>
      <c:valAx>
        <c:axId val="15418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8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18 CVP - CAJA DE LA VIVIENDA POPULAR.xlsx]Partipación estrato!Tabla dinámica1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Participación por estrato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ipación estrato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pación estrato'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'Partipación estrato'!$B$5:$B$10</c:f>
              <c:numCache>
                <c:formatCode>General</c:formatCode>
                <c:ptCount val="5"/>
                <c:pt idx="0">
                  <c:v>69</c:v>
                </c:pt>
                <c:pt idx="1">
                  <c:v>123</c:v>
                </c:pt>
                <c:pt idx="2">
                  <c:v>16</c:v>
                </c:pt>
                <c:pt idx="3">
                  <c:v>2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6A-4B18-A70A-433FB7A32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54944"/>
        <c:axId val="158720000"/>
      </c:barChart>
      <c:catAx>
        <c:axId val="15515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720000"/>
        <c:crosses val="autoZero"/>
        <c:auto val="1"/>
        <c:lblAlgn val="ctr"/>
        <c:lblOffset val="100"/>
        <c:noMultiLvlLbl val="0"/>
      </c:catAx>
      <c:valAx>
        <c:axId val="15872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54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18 CVP - CAJA DE LA VIVIENDA POPULAR.xlsx]Participación tipo requiriente!Tabla dinámica1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tipo requirient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-1.8601924759405076E-2"/>
              <c:y val="-2.018518518518518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5.9125984251968557E-2"/>
              <c:y val="-6.1399095946340042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5.9125984251968557E-2"/>
              <c:y val="-6.1399095946340042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-1.8601924759405076E-2"/>
              <c:y val="-2.018518518518518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5.9125984251968557E-2"/>
              <c:y val="-6.1399095946340042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1.8601924759405076E-2"/>
              <c:y val="-2.018518518518518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Participación tipo requiriente'!$B$4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5.9125984251968557E-2"/>
                  <c:y val="-6.1399095946340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82-455E-9CC7-EEF32855C083}"/>
                </c:ext>
              </c:extLst>
            </c:dLbl>
            <c:dLbl>
              <c:idx val="2"/>
              <c:layout>
                <c:manualLayout>
                  <c:x val="-1.8601924759405076E-2"/>
                  <c:y val="-2.0185185185185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82-455E-9CC7-EEF32855C0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articipación tipo requiriente'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Participación tipo requiriente'!$B$5:$B$8</c:f>
              <c:numCache>
                <c:formatCode>General</c:formatCode>
                <c:ptCount val="3"/>
                <c:pt idx="0">
                  <c:v>2</c:v>
                </c:pt>
                <c:pt idx="1">
                  <c:v>30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82-455E-9CC7-EEF32855C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4D5E2-551E-48B0-9807-071766D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8</Words>
  <Characters>9345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21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07-25T12:59:00Z</cp:lastPrinted>
  <dcterms:created xsi:type="dcterms:W3CDTF">2018-10-17T19:17:00Z</dcterms:created>
  <dcterms:modified xsi:type="dcterms:W3CDTF">2018-10-17T19:17:00Z</dcterms:modified>
</cp:coreProperties>
</file>